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302D68" w:rsidRDefault="00CF1F85">
      <w:pPr>
        <w:framePr w:h="1008" w:wrap="notBeside" w:vAnchor="text" w:hAnchor="text" w:xAlign="right" w:y="1"/>
        <w:jc w:val="right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0DC8038" wp14:editId="062FDFC1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CF1F85">
      <w:pPr>
        <w:pStyle w:val="Bodytext20"/>
        <w:shd w:val="clear" w:color="auto" w:fill="auto"/>
        <w:spacing w:before="185" w:after="609"/>
        <w:ind w:left="120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แบบเสนอโครงการกองทุนตำบล</w:t>
      </w:r>
    </w:p>
    <w:p w:rsidR="00C848EB" w:rsidRDefault="00C848EB" w:rsidP="00C848EB">
      <w:pPr>
        <w:pStyle w:val="Bodytext20"/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 w:hint="cs"/>
          <w:cs/>
        </w:rPr>
        <w:t>1.</w:t>
      </w:r>
      <w:r w:rsidRPr="00C848EB">
        <w:rPr>
          <w:rFonts w:asciiTheme="majorBidi" w:hAnsiTheme="majorBidi" w:cstheme="majorBidi" w:hint="cs"/>
          <w:b/>
          <w:bCs/>
          <w:cs/>
        </w:rPr>
        <w:t>ชื่อโครงการ</w:t>
      </w:r>
    </w:p>
    <w:p w:rsidR="00C848EB" w:rsidRDefault="00C848EB" w:rsidP="00C848EB">
      <w:pPr>
        <w:pStyle w:val="Bodytext20"/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 w:hint="cs"/>
          <w:cs/>
        </w:rPr>
        <w:t xml:space="preserve">    ควรสั้น กระชับ เข้าใจง่าย และสื่อสาระของสิ่งที่จะทำอย่างชัดเจน ควรระบุชื่อชุมชนในชื่อโครงการเพื่อความสะดวกในการค้นหา</w:t>
      </w:r>
    </w:p>
    <w:p w:rsidR="002F4EA9" w:rsidRPr="001C2C6F" w:rsidRDefault="002F4EA9" w:rsidP="002F4EA9">
      <w:pPr>
        <w:tabs>
          <w:tab w:val="left" w:pos="-142"/>
        </w:tabs>
        <w:rPr>
          <w:rFonts w:ascii="TH SarabunIT๙" w:eastAsia="Times New Roman" w:hAnsi="TH SarabunIT๙" w:cs="TH SarabunIT๙"/>
          <w:sz w:val="16"/>
          <w:szCs w:val="16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2C6F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สะอาด ปราศจากไข้เลือดออก ประจำปีงบประมาณ 2560</w:t>
      </w:r>
    </w:p>
    <w:p w:rsidR="00C848EB" w:rsidRDefault="00C848EB">
      <w:pPr>
        <w:pStyle w:val="Bodytext30"/>
        <w:shd w:val="clear" w:color="auto" w:fill="D9D9D9"/>
        <w:spacing w:before="0" w:after="0"/>
        <w:rPr>
          <w:rStyle w:val="Bodytext4"/>
          <w:rFonts w:asciiTheme="majorBidi" w:hAnsiTheme="majorBidi"/>
          <w:sz w:val="32"/>
          <w:szCs w:val="32"/>
          <w:cs/>
        </w:rPr>
      </w:pPr>
    </w:p>
    <w:p w:rsidR="007E5028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3. ผู้รับผิดชอบโครงการ</w:t>
      </w:r>
    </w:p>
    <w:p w:rsidR="0037010A" w:rsidRPr="0037010A" w:rsidRDefault="0037010A">
      <w:pPr>
        <w:pStyle w:val="Bodytext30"/>
        <w:shd w:val="clear" w:color="auto" w:fill="auto"/>
        <w:spacing w:before="0" w:after="0" w:line="576" w:lineRule="exact"/>
        <w:rPr>
          <w:rStyle w:val="Bodytext314pt"/>
          <w:rFonts w:asciiTheme="majorBidi" w:hAnsiTheme="majorBidi" w:cstheme="majorBidi"/>
          <w:b w:val="0"/>
          <w:bCs w:val="0"/>
          <w:sz w:val="32"/>
          <w:szCs w:val="32"/>
          <w:cs/>
          <w:lang w:val="en-US"/>
        </w:rPr>
      </w:pPr>
      <w:r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             </w:t>
      </w:r>
      <w:r w:rsidR="002F4EA9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นายอนพัช  หะยีสะมาแอ  เจ้าพนักงานสาธารณสุขชำนาญงาน</w:t>
      </w:r>
    </w:p>
    <w:p w:rsidR="007E5028" w:rsidRPr="00302D68" w:rsidRDefault="00C51F24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314pt"/>
          <w:rFonts w:asciiTheme="majorBidi" w:hAnsiTheme="majorBidi" w:cstheme="majorBidi"/>
          <w:sz w:val="32"/>
          <w:szCs w:val="32"/>
          <w:cs/>
        </w:rPr>
        <w:t>คุณสมบ</w:t>
      </w:r>
      <w:r>
        <w:rPr>
          <w:rStyle w:val="Bodytext314pt"/>
          <w:rFonts w:asciiTheme="majorBidi" w:hAnsiTheme="majorBidi" w:cstheme="majorBidi" w:hint="cs"/>
          <w:sz w:val="32"/>
          <w:szCs w:val="32"/>
          <w:cs/>
        </w:rPr>
        <w:t>ั</w:t>
      </w:r>
      <w:r>
        <w:rPr>
          <w:rStyle w:val="Bodytext314pt"/>
          <w:rFonts w:asciiTheme="majorBidi" w:hAnsiTheme="majorBidi" w:cstheme="majorBidi"/>
          <w:sz w:val="32"/>
          <w:szCs w:val="32"/>
          <w:cs/>
        </w:rPr>
        <w:t>ต</w:t>
      </w:r>
      <w:r w:rsidR="005634D4">
        <w:rPr>
          <w:rStyle w:val="Bodytext314pt"/>
          <w:rFonts w:asciiTheme="majorBidi" w:hAnsiTheme="majorBidi" w:cstheme="majorBidi" w:hint="cs"/>
          <w:sz w:val="32"/>
          <w:szCs w:val="32"/>
          <w:cs/>
        </w:rPr>
        <w:t>ิ</w:t>
      </w:r>
      <w:r w:rsidR="00CF1F85" w:rsidRPr="00302D68">
        <w:rPr>
          <w:rStyle w:val="Bodytext314pt"/>
          <w:rFonts w:asciiTheme="majorBidi" w:hAnsiTheme="majorBidi" w:cstheme="majorBidi"/>
          <w:sz w:val="32"/>
          <w:szCs w:val="32"/>
          <w:cs/>
        </w:rPr>
        <w:t>การเสนอ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อบ</w:t>
      </w:r>
      <w:r w:rsidRPr="00B41001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ต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. </w:t>
      </w:r>
      <w:r w:rsidRPr="00302D68">
        <w:rPr>
          <w:rFonts w:asciiTheme="majorBidi" w:hAnsiTheme="majorBidi" w:cstheme="majorBidi"/>
          <w:sz w:val="32"/>
          <w:szCs w:val="32"/>
          <w:cs/>
        </w:rPr>
        <w:t>เจ้าหน้าที่สาธารณ</w:t>
      </w:r>
      <w:r w:rsidRPr="00B41001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สุข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 </w:t>
      </w:r>
      <w:r w:rsidRPr="00302D68">
        <w:rPr>
          <w:rFonts w:asciiTheme="majorBidi" w:hAnsiTheme="majorBidi" w:cstheme="majorBidi"/>
          <w:sz w:val="32"/>
          <w:szCs w:val="32"/>
          <w:cs/>
        </w:rPr>
        <w:t>ข้าราชการที่อยู่ในชุมชน หรือตัวแทนกลุ่มต่างๆ ในชุมชนที่มีอยู่เดิม เช่น กลุ่มออมทรัพย์ ชมรมผู้สูงอายุ หรือกลุ่ม</w:t>
      </w:r>
      <w:r w:rsidRPr="00C848EB">
        <w:rPr>
          <w:rFonts w:asciiTheme="majorBidi" w:hAnsiTheme="majorBidi" w:cstheme="majorBidi"/>
          <w:sz w:val="32"/>
          <w:szCs w:val="32"/>
          <w:cs/>
        </w:rPr>
        <w:t>อื่นๆ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 เป็นองค์ประกอบหลักในการดำเนิน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หมู่บ้าน หรือตำบลนั้นๆ มีความตั้งใจ/ความมุ่งนั้นอดทนในการพัฒนา'โครงการ มีศักยภาพที่จะบริหาร จัดการโครงการให้สำเร็จไต้และมีโครงสร้างการบริหารจัดการโครงการที่ชัดเจน</w:t>
      </w:r>
    </w:p>
    <w:p w:rsidR="007E5028" w:rsidRPr="00302D68" w:rsidRDefault="00CF1F85">
      <w:pPr>
        <w:pStyle w:val="Bodytext40"/>
        <w:shd w:val="clear" w:color="auto" w:fill="auto"/>
        <w:spacing w:before="0" w:after="0" w:line="432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1. ชื่อ-นามสกุลผู้รับผิดชอบโครงการ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2F4EA9">
        <w:rPr>
          <w:rFonts w:asciiTheme="majorBidi" w:hAnsiTheme="majorBidi" w:cstheme="majorBidi"/>
          <w:cs/>
        </w:rPr>
        <w:t xml:space="preserve"> ..นา</w:t>
      </w:r>
      <w:r w:rsidR="002F4EA9">
        <w:rPr>
          <w:rFonts w:asciiTheme="majorBidi" w:hAnsiTheme="majorBidi" w:cstheme="majorBidi" w:hint="cs"/>
          <w:cs/>
        </w:rPr>
        <w:t>ย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132E66" w:rsidRPr="00302D68">
        <w:rPr>
          <w:rFonts w:asciiTheme="majorBidi" w:hAnsiTheme="majorBidi" w:cstheme="majorBidi"/>
          <w:cs/>
        </w:rPr>
        <w:tab/>
        <w:t>ชื่อ....</w:t>
      </w:r>
      <w:r w:rsidR="002F4EA9">
        <w:rPr>
          <w:rFonts w:asciiTheme="majorBidi" w:hAnsiTheme="majorBidi" w:cstheme="majorBidi" w:hint="cs"/>
          <w:cs/>
        </w:rPr>
        <w:t>อนพัช</w:t>
      </w:r>
      <w:r w:rsidR="00132E66" w:rsidRPr="00302D68">
        <w:rPr>
          <w:rFonts w:asciiTheme="majorBidi" w:hAnsiTheme="majorBidi" w:cstheme="majorBidi"/>
          <w:cs/>
        </w:rPr>
        <w:t>.......นามสกุล.....</w:t>
      </w:r>
      <w:r w:rsidR="002F4EA9">
        <w:rPr>
          <w:rFonts w:asciiTheme="majorBidi" w:hAnsiTheme="majorBidi" w:cstheme="majorBidi" w:hint="cs"/>
          <w:cs/>
        </w:rPr>
        <w:t>หะยีสะมาแอ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2366BF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3298" behindDoc="0" locked="0" layoutInCell="1" allowOverlap="1" wp14:anchorId="41703C12" wp14:editId="09BD5EFA">
                <wp:simplePos x="0" y="0"/>
                <wp:positionH relativeFrom="column">
                  <wp:posOffset>49841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5pt;margin-top:17.4pt;width:21pt;height:33.75pt;z-index:37762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2274" behindDoc="0" locked="0" layoutInCell="1" allowOverlap="1" wp14:anchorId="40F14788" wp14:editId="0351F46B">
                <wp:simplePos x="0" y="0"/>
                <wp:positionH relativeFrom="column">
                  <wp:posOffset>52984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2pt;margin-top:17.4pt;width:21pt;height:33.75pt;z-index:37762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GjDAIAAPo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1250" behindDoc="0" locked="0" layoutInCell="1" allowOverlap="1" wp14:anchorId="7A1A4F56" wp14:editId="5E62855D">
                <wp:simplePos x="0" y="0"/>
                <wp:positionH relativeFrom="column">
                  <wp:posOffset>56032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2F4EA9" w:rsidRDefault="00AF7AC2" w:rsidP="002366B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1.2pt;margin-top:17.4pt;width:21pt;height:33.75pt;z-index:37762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gPDAIAAPo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" filled="f" stroked="f">
                <v:textbox>
                  <w:txbxContent>
                    <w:p w:rsidR="00A0266D" w:rsidRPr="002F4EA9" w:rsidRDefault="00A0266D" w:rsidP="002366B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0226" behindDoc="0" locked="0" layoutInCell="1" allowOverlap="1" wp14:anchorId="04A31994" wp14:editId="0018FF9D">
                <wp:simplePos x="0" y="0"/>
                <wp:positionH relativeFrom="column">
                  <wp:posOffset>4079240</wp:posOffset>
                </wp:positionH>
                <wp:positionV relativeFrom="paragraph">
                  <wp:posOffset>211455</wp:posOffset>
                </wp:positionV>
                <wp:extent cx="266700" cy="42862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2pt;margin-top:16.65pt;width:21pt;height:33.75pt;z-index:37762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UhDA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9202" behindDoc="0" locked="0" layoutInCell="1" allowOverlap="1" wp14:anchorId="5A12CA07" wp14:editId="1DDD5DE4">
                <wp:simplePos x="0" y="0"/>
                <wp:positionH relativeFrom="column">
                  <wp:posOffset>4374515</wp:posOffset>
                </wp:positionH>
                <wp:positionV relativeFrom="paragraph">
                  <wp:posOffset>211455</wp:posOffset>
                </wp:positionV>
                <wp:extent cx="266700" cy="42862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4.45pt;margin-top:16.65pt;width:21pt;height:33.75pt;z-index:37761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TiDAIAAPo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8178" behindDoc="0" locked="0" layoutInCell="1" allowOverlap="1" wp14:anchorId="5067B1CB" wp14:editId="351C9AE7">
                <wp:simplePos x="0" y="0"/>
                <wp:positionH relativeFrom="column">
                  <wp:posOffset>46888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2F4EA9" w:rsidRDefault="00AF7AC2" w:rsidP="002366BF">
                            <w:pPr>
                              <w:rPr>
                                <w:rFonts w:cstheme="minorBidi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2pt;margin-top:17.4pt;width:21pt;height:33.75pt;z-index:37761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ajCwIAAPo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" filled="f" stroked="f">
                <v:textbox>
                  <w:txbxContent>
                    <w:p w:rsidR="00A0266D" w:rsidRPr="002F4EA9" w:rsidRDefault="00A0266D" w:rsidP="002366BF">
                      <w:pPr>
                        <w:rPr>
                          <w:rFonts w:cstheme="minorBidi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7154" behindDoc="0" locked="0" layoutInCell="1" allowOverlap="1" wp14:anchorId="256F67D0" wp14:editId="3DEE4C83">
                <wp:simplePos x="0" y="0"/>
                <wp:positionH relativeFrom="column">
                  <wp:posOffset>34601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2.45pt;margin-top:17.4pt;width:21pt;height:33.75pt;z-index:37761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8PDAIAAPo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6130" behindDoc="0" locked="0" layoutInCell="1" allowOverlap="1" wp14:anchorId="79FA0F09" wp14:editId="091FB71F">
                <wp:simplePos x="0" y="0"/>
                <wp:positionH relativeFrom="column">
                  <wp:posOffset>37649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6.45pt;margin-top:17.4pt;width:21pt;height:33.75pt;z-index:37761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/tDAIAAPo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5106" behindDoc="0" locked="0" layoutInCell="1" allowOverlap="1" wp14:anchorId="20C0D47D" wp14:editId="20A48A0A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8.45pt;margin-top:17.4pt;width:21pt;height:33.75pt;z-index:37761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/wDAIAAPo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4082" behindDoc="0" locked="0" layoutInCell="1" allowOverlap="1" wp14:anchorId="6350782C" wp14:editId="211F2852">
                <wp:simplePos x="0" y="0"/>
                <wp:positionH relativeFrom="column">
                  <wp:posOffset>286956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5.95pt;margin-top:17.4pt;width:21pt;height:33.75pt;z-index:3776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0ADAIAAPo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3058" behindDoc="0" locked="0" layoutInCell="1" allowOverlap="1" wp14:anchorId="435AA0B0" wp14:editId="06D3640C">
                <wp:simplePos x="0" y="0"/>
                <wp:positionH relativeFrom="column">
                  <wp:posOffset>25838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3.45pt;margin-top:17.4pt;width:21pt;height:33.75pt;z-index:37761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NC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2034" behindDoc="0" locked="0" layoutInCell="1" allowOverlap="1" wp14:anchorId="76B1C73F" wp14:editId="1D35A025">
                <wp:simplePos x="0" y="0"/>
                <wp:positionH relativeFrom="column">
                  <wp:posOffset>22790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9.45pt;margin-top:17.4pt;width:21pt;height:33.75pt;z-index:37761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KG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1010" behindDoc="0" locked="0" layoutInCell="1" allowOverlap="1" wp14:anchorId="2D4D6044" wp14:editId="0C72ECB8">
                <wp:simplePos x="0" y="0"/>
                <wp:positionH relativeFrom="column">
                  <wp:posOffset>19742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5.45pt;margin-top:17.4pt;width:21pt;height:33.75pt;z-index:37761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ตำแหน่งในชุมชน </w:t>
      </w:r>
      <w:r w:rsidR="00132E66" w:rsidRPr="00302D68">
        <w:rPr>
          <w:rFonts w:asciiTheme="majorBidi" w:hAnsiTheme="majorBidi" w:cstheme="majorBidi"/>
          <w:cs/>
        </w:rPr>
        <w:t xml:space="preserve"> ....</w:t>
      </w:r>
      <w:r w:rsidR="002F4EA9">
        <w:rPr>
          <w:rFonts w:asciiTheme="majorBidi" w:hAnsiTheme="majorBidi" w:cstheme="majorBidi" w:hint="cs"/>
          <w:cs/>
        </w:rPr>
        <w:t>เจ้าพนักงานสาธารณสุขชำนาญงาน</w:t>
      </w:r>
      <w:r w:rsidR="00132E66" w:rsidRPr="00302D68">
        <w:rPr>
          <w:rFonts w:asciiTheme="majorBidi" w:hAnsiTheme="majorBidi" w:cstheme="majorBidi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ab/>
      </w:r>
    </w:p>
    <w:p w:rsidR="002366BF" w:rsidRDefault="002366BF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8962" behindDoc="0" locked="0" layoutInCell="1" allowOverlap="1" wp14:anchorId="3A31CC3B" wp14:editId="2374CE79">
                <wp:simplePos x="0" y="0"/>
                <wp:positionH relativeFrom="column">
                  <wp:posOffset>56222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442.7pt;margin-top:4.8pt;width:19.5pt;height:18.75pt;z-index:37760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fH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7938" behindDoc="0" locked="0" layoutInCell="1" allowOverlap="1" wp14:anchorId="5321C608" wp14:editId="51B70516">
                <wp:simplePos x="0" y="0"/>
                <wp:positionH relativeFrom="column">
                  <wp:posOffset>53174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18.7pt;margin-top:4.8pt;width:19.5pt;height:18.75pt;z-index:37760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P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jyt&#10;OH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6914" behindDoc="0" locked="0" layoutInCell="1" allowOverlap="1" wp14:anchorId="754AF135" wp14:editId="571484C0">
                <wp:simplePos x="0" y="0"/>
                <wp:positionH relativeFrom="column">
                  <wp:posOffset>500824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394.35pt;margin-top:4.8pt;width:19.5pt;height:18.75pt;z-index:37760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3Q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5890" behindDoc="0" locked="0" layoutInCell="1" allowOverlap="1" wp14:anchorId="49359563" wp14:editId="27B0D66D">
                <wp:simplePos x="0" y="0"/>
                <wp:positionH relativeFrom="column">
                  <wp:posOffset>47078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370.7pt;margin-top:4.8pt;width:19.5pt;height:18.75pt;z-index:37760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TXQ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87458" behindDoc="0" locked="0" layoutInCell="1" allowOverlap="1" wp14:anchorId="461ED6CF" wp14:editId="28239A6B">
                <wp:simplePos x="0" y="0"/>
                <wp:positionH relativeFrom="column">
                  <wp:posOffset>1955165</wp:posOffset>
                </wp:positionH>
                <wp:positionV relativeFrom="paragraph">
                  <wp:posOffset>51435</wp:posOffset>
                </wp:positionV>
                <wp:extent cx="247650" cy="2381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153.95pt;margin-top:4.05pt;width:19.5pt;height:18.75pt;z-index:37758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dXw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89506" behindDoc="0" locked="0" layoutInCell="1" allowOverlap="1" wp14:anchorId="78E7BED4" wp14:editId="6D90C18D">
                <wp:simplePos x="0" y="0"/>
                <wp:positionH relativeFrom="column">
                  <wp:posOffset>22599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77.95pt;margin-top:4.8pt;width:19.5pt;height:18.75pt;z-index:37758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jC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u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03842" behindDoc="0" locked="0" layoutInCell="1" allowOverlap="1" wp14:anchorId="655E25D9" wp14:editId="67DED7C3">
                <wp:simplePos x="0" y="0"/>
                <wp:positionH relativeFrom="column">
                  <wp:posOffset>44030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346.7pt;margin-top:4.8pt;width:19.5pt;height:18.75pt;z-index:377603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01794" behindDoc="0" locked="0" layoutInCell="1" allowOverlap="1" wp14:anchorId="6B083D30" wp14:editId="3620431D">
                <wp:simplePos x="0" y="0"/>
                <wp:positionH relativeFrom="column">
                  <wp:posOffset>40982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322.7pt;margin-top:4.8pt;width:19.5pt;height:18.75pt;z-index:377601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c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9746" behindDoc="0" locked="0" layoutInCell="1" allowOverlap="1" wp14:anchorId="0EBB7FF0" wp14:editId="4A27C9D7">
                <wp:simplePos x="0" y="0"/>
                <wp:positionH relativeFrom="column">
                  <wp:posOffset>378904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298.35pt;margin-top:4.8pt;width:19.5pt;height:18.75pt;z-index:37759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RE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6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7698" behindDoc="0" locked="0" layoutInCell="1" allowOverlap="1" wp14:anchorId="73772B06" wp14:editId="3DBA70ED">
                <wp:simplePos x="0" y="0"/>
                <wp:positionH relativeFrom="column">
                  <wp:posOffset>34886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274.7pt;margin-top:4.8pt;width:19.5pt;height:18.75pt;z-index:377597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XH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4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5650" behindDoc="0" locked="0" layoutInCell="1" allowOverlap="1" wp14:anchorId="348B15BB" wp14:editId="56CD7469">
                <wp:simplePos x="0" y="0"/>
                <wp:positionH relativeFrom="column">
                  <wp:posOffset>31743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249.95pt;margin-top:4.8pt;width:19.5pt;height:18.75pt;z-index:37759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7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y2u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3602" behindDoc="0" locked="0" layoutInCell="1" allowOverlap="1" wp14:anchorId="22F7B2F1" wp14:editId="13989661">
                <wp:simplePos x="0" y="0"/>
                <wp:positionH relativeFrom="column">
                  <wp:posOffset>28695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225.95pt;margin-top:4.8pt;width:19.5pt;height:18.75pt;z-index:37759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1554" behindDoc="0" locked="0" layoutInCell="1" allowOverlap="1" wp14:anchorId="5FCDBE02" wp14:editId="72FF4A76">
                <wp:simplePos x="0" y="0"/>
                <wp:positionH relativeFrom="column">
                  <wp:posOffset>25647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201.95pt;margin-top:4.8pt;width:19.5pt;height:18.75pt;z-index:377591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</w:t>
      </w:r>
      <w:r w:rsidR="0089489C">
        <w:rPr>
          <w:rFonts w:asciiTheme="majorBidi" w:hAnsiTheme="majorBidi" w:cstheme="majorBidi"/>
          <w:cs/>
        </w:rPr>
        <w:t>ระจำตัวประชาชน 13 หลัก</w:t>
      </w:r>
    </w:p>
    <w:p w:rsidR="007E5028" w:rsidRPr="00302D68" w:rsidRDefault="00132E66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</w:t>
      </w:r>
      <w:r w:rsidR="00CF1F85" w:rsidRPr="00302D68">
        <w:rPr>
          <w:rFonts w:asciiTheme="majorBidi" w:hAnsiTheme="majorBidi" w:cstheme="majorBidi"/>
          <w:cs/>
        </w:rPr>
        <w:t>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 xml:space="preserve"> ...</w:t>
      </w:r>
      <w:r w:rsidR="002F4EA9">
        <w:rPr>
          <w:rFonts w:asciiTheme="majorBidi" w:hAnsiTheme="majorBidi" w:cstheme="majorBidi" w:hint="cs"/>
          <w:cs/>
        </w:rPr>
        <w:t>78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>หมู่ที่</w:t>
      </w:r>
      <w:r w:rsidR="00132E66" w:rsidRPr="00302D68">
        <w:rPr>
          <w:rFonts w:asciiTheme="majorBidi" w:hAnsiTheme="majorBidi" w:cstheme="majorBidi"/>
          <w:cs/>
        </w:rPr>
        <w:t>..</w:t>
      </w:r>
      <w:r w:rsidR="002F4EA9">
        <w:rPr>
          <w:rFonts w:asciiTheme="majorBidi" w:hAnsiTheme="majorBidi" w:cstheme="majorBidi" w:hint="cs"/>
          <w:cs/>
        </w:rPr>
        <w:t>9</w:t>
      </w:r>
      <w:r w:rsidR="00132E66" w:rsidRPr="00302D68">
        <w:rPr>
          <w:rFonts w:asciiTheme="majorBidi" w:hAnsiTheme="majorBidi" w:cstheme="majorBidi"/>
          <w:cs/>
        </w:rPr>
        <w:t>...</w:t>
      </w:r>
      <w:r w:rsidRPr="00302D68">
        <w:rPr>
          <w:rFonts w:asciiTheme="majorBidi" w:hAnsiTheme="majorBidi" w:cstheme="majorBidi"/>
          <w:cs/>
        </w:rPr>
        <w:t xml:space="preserve"> ตรอก/ซอย</w:t>
      </w:r>
      <w:r w:rsidR="00132E66" w:rsidRPr="00302D68">
        <w:rPr>
          <w:rFonts w:asciiTheme="majorBidi" w:hAnsiTheme="majorBidi" w:cstheme="majorBidi"/>
          <w:cs/>
        </w:rPr>
        <w:t>..-..................................................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..</w:t>
      </w:r>
      <w:r w:rsidR="00C848EB">
        <w:rPr>
          <w:rFonts w:asciiTheme="majorBidi" w:hAnsiTheme="majorBidi" w:cstheme="majorBidi" w:hint="cs"/>
          <w:cs/>
        </w:rPr>
        <w:t>-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..</w:t>
      </w:r>
      <w:r w:rsidR="002F4EA9">
        <w:rPr>
          <w:rFonts w:asciiTheme="majorBidi" w:hAnsiTheme="majorBidi" w:cstheme="majorBidi" w:hint="cs"/>
          <w:cs/>
        </w:rPr>
        <w:t>ตะโละดือรามัน</w:t>
      </w:r>
      <w:r w:rsidR="00132E66" w:rsidRPr="00302D68">
        <w:rPr>
          <w:rFonts w:asciiTheme="majorBidi" w:hAnsiTheme="majorBidi" w:cstheme="majorBidi"/>
          <w:cs/>
        </w:rPr>
        <w:t>.....</w:t>
      </w:r>
      <w:r w:rsidRPr="00302D68">
        <w:rPr>
          <w:rFonts w:asciiTheme="majorBidi" w:hAnsiTheme="majorBidi" w:cstheme="majorBidi"/>
          <w:cs/>
        </w:rPr>
        <w:t xml:space="preserve">อำเภอ/เขต </w:t>
      </w:r>
      <w:r w:rsidR="00132E66" w:rsidRPr="00302D68">
        <w:rPr>
          <w:rFonts w:asciiTheme="majorBidi" w:hAnsiTheme="majorBidi" w:cstheme="majorBidi"/>
          <w:cs/>
        </w:rPr>
        <w:t>...</w:t>
      </w:r>
      <w:r w:rsidR="002F4EA9">
        <w:rPr>
          <w:rFonts w:asciiTheme="majorBidi" w:hAnsiTheme="majorBidi" w:cstheme="majorBidi" w:hint="cs"/>
          <w:cs/>
        </w:rPr>
        <w:t>กะพ้อ</w:t>
      </w:r>
      <w:r w:rsidR="00C848EB">
        <w:rPr>
          <w:rFonts w:asciiTheme="majorBidi" w:hAnsiTheme="majorBidi" w:cstheme="majorBidi" w:hint="cs"/>
          <w:cs/>
        </w:rPr>
        <w:t>.......................................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.....</w:t>
      </w:r>
      <w:r w:rsidR="00132E66" w:rsidRPr="00302D68">
        <w:rPr>
          <w:rFonts w:asciiTheme="majorBidi" w:hAnsiTheme="majorBidi" w:cstheme="majorBidi"/>
          <w:cs/>
        </w:rPr>
        <w:t>.94</w:t>
      </w:r>
      <w:r w:rsidR="002F4EA9">
        <w:rPr>
          <w:rFonts w:asciiTheme="majorBidi" w:hAnsiTheme="majorBidi" w:cstheme="majorBidi" w:hint="cs"/>
          <w:cs/>
        </w:rPr>
        <w:t>23</w:t>
      </w:r>
      <w:r w:rsidR="00132E66" w:rsidRPr="00302D68">
        <w:rPr>
          <w:rFonts w:asciiTheme="majorBidi" w:hAnsiTheme="majorBidi" w:cstheme="majorBidi"/>
          <w:cs/>
        </w:rPr>
        <w:t>0...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เบอร์โทรศัพท์ที่ติดต่อได้สะดวก</w:t>
      </w:r>
      <w:r w:rsidR="00132E66" w:rsidRPr="00302D68">
        <w:rPr>
          <w:rFonts w:asciiTheme="majorBidi" w:hAnsiTheme="majorBidi" w:cstheme="majorBidi"/>
          <w:cs/>
        </w:rPr>
        <w:t>.073-494037-118.....</w:t>
      </w:r>
      <w:r w:rsidRPr="00302D68">
        <w:rPr>
          <w:rFonts w:asciiTheme="majorBidi" w:hAnsiTheme="majorBidi" w:cstheme="majorBidi"/>
          <w:cs/>
        </w:rPr>
        <w:t>เบอร์มือถือ</w:t>
      </w:r>
      <w:r w:rsidR="00132E66" w:rsidRPr="00302D68">
        <w:rPr>
          <w:rFonts w:asciiTheme="majorBidi" w:hAnsiTheme="majorBidi" w:cstheme="majorBidi"/>
          <w:cs/>
        </w:rPr>
        <w:t>..0</w:t>
      </w:r>
      <w:r w:rsidR="002F4EA9">
        <w:rPr>
          <w:rFonts w:asciiTheme="majorBidi" w:hAnsiTheme="majorBidi" w:cstheme="majorBidi" w:hint="cs"/>
          <w:cs/>
        </w:rPr>
        <w:t>91</w:t>
      </w:r>
      <w:r w:rsidR="00132E66" w:rsidRPr="00302D68">
        <w:rPr>
          <w:rFonts w:asciiTheme="majorBidi" w:hAnsiTheme="majorBidi" w:cstheme="majorBidi"/>
          <w:cs/>
        </w:rPr>
        <w:t>-</w:t>
      </w:r>
      <w:r w:rsidR="002F4EA9">
        <w:rPr>
          <w:rFonts w:asciiTheme="majorBidi" w:hAnsiTheme="majorBidi" w:cstheme="majorBidi" w:hint="cs"/>
          <w:cs/>
        </w:rPr>
        <w:t>7261227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ทรสาร</w:t>
      </w:r>
      <w:r w:rsidR="00C848EB">
        <w:rPr>
          <w:rFonts w:asciiTheme="majorBidi" w:hAnsiTheme="majorBidi" w:cstheme="majorBidi" w:hint="cs"/>
          <w:cs/>
        </w:rPr>
        <w:t>........</w:t>
      </w:r>
      <w:r w:rsidR="00132E66" w:rsidRPr="00302D68">
        <w:rPr>
          <w:rFonts w:asciiTheme="majorBidi" w:hAnsiTheme="majorBidi" w:cstheme="majorBidi"/>
          <w:cs/>
        </w:rPr>
        <w:t>..073-494142</w:t>
      </w:r>
      <w:r w:rsidR="00C848EB">
        <w:rPr>
          <w:rFonts w:asciiTheme="majorBidi" w:hAnsiTheme="majorBidi" w:cstheme="majorBidi" w:hint="cs"/>
          <w:cs/>
        </w:rPr>
        <w:t>........</w:t>
      </w:r>
      <w:r w:rsidRPr="00302D68">
        <w:rPr>
          <w:rFonts w:asciiTheme="majorBidi" w:hAnsiTheme="majorBidi" w:cstheme="majorBidi"/>
          <w:cs/>
        </w:rPr>
        <w:t>อีเมล์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..</w:t>
      </w:r>
      <w:r w:rsidR="00132E66" w:rsidRPr="00302D68">
        <w:rPr>
          <w:rFonts w:asciiTheme="majorBidi" w:hAnsiTheme="majorBidi" w:cstheme="majorBidi"/>
          <w:cs/>
        </w:rPr>
        <w:t>.</w:t>
      </w:r>
      <w:r w:rsidR="002F4EA9">
        <w:rPr>
          <w:rFonts w:asciiTheme="majorBidi" w:hAnsiTheme="majorBidi" w:cstheme="majorBidi"/>
          <w:lang w:val="en-US"/>
        </w:rPr>
        <w:t>ar_jung1986</w:t>
      </w:r>
      <w:r w:rsidRPr="00302D68">
        <w:rPr>
          <w:rFonts w:asciiTheme="majorBidi" w:hAnsiTheme="majorBidi" w:cstheme="majorBidi"/>
          <w:cs/>
        </w:rPr>
        <w:t>@</w:t>
      </w:r>
      <w:r w:rsidR="002F4EA9">
        <w:rPr>
          <w:rFonts w:asciiTheme="majorBidi" w:hAnsiTheme="majorBidi" w:cstheme="majorBidi"/>
          <w:lang w:val="en-US"/>
        </w:rPr>
        <w:t>hotmail.com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848EB">
      <w:pPr>
        <w:pStyle w:val="Bodytext20"/>
        <w:shd w:val="clear" w:color="auto" w:fill="D9D9D9"/>
        <w:spacing w:before="0" w:after="22" w:line="284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4. รายชื่อผ</w:t>
      </w:r>
      <w:r>
        <w:rPr>
          <w:rFonts w:asciiTheme="majorBidi" w:hAnsiTheme="majorBidi" w:cstheme="majorBidi" w:hint="cs"/>
          <w:cs/>
        </w:rPr>
        <w:t>ู้</w:t>
      </w:r>
      <w:r w:rsidR="00CF1F85" w:rsidRPr="00302D68">
        <w:rPr>
          <w:rFonts w:asciiTheme="majorBidi" w:hAnsiTheme="majorBidi" w:cstheme="majorBidi"/>
          <w:cs/>
        </w:rPr>
        <w:t>ร่วมทำโครงการ/คณะทำงาน (อย่างน้อย 3-5 คน)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รายชื่อผู้ร่วมรับผิดชอบโครงการคนที่1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>..นาย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132E66" w:rsidRPr="00302D68">
        <w:rPr>
          <w:rFonts w:asciiTheme="majorBidi" w:hAnsiTheme="majorBidi" w:cstheme="majorBidi"/>
          <w:cs/>
        </w:rPr>
        <w:t>..มูฮัมหมัดอัสมี</w:t>
      </w:r>
      <w:r w:rsidRPr="00302D68">
        <w:rPr>
          <w:rFonts w:asciiTheme="majorBidi" w:hAnsiTheme="majorBidi" w:cstheme="majorBidi"/>
          <w:cs/>
        </w:rPr>
        <w:tab/>
        <w:t>นามสกุล</w:t>
      </w:r>
      <w:r w:rsidR="00132E66" w:rsidRPr="00302D68">
        <w:rPr>
          <w:rFonts w:asciiTheme="majorBidi" w:hAnsiTheme="majorBidi" w:cstheme="majorBidi"/>
          <w:cs/>
        </w:rPr>
        <w:t>..สามะอาลี</w:t>
      </w:r>
      <w:r w:rsidR="00C848EB">
        <w:rPr>
          <w:rFonts w:asciiTheme="majorBidi" w:hAnsiTheme="majorBidi" w:cstheme="majorBidi" w:hint="cs"/>
          <w:cs/>
        </w:rPr>
        <w:t>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ตำแหน่งในชุมชน</w:t>
      </w:r>
      <w:r w:rsidR="00132E66" w:rsidRPr="00302D68">
        <w:rPr>
          <w:rFonts w:asciiTheme="majorBidi" w:hAnsiTheme="majorBidi" w:cstheme="majorBidi"/>
          <w:cs/>
        </w:rPr>
        <w:t>..นายแพทย์ชำนาญการพิเศษ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.........</w:t>
      </w:r>
    </w:p>
    <w:p w:rsidR="003B067E" w:rsidRDefault="00F77620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/>
          <w:cs/>
        </w:rPr>
      </w:pP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70050" behindDoc="0" locked="0" layoutInCell="1" allowOverlap="1" wp14:anchorId="7E9A6B7E" wp14:editId="051ACA58">
                <wp:simplePos x="0" y="0"/>
                <wp:positionH relativeFrom="column">
                  <wp:posOffset>30791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2.45pt;margin-top:-5.4pt;width:21pt;height:33.75pt;z-index:37757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4146" behindDoc="0" locked="0" layoutInCell="1" allowOverlap="1" wp14:anchorId="27CA08A5" wp14:editId="0CBA62E8">
                <wp:simplePos x="0" y="0"/>
                <wp:positionH relativeFrom="column">
                  <wp:posOffset>33839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6.45pt;margin-top:-5.4pt;width:21pt;height:33.75pt;z-index:37757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2098" behindDoc="0" locked="0" layoutInCell="1" allowOverlap="1" wp14:anchorId="212F9D98" wp14:editId="3ABD953A">
                <wp:simplePos x="0" y="0"/>
                <wp:positionH relativeFrom="column">
                  <wp:posOffset>36887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0.45pt;margin-top:-5.4pt;width:21pt;height:33.75pt;z-index:37757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0290" behindDoc="0" locked="0" layoutInCell="1" allowOverlap="1" wp14:anchorId="4A7C00A7" wp14:editId="1231E4B5">
                <wp:simplePos x="0" y="0"/>
                <wp:positionH relativeFrom="column">
                  <wp:posOffset>4003040</wp:posOffset>
                </wp:positionH>
                <wp:positionV relativeFrom="paragraph">
                  <wp:posOffset>-78105</wp:posOffset>
                </wp:positionV>
                <wp:extent cx="266700" cy="42862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5.2pt;margin-top:-6.15pt;width:21pt;height:33.75pt;z-index:37758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8242" behindDoc="0" locked="0" layoutInCell="1" allowOverlap="1" wp14:anchorId="58FF5BD0" wp14:editId="5772196C">
                <wp:simplePos x="0" y="0"/>
                <wp:positionH relativeFrom="column">
                  <wp:posOffset>4298315</wp:posOffset>
                </wp:positionH>
                <wp:positionV relativeFrom="paragraph">
                  <wp:posOffset>-78105</wp:posOffset>
                </wp:positionV>
                <wp:extent cx="266700" cy="42862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38.45pt;margin-top:-6.15pt;width:21pt;height:33.75pt;z-index:37757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wXDAIAAPs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6194" behindDoc="0" locked="0" layoutInCell="1" allowOverlap="1" wp14:anchorId="4635CA82" wp14:editId="18A6C801">
                <wp:simplePos x="0" y="0"/>
                <wp:positionH relativeFrom="column">
                  <wp:posOffset>46126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3.2pt;margin-top:-5.4pt;width:21pt;height:33.75pt;z-index:37757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6434" behindDoc="0" locked="0" layoutInCell="1" allowOverlap="1" wp14:anchorId="21B6CAE3" wp14:editId="7C923C54">
                <wp:simplePos x="0" y="0"/>
                <wp:positionH relativeFrom="column">
                  <wp:posOffset>49079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6.45pt;margin-top:-5.4pt;width:21pt;height:33.75pt;z-index:37758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JgDQ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4386" behindDoc="0" locked="0" layoutInCell="1" allowOverlap="1" wp14:anchorId="284FC21C" wp14:editId="16D66532">
                <wp:simplePos x="0" y="0"/>
                <wp:positionH relativeFrom="column">
                  <wp:posOffset>52222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1.2pt;margin-top:-5.4pt;width:21pt;height:33.75pt;z-index:37758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2338" behindDoc="0" locked="0" layoutInCell="1" allowOverlap="1" wp14:anchorId="5BE1B347" wp14:editId="7CA79B55">
                <wp:simplePos x="0" y="0"/>
                <wp:positionH relativeFrom="column">
                  <wp:posOffset>55270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5.2pt;margin-top:-5.4pt;width:21pt;height:33.75pt;z-index:37758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Fi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5954" behindDoc="0" locked="0" layoutInCell="1" allowOverlap="1" wp14:anchorId="45950DE2" wp14:editId="0242640F">
                <wp:simplePos x="0" y="0"/>
                <wp:positionH relativeFrom="column">
                  <wp:posOffset>25076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7.45pt;margin-top:-5.4pt;width:21pt;height:33.75pt;z-index:377565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hlDA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8002" behindDoc="0" locked="0" layoutInCell="1" allowOverlap="1" wp14:anchorId="26B31952" wp14:editId="3FDF27FF">
                <wp:simplePos x="0" y="0"/>
                <wp:positionH relativeFrom="column">
                  <wp:posOffset>279336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9.95pt;margin-top:-5.4pt;width:21pt;height:33.75pt;z-index:377568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w0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3906" behindDoc="0" locked="0" layoutInCell="1" allowOverlap="1" wp14:anchorId="2CD036EC" wp14:editId="4AD7C636">
                <wp:simplePos x="0" y="0"/>
                <wp:positionH relativeFrom="column">
                  <wp:posOffset>22028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3.45pt;margin-top:-5.4pt;width:21pt;height:33.75pt;z-index:37756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j+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" filled="f" stroked="f">
                <v:textbox>
                  <w:txbxContent>
                    <w:p w:rsidR="00A0266D" w:rsidRPr="00751170" w:rsidRDefault="00A0266D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1858" behindDoc="0" locked="0" layoutInCell="1" allowOverlap="1" wp14:anchorId="737CCE93" wp14:editId="160DDC7C">
                <wp:simplePos x="0" y="0"/>
                <wp:positionH relativeFrom="column">
                  <wp:posOffset>18980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732006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9.45pt;margin-top:-5.4pt;width:21pt;height:33.75pt;z-index:377561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yv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" filled="f" stroked="f">
                <v:textbox>
                  <w:txbxContent>
                    <w:p w:rsidR="00A0266D" w:rsidRPr="00751170" w:rsidRDefault="00A0266D" w:rsidP="00732006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5474FF75" wp14:editId="2778FF20">
                <wp:simplePos x="0" y="0"/>
                <wp:positionH relativeFrom="column">
                  <wp:posOffset>19075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5117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52" style="position:absolute;left:0;text-align:left;margin-left:150.2pt;margin-top:3.85pt;width:19.5pt;height:18.75pt;z-index:377540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" fillcolor="white [3212]" strokecolor="black [3213]" strokeweight="1pt">
                <v:textbox>
                  <w:txbxContent>
                    <w:p w:rsidR="00A0266D" w:rsidRPr="00732006" w:rsidRDefault="00A0266D" w:rsidP="00751170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67E03D5F" wp14:editId="209F620B">
                <wp:simplePos x="0" y="0"/>
                <wp:positionH relativeFrom="column">
                  <wp:posOffset>49555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53" style="position:absolute;left:0;text-align:left;margin-left:390.2pt;margin-top:3.85pt;width:19.5pt;height:18.75pt;z-index:377556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zQoAIAAMI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1D81157E" wp14:editId="7C223FE9">
                <wp:simplePos x="0" y="0"/>
                <wp:positionH relativeFrom="column">
                  <wp:posOffset>52603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54" style="position:absolute;left:0;text-align:left;margin-left:414.2pt;margin-top:3.85pt;width:19.5pt;height:18.75pt;z-index:377557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48FAD63D" wp14:editId="59F9C118">
                <wp:simplePos x="0" y="0"/>
                <wp:positionH relativeFrom="column">
                  <wp:posOffset>5565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55" style="position:absolute;left:0;text-align:left;margin-left:438.2pt;margin-top:3.85pt;width:19.5pt;height:18.75pt;z-index:37755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5D7194E0" wp14:editId="69694970">
                <wp:simplePos x="0" y="0"/>
                <wp:positionH relativeFrom="column">
                  <wp:posOffset>4041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56" style="position:absolute;left:0;text-align:left;margin-left:318.2pt;margin-top:3.85pt;width:19.5pt;height:18.75pt;z-index:377552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07333564" wp14:editId="5293FFCA">
                <wp:simplePos x="0" y="0"/>
                <wp:positionH relativeFrom="column">
                  <wp:posOffset>43459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57" style="position:absolute;left:0;text-align:left;margin-left:342.2pt;margin-top:3.85pt;width:19.5pt;height:18.75pt;z-index:37755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4690" behindDoc="0" locked="0" layoutInCell="1" allowOverlap="1" wp14:anchorId="12C8C6A5" wp14:editId="3B796EC0">
                <wp:simplePos x="0" y="0"/>
                <wp:positionH relativeFrom="column">
                  <wp:posOffset>46507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58" style="position:absolute;left:0;text-align:left;margin-left:366.2pt;margin-top:3.85pt;width:19.5pt;height:18.75pt;z-index:377554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3C9A882D" wp14:editId="0F670AAE">
                <wp:simplePos x="0" y="0"/>
                <wp:positionH relativeFrom="column">
                  <wp:posOffset>37268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59" style="position:absolute;left:0;text-align:left;margin-left:293.45pt;margin-top:3.85pt;width:19.5pt;height:18.75pt;z-index:37755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7F117100" wp14:editId="5B290B41">
                <wp:simplePos x="0" y="0"/>
                <wp:positionH relativeFrom="column">
                  <wp:posOffset>28124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60" style="position:absolute;left:0;text-align:left;margin-left:221.45pt;margin-top:3.85pt;width:19.5pt;height:18.75pt;z-index:377546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50A19900" wp14:editId="62776D6A">
                <wp:simplePos x="0" y="0"/>
                <wp:positionH relativeFrom="column">
                  <wp:posOffset>31172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61" style="position:absolute;left:0;text-align:left;margin-left:245.45pt;margin-top:3.85pt;width:19.5pt;height:18.75pt;z-index:37754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1AAD623D" wp14:editId="089E72C3">
                <wp:simplePos x="0" y="0"/>
                <wp:positionH relativeFrom="column">
                  <wp:posOffset>34220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62" style="position:absolute;left:0;text-align:left;margin-left:269.45pt;margin-top:3.85pt;width:19.5pt;height:18.75pt;z-index:37754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4450" behindDoc="0" locked="0" layoutInCell="1" allowOverlap="1" wp14:anchorId="41A569F2" wp14:editId="01DE5138">
                <wp:simplePos x="0" y="0"/>
                <wp:positionH relativeFrom="column">
                  <wp:posOffset>2517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63" style="position:absolute;left:0;text-align:left;margin-left:198.2pt;margin-top:3.85pt;width:19.5pt;height:18.75pt;z-index:377544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48DE7ED3" wp14:editId="1AB44850">
                <wp:simplePos x="0" y="0"/>
                <wp:positionH relativeFrom="column">
                  <wp:posOffset>22123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32006" w:rsidRDefault="00AF7AC2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64" style="position:absolute;left:0;text-align:left;margin-left:174.2pt;margin-top:3.85pt;width:19.5pt;height:18.75pt;z-index:377542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" fillcolor="white [3212]" strokecolor="black [3213]" strokeweight="1pt">
                <v:textbox>
                  <w:txbxContent>
                    <w:p w:rsidR="00A0266D" w:rsidRPr="00732006" w:rsidRDefault="00A0266D" w:rsidP="007320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  <w:r w:rsidR="00132E66" w:rsidRPr="00302D68">
        <w:rPr>
          <w:rFonts w:asciiTheme="majorBidi" w:hAnsiTheme="majorBidi" w:cstheme="majorBidi"/>
          <w:cs/>
        </w:rPr>
        <w:t>..</w:t>
      </w:r>
      <w:r w:rsidR="00751170" w:rsidRPr="00751170">
        <w:rPr>
          <w:rStyle w:val="Bodytext2Exact"/>
          <w:rFonts w:asciiTheme="majorBidi" w:hAnsiTheme="majorBidi" w:cstheme="majorBidi"/>
          <w:noProof/>
          <w:cs/>
          <w:lang w:eastAsia="en-US"/>
        </w:rPr>
        <w:t xml:space="preserve"> </w:t>
      </w:r>
      <w:r w:rsidR="00751170">
        <w:rPr>
          <w:rFonts w:asciiTheme="majorBidi" w:hAnsiTheme="majorBidi" w:hint="cs"/>
          <w:cs/>
        </w:rPr>
        <w:t>2</w:t>
      </w:r>
    </w:p>
    <w:p w:rsidR="007E5028" w:rsidRPr="00302D6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>..21</w:t>
      </w:r>
      <w:r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132E66" w:rsidRPr="00302D68">
        <w:rPr>
          <w:rFonts w:asciiTheme="majorBidi" w:hAnsiTheme="majorBidi" w:cstheme="majorBidi"/>
          <w:cs/>
        </w:rPr>
        <w:t>.-</w:t>
      </w:r>
      <w:r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132E66" w:rsidRPr="00302D68">
        <w:rPr>
          <w:rFonts w:asciiTheme="majorBidi" w:hAnsiTheme="majorBidi" w:cstheme="majorBidi"/>
          <w:cs/>
        </w:rPr>
        <w:t>..-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</w:t>
      </w:r>
      <w:r w:rsidR="00377059">
        <w:rPr>
          <w:rFonts w:asciiTheme="majorBidi" w:hAnsiTheme="majorBidi" w:cstheme="majorBidi" w:hint="cs"/>
          <w:cs/>
        </w:rPr>
        <w:t>.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ปากน้ำ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สะบารัง</w:t>
      </w:r>
      <w:r w:rsidRPr="00302D68">
        <w:rPr>
          <w:rFonts w:asciiTheme="majorBidi" w:hAnsiTheme="majorBidi" w:cstheme="majorBidi"/>
          <w:cs/>
        </w:rPr>
        <w:tab/>
        <w:t>อำเภอ/เขต</w:t>
      </w:r>
      <w:r w:rsidR="00132E66" w:rsidRPr="00302D68">
        <w:rPr>
          <w:rFonts w:asciiTheme="majorBidi" w:hAnsiTheme="majorBidi" w:cstheme="majorBidi"/>
          <w:lang w:val="en-US"/>
        </w:rPr>
        <w:t>.</w:t>
      </w:r>
      <w:r w:rsidR="00132E66" w:rsidRPr="00302D68">
        <w:rPr>
          <w:rFonts w:asciiTheme="majorBidi" w:hAnsiTheme="majorBidi" w:cstheme="majorBidi"/>
          <w:cs/>
          <w:lang w:val="en-US"/>
        </w:rPr>
        <w:t>เมือง</w:t>
      </w:r>
      <w:r w:rsidR="00565C7A" w:rsidRPr="00302D68">
        <w:rPr>
          <w:rFonts w:asciiTheme="majorBidi" w:hAnsiTheme="majorBidi" w:cstheme="majorBidi"/>
          <w:lang w:val="en-US"/>
        </w:rPr>
        <w:t>……………….</w:t>
      </w:r>
      <w:r w:rsidR="00EC6ECE" w:rsidRPr="00302D68">
        <w:rPr>
          <w:rFonts w:asciiTheme="majorBidi" w:hAnsiTheme="majorBidi" w:cstheme="majorBidi"/>
          <w:cs/>
        </w:rPr>
        <w:t>......</w:t>
      </w:r>
      <w:r w:rsidR="00C848EB">
        <w:rPr>
          <w:rFonts w:asciiTheme="majorBidi" w:hAnsiTheme="majorBidi" w:cstheme="majorBidi" w:hint="cs"/>
          <w:cs/>
        </w:rPr>
        <w:t>.</w:t>
      </w:r>
      <w:r w:rsidR="00EC6ECE" w:rsidRPr="00302D68">
        <w:rPr>
          <w:rFonts w:asciiTheme="majorBidi" w:hAnsiTheme="majorBidi" w:cstheme="majorBidi"/>
          <w:cs/>
        </w:rPr>
        <w:t>..</w:t>
      </w:r>
      <w:r w:rsidR="00377059">
        <w:rPr>
          <w:rFonts w:asciiTheme="majorBidi" w:hAnsiTheme="majorBidi" w:hint="cs"/>
          <w:cs/>
        </w:rPr>
        <w:t>..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EC6ECE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EC6ECE" w:rsidRPr="00302D68">
        <w:rPr>
          <w:rFonts w:asciiTheme="majorBidi" w:hAnsiTheme="majorBidi" w:cstheme="majorBidi"/>
          <w:cs/>
        </w:rPr>
        <w:t>..94110.........................</w:t>
      </w:r>
      <w:r w:rsidR="00C848EB">
        <w:rPr>
          <w:rFonts w:asciiTheme="majorBidi" w:hAnsiTheme="majorBidi" w:cstheme="majorBidi" w:hint="cs"/>
          <w:cs/>
        </w:rPr>
        <w:t>....</w:t>
      </w:r>
      <w:r w:rsidR="00EC6ECE" w:rsidRPr="00302D68">
        <w:rPr>
          <w:rFonts w:asciiTheme="majorBidi" w:hAnsiTheme="majorBidi" w:cstheme="majorBidi"/>
          <w:cs/>
        </w:rPr>
        <w:t>....</w:t>
      </w:r>
      <w:r w:rsidRPr="00302D68">
        <w:rPr>
          <w:rFonts w:asciiTheme="majorBidi" w:hAnsiTheme="majorBidi" w:cstheme="majorBidi"/>
          <w:cs/>
        </w:rPr>
        <w:tab/>
      </w:r>
      <w:r w:rsidR="00377059">
        <w:rPr>
          <w:rFonts w:asciiTheme="majorBidi" w:hAnsiTheme="majorBidi" w:cstheme="majorBidi" w:hint="cs"/>
          <w:cs/>
        </w:rPr>
        <w:t>..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>เบอร์มือถือ....081-4169219.....</w:t>
      </w:r>
      <w:r w:rsidR="00C848EB">
        <w:rPr>
          <w:rFonts w:asciiTheme="majorBidi" w:hAnsiTheme="majorBidi" w:cstheme="majorBidi" w:hint="cs"/>
          <w:cs/>
        </w:rPr>
        <w:t>.................</w:t>
      </w:r>
      <w:r w:rsidRPr="00302D68">
        <w:rPr>
          <w:rFonts w:asciiTheme="majorBidi" w:hAnsiTheme="majorBidi" w:cstheme="majorBidi"/>
          <w:cs/>
        </w:rPr>
        <w:t>......</w:t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2472"/>
          <w:tab w:val="left" w:leader="dot" w:pos="5866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โทรสาร.-</w:t>
      </w:r>
      <w:r w:rsidRPr="00302D68">
        <w:rPr>
          <w:rStyle w:val="Bodytext2Exact"/>
          <w:rFonts w:asciiTheme="majorBidi" w:hAnsiTheme="majorBidi" w:cstheme="majorBidi"/>
          <w:cs/>
        </w:rPr>
        <w:tab/>
        <w:t>อีเมล์.-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@</w:t>
      </w:r>
      <w:r w:rsidR="00C848EB">
        <w:rPr>
          <w:rFonts w:asciiTheme="majorBidi" w:hAnsiTheme="majorBidi" w:cstheme="majorBidi" w:hint="cs"/>
          <w:cs/>
        </w:rPr>
        <w:t>...............................................</w:t>
      </w:r>
    </w:p>
    <w:p w:rsidR="007E5028" w:rsidRPr="00302D68" w:rsidRDefault="00EC6ECE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....ผู้สนับสนุนโครงการ (ผู้อำนวยการโรงพยาบาลกะพ้อ)........</w:t>
      </w:r>
    </w:p>
    <w:p w:rsidR="007E5028" w:rsidRPr="00302D68" w:rsidRDefault="00EC6ECE">
      <w:pPr>
        <w:pStyle w:val="Bodytext4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ยชื</w:t>
      </w:r>
      <w:r w:rsidRPr="00302D68">
        <w:rPr>
          <w:rFonts w:asciiTheme="majorBidi" w:hAnsiTheme="majorBidi" w:cstheme="majorBidi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ผู้ร่วมรับผิดชอบโครงการ คนที 2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EC6ECE" w:rsidRPr="00302D68">
        <w:rPr>
          <w:rFonts w:asciiTheme="majorBidi" w:hAnsiTheme="majorBidi" w:cstheme="majorBidi"/>
          <w:cs/>
        </w:rPr>
        <w:t>.นาง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EC6ECE" w:rsidRPr="00302D68">
        <w:rPr>
          <w:rFonts w:asciiTheme="majorBidi" w:hAnsiTheme="majorBidi" w:cstheme="majorBidi"/>
          <w:cs/>
        </w:rPr>
        <w:t>..สัลมา...........</w:t>
      </w:r>
      <w:r w:rsidRPr="00302D68">
        <w:rPr>
          <w:rFonts w:asciiTheme="majorBidi" w:hAnsiTheme="majorBidi" w:cstheme="majorBidi"/>
          <w:cs/>
        </w:rPr>
        <w:t>นามสกุล</w:t>
      </w:r>
      <w:r w:rsidR="00EC6ECE" w:rsidRPr="00302D68">
        <w:rPr>
          <w:rFonts w:asciiTheme="majorBidi" w:hAnsiTheme="majorBidi" w:cstheme="majorBidi"/>
          <w:cs/>
        </w:rPr>
        <w:t>....ชูอ่อน..........</w:t>
      </w:r>
      <w:r w:rsidR="00C848EB">
        <w:rPr>
          <w:rFonts w:asciiTheme="majorBidi" w:hAnsiTheme="majorBidi" w:cstheme="majorBidi" w:hint="cs"/>
          <w:cs/>
        </w:rPr>
        <w:t>........................................</w:t>
      </w:r>
      <w:r w:rsidR="00EC6ECE" w:rsidRPr="00302D68">
        <w:rPr>
          <w:rFonts w:asciiTheme="majorBidi" w:hAnsiTheme="majorBidi" w:cstheme="majorBidi"/>
          <w:cs/>
        </w:rPr>
        <w:t>...........</w:t>
      </w:r>
    </w:p>
    <w:p w:rsidR="007E5028" w:rsidRPr="00302D68" w:rsidRDefault="00751170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  <w:sectPr w:rsidR="007E5028" w:rsidRPr="00302D68">
          <w:footerReference w:type="even" r:id="rId10"/>
          <w:footerReference w:type="default" r:id="rId11"/>
          <w:pgSz w:w="11900" w:h="16840"/>
          <w:pgMar w:top="1089" w:right="1261" w:bottom="1367" w:left="1256" w:header="0" w:footer="3" w:gutter="0"/>
          <w:cols w:space="720"/>
          <w:noEndnote/>
          <w:docGrid w:linePitch="360"/>
        </w:sectPr>
      </w:pP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3D22ACF5" wp14:editId="7651FA55">
                <wp:simplePos x="0" y="0"/>
                <wp:positionH relativeFrom="column">
                  <wp:posOffset>5403215</wp:posOffset>
                </wp:positionH>
                <wp:positionV relativeFrom="paragraph">
                  <wp:posOffset>167005</wp:posOffset>
                </wp:positionV>
                <wp:extent cx="266700" cy="4286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25.45pt;margin-top:13.15pt;width:21pt;height:33.75pt;z-index:37753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41FD8C16" wp14:editId="36F3EF8D">
                <wp:simplePos x="0" y="0"/>
                <wp:positionH relativeFrom="column">
                  <wp:posOffset>2155190</wp:posOffset>
                </wp:positionH>
                <wp:positionV relativeFrom="paragraph">
                  <wp:posOffset>167005</wp:posOffset>
                </wp:positionV>
                <wp:extent cx="266700" cy="4286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69.7pt;margin-top:13.15pt;width:21pt;height:33.7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4210" behindDoc="0" locked="0" layoutInCell="1" allowOverlap="1" wp14:anchorId="4739B99B" wp14:editId="0C9250CB">
                <wp:simplePos x="0" y="0"/>
                <wp:positionH relativeFrom="column">
                  <wp:posOffset>507936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99.95pt;margin-top:13.9pt;width:21pt;height:33.75pt;z-index:377534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64323B49" wp14:editId="76193A8E">
                <wp:simplePos x="0" y="0"/>
                <wp:positionH relativeFrom="column">
                  <wp:posOffset>481266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78.95pt;margin-top:13.9pt;width:21pt;height:33.75pt;z-index:377532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40E84E06" wp14:editId="2B062083">
                <wp:simplePos x="0" y="0"/>
                <wp:positionH relativeFrom="column">
                  <wp:posOffset>4526915</wp:posOffset>
                </wp:positionH>
                <wp:positionV relativeFrom="paragraph">
                  <wp:posOffset>186055</wp:posOffset>
                </wp:positionV>
                <wp:extent cx="266700" cy="42862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56.45pt;margin-top:14.65pt;width:21pt;height:33.75pt;z-index:377530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p7DQ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2519FD62" wp14:editId="711A707D">
                <wp:simplePos x="0" y="0"/>
                <wp:positionH relativeFrom="column">
                  <wp:posOffset>42125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31.7pt;margin-top:13.9pt;width:21pt;height:33.75pt;z-index:377528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1E5A6E16" wp14:editId="0E3E1371">
                <wp:simplePos x="0" y="0"/>
                <wp:positionH relativeFrom="column">
                  <wp:posOffset>3917315</wp:posOffset>
                </wp:positionH>
                <wp:positionV relativeFrom="paragraph">
                  <wp:posOffset>195580</wp:posOffset>
                </wp:positionV>
                <wp:extent cx="266700" cy="4286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08.45pt;margin-top:15.4pt;width:21pt;height:33.75pt;z-index:377526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3970" behindDoc="0" locked="0" layoutInCell="1" allowOverlap="1" wp14:anchorId="7E7C9A88" wp14:editId="0D41545C">
                <wp:simplePos x="0" y="0"/>
                <wp:positionH relativeFrom="column">
                  <wp:posOffset>365061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87.45pt;margin-top:13.9pt;width:21pt;height:33.75pt;z-index:377523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1E4E1821" wp14:editId="35006123">
                <wp:simplePos x="0" y="0"/>
                <wp:positionH relativeFrom="column">
                  <wp:posOffset>330771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60.45pt;margin-top:13.9pt;width:21pt;height:33.75pt;z-index:377521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6A9B4990" wp14:editId="62620EF3">
                <wp:simplePos x="0" y="0"/>
                <wp:positionH relativeFrom="column">
                  <wp:posOffset>30314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38.7pt;margin-top:13.9pt;width:21pt;height:33.75pt;z-index:377519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66E460DC" wp14:editId="6264B6EE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14.7pt;margin-top:13.9pt;width:21pt;height:33.75pt;z-index:377517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4CCAAE96" wp14:editId="1698A070">
                <wp:simplePos x="0" y="0"/>
                <wp:positionH relativeFrom="column">
                  <wp:posOffset>2402840</wp:posOffset>
                </wp:positionH>
                <wp:positionV relativeFrom="paragraph">
                  <wp:posOffset>186055</wp:posOffset>
                </wp:positionV>
                <wp:extent cx="266700" cy="4286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89.2pt;margin-top:14.65pt;width:21pt;height:33.75pt;z-index:377515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784FAA66" wp14:editId="2348F05C">
                <wp:simplePos x="0" y="0"/>
                <wp:positionH relativeFrom="column">
                  <wp:posOffset>18503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751170"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45.7pt;margin-top:13.9pt;width:21pt;height:33.7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" filled="f" stroked="f">
                <v:textbox>
                  <w:txbxContent>
                    <w:p w:rsidR="00A0266D" w:rsidRPr="00751170" w:rsidRDefault="00A0266D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751170"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F1F85" w:rsidRPr="00302D68">
        <w:rPr>
          <w:rFonts w:asciiTheme="majorBidi" w:hAnsiTheme="majorBidi" w:cstheme="majorBidi"/>
          <w:cs/>
        </w:rPr>
        <w:tab/>
      </w:r>
      <w:r w:rsidR="00EC6ECE" w:rsidRPr="00302D68">
        <w:rPr>
          <w:rFonts w:asciiTheme="majorBidi" w:hAnsiTheme="majorBidi" w:cstheme="majorBidi"/>
          <w:cs/>
        </w:rPr>
        <w:t>พยาบาลวิชาชีพชำนาญการ..................................</w:t>
      </w:r>
      <w:r w:rsidR="00F83214" w:rsidRPr="00302D68">
        <w:rPr>
          <w:rFonts w:asciiTheme="majorBidi" w:hAnsiTheme="majorBidi" w:cstheme="majorBidi"/>
          <w:cs/>
        </w:rPr>
        <w:t>..................................</w:t>
      </w:r>
      <w:r w:rsidR="00C848EB">
        <w:rPr>
          <w:rFonts w:asciiTheme="majorBidi" w:hAnsiTheme="majorBidi" w:cstheme="majorBidi" w:hint="cs"/>
          <w:cs/>
        </w:rPr>
        <w:t>...</w:t>
      </w:r>
      <w:r w:rsidR="00F83214" w:rsidRPr="00302D68">
        <w:rPr>
          <w:rFonts w:asciiTheme="majorBidi" w:hAnsiTheme="majorBidi" w:cstheme="majorBidi"/>
          <w:cs/>
        </w:rPr>
        <w:t>...</w:t>
      </w:r>
    </w:p>
    <w:p w:rsidR="007E5028" w:rsidRPr="00302D68" w:rsidRDefault="00751170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039C314" wp14:editId="02FD9EF3">
                <wp:simplePos x="0" y="0"/>
                <wp:positionH relativeFrom="column">
                  <wp:posOffset>54349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26" style="position:absolute;margin-left:427.95pt;margin-top:.55pt;width:19.5pt;height:18pt;z-index:377509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56C78B18" wp14:editId="4030081D">
                <wp:simplePos x="0" y="0"/>
                <wp:positionH relativeFrom="column">
                  <wp:posOffset>45586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358.95pt;margin-top:.55pt;width:19.5pt;height:18pt;z-index:3775055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fwlA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0DB41CB3" wp14:editId="51BDC289">
                <wp:simplePos x="0" y="0"/>
                <wp:positionH relativeFrom="column">
                  <wp:posOffset>484441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381.45pt;margin-top:.55pt;width:19.5pt;height:18pt;z-index:3775065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77DCF4DB" wp14:editId="72AA75C2">
                <wp:simplePos x="0" y="0"/>
                <wp:positionH relativeFrom="column">
                  <wp:posOffset>51396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404.7pt;margin-top:.55pt;width:19.5pt;height:18pt;z-index:3775075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10748B97" wp14:editId="621BD9EC">
                <wp:simplePos x="0" y="0"/>
                <wp:positionH relativeFrom="column">
                  <wp:posOffset>366331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288.45pt;margin-top:.55pt;width:19.5pt;height:18pt;z-index:377501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61842A2B" wp14:editId="2652A1FE">
                <wp:simplePos x="0" y="0"/>
                <wp:positionH relativeFrom="column">
                  <wp:posOffset>39490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26" style="position:absolute;margin-left:310.95pt;margin-top:.55pt;width:19.5pt;height:18pt;z-index:377502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2nlg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4B1D561A" wp14:editId="3F7D1290">
                <wp:simplePos x="0" y="0"/>
                <wp:positionH relativeFrom="column">
                  <wp:posOffset>42443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26" style="position:absolute;margin-left:334.2pt;margin-top:.55pt;width:19.5pt;height:18pt;z-index:3775034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3C3E0677" wp14:editId="328AC924">
                <wp:simplePos x="0" y="0"/>
                <wp:positionH relativeFrom="column">
                  <wp:posOffset>27584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17.2pt;margin-top:.55pt;width:19.5pt;height:18pt;z-index:377497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 wp14:anchorId="11532F9D" wp14:editId="3F566317">
                <wp:simplePos x="0" y="0"/>
                <wp:positionH relativeFrom="column">
                  <wp:posOffset>30441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239.7pt;margin-top:.55pt;width:19.5pt;height:18pt;z-index:3774983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FlQ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70244703" wp14:editId="3AC5403E">
                <wp:simplePos x="0" y="0"/>
                <wp:positionH relativeFrom="column">
                  <wp:posOffset>33394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262.95pt;margin-top:.55pt;width:19.5pt;height:18pt;z-index:3774993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3C3E51A2" wp14:editId="3DCE75CA">
                <wp:simplePos x="0" y="0"/>
                <wp:positionH relativeFrom="column">
                  <wp:posOffset>24631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193.95pt;margin-top:.55pt;width:19.5pt;height:18pt;z-index:377495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3250" behindDoc="0" locked="0" layoutInCell="1" allowOverlap="1" wp14:anchorId="34899A3B" wp14:editId="1DEE86BA">
                <wp:simplePos x="0" y="0"/>
                <wp:positionH relativeFrom="column">
                  <wp:posOffset>21678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70.7pt;margin-top:.55pt;width:19.5pt;height:18pt;z-index:377493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1202" behindDoc="0" locked="0" layoutInCell="1" allowOverlap="1" wp14:anchorId="62B3575F" wp14:editId="152BD47F">
                <wp:simplePos x="0" y="0"/>
                <wp:positionH relativeFrom="column">
                  <wp:posOffset>18821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Pr="00751170" w:rsidRDefault="00AF7AC2" w:rsidP="0075117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78" style="position:absolute;margin-left:148.2pt;margin-top:.55pt;width:19.5pt;height:18pt;z-index:377491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" fillcolor="white [3212]" strokecolor="black [3213]" strokeweight="1pt">
                <v:textbox>
                  <w:txbxContent>
                    <w:p w:rsidR="00A0266D" w:rsidRPr="00751170" w:rsidRDefault="00A0266D" w:rsidP="0075117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ECE" w:rsidRPr="00302D68">
        <w:rPr>
          <w:rStyle w:val="Bodytext2Exact"/>
          <w:rFonts w:asciiTheme="majorBidi" w:hAnsiTheme="majorBidi" w:cstheme="majorBidi"/>
          <w:cs/>
        </w:rPr>
        <w:t xml:space="preserve">เลขที่ประจำตัวประชาชน 13 </w:t>
      </w:r>
      <w:r w:rsidR="00EC6ECE" w:rsidRPr="00302D68">
        <w:rPr>
          <w:rStyle w:val="Bodytext2Exact"/>
          <w:rFonts w:asciiTheme="majorBidi" w:hAnsiTheme="majorBidi" w:cstheme="majorBidi"/>
          <w:lang w:val="en-US"/>
        </w:rPr>
        <w:t xml:space="preserve"> </w:t>
      </w:r>
      <w:r w:rsidR="00EC6ECE" w:rsidRPr="00302D68">
        <w:rPr>
          <w:rStyle w:val="Bodytext2Exact"/>
          <w:rFonts w:asciiTheme="majorBidi" w:hAnsiTheme="majorBidi" w:cstheme="majorBidi"/>
          <w:cs/>
          <w:lang w:val="en-US"/>
        </w:rPr>
        <w:t xml:space="preserve">หลัก 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432" w:lineRule="exact"/>
        <w:ind w:right="34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F83214" w:rsidRPr="00302D68" w:rsidRDefault="00F83214" w:rsidP="00F83214">
      <w:pPr>
        <w:pStyle w:val="Bodytext20"/>
        <w:shd w:val="clear" w:color="auto" w:fill="auto"/>
        <w:tabs>
          <w:tab w:val="left" w:leader="dot" w:pos="2342"/>
          <w:tab w:val="left" w:leader="dot" w:pos="414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้านเลขที่..190/3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หมู่ที่..2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ตรอก/ซอย</w:t>
      </w:r>
      <w:r w:rsidRPr="00302D68">
        <w:rPr>
          <w:rFonts w:asciiTheme="majorBidi" w:hAnsiTheme="majorBidi" w:cstheme="majorBidi"/>
          <w:cs/>
        </w:rPr>
        <w:t>..-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</w:t>
      </w:r>
      <w:r w:rsidRPr="00302D68">
        <w:rPr>
          <w:rFonts w:asciiTheme="majorBidi" w:hAnsiTheme="majorBidi" w:cstheme="majorBidi"/>
          <w:cs/>
        </w:rPr>
        <w:t>..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Style w:val="Bodytext2Exact"/>
          <w:rFonts w:asciiTheme="majorBidi" w:hAnsiTheme="majorBidi"/>
          <w:cs/>
        </w:rPr>
      </w:pP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ถนน..รามโกมุท</w:t>
      </w:r>
      <w:r w:rsidRPr="00302D68">
        <w:rPr>
          <w:rStyle w:val="Bodytext2Exact"/>
          <w:rFonts w:asciiTheme="majorBidi" w:hAnsiTheme="majorBidi" w:cstheme="majorBidi"/>
          <w:cs/>
        </w:rPr>
        <w:tab/>
        <w:t>ตำบล/แขวง..บางปู........อำเภอ/เขต</w:t>
      </w:r>
      <w:r w:rsidR="00052E54">
        <w:rPr>
          <w:rFonts w:asciiTheme="majorBidi" w:hAnsiTheme="majorBidi" w:cstheme="majorBidi"/>
          <w:cs/>
        </w:rPr>
        <w:t>.....ยะหริ</w:t>
      </w:r>
      <w:r w:rsidR="009402ED">
        <w:rPr>
          <w:cs/>
        </w:rPr>
        <w:t>่</w:t>
      </w:r>
      <w:r w:rsidRPr="00302D68">
        <w:rPr>
          <w:rFonts w:asciiTheme="majorBidi" w:hAnsiTheme="majorBidi" w:cstheme="majorBidi"/>
          <w:cs/>
        </w:rPr>
        <w:t>ง...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.</w:t>
      </w:r>
      <w:r w:rsidRPr="00302D68">
        <w:rPr>
          <w:rFonts w:asciiTheme="majorBidi" w:hAnsiTheme="majorBidi" w:cstheme="majorBidi"/>
          <w:cs/>
        </w:rPr>
        <w:t>..</w:t>
      </w:r>
      <w:r w:rsidR="00C848EB">
        <w:rPr>
          <w:rFonts w:asciiTheme="majorBidi" w:hAnsiTheme="majorBidi" w:cstheme="majorBidi" w:hint="cs"/>
          <w:cs/>
        </w:rPr>
        <w:t>.</w:t>
      </w:r>
      <w:r w:rsidRPr="00302D68">
        <w:rPr>
          <w:rFonts w:asciiTheme="majorBidi" w:hAnsiTheme="majorBidi" w:cstheme="majorBidi"/>
          <w:cs/>
        </w:rPr>
        <w:t>....</w:t>
      </w:r>
    </w:p>
    <w:p w:rsidR="00F83214" w:rsidRPr="00302D68" w:rsidRDefault="00F83214" w:rsidP="00F83214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จังหวัด..ปัตตานี</w:t>
      </w:r>
      <w:r w:rsidR="00771DA9" w:rsidRPr="00302D68">
        <w:rPr>
          <w:rStyle w:val="Bodytext2Exact"/>
          <w:rFonts w:asciiTheme="majorBidi" w:hAnsiTheme="majorBidi" w:cstheme="majorBidi"/>
          <w:cs/>
        </w:rPr>
        <w:t>....</w:t>
      </w:r>
      <w:r w:rsidRPr="00302D68">
        <w:rPr>
          <w:rStyle w:val="Bodytext2Exact"/>
          <w:rFonts w:asciiTheme="majorBidi" w:hAnsiTheme="majorBidi" w:cstheme="majorBidi"/>
          <w:cs/>
        </w:rPr>
        <w:tab/>
        <w:t>รหัสไปรษณีย์.</w:t>
      </w:r>
      <w:r w:rsidR="00771DA9" w:rsidRPr="00302D68">
        <w:rPr>
          <w:rFonts w:asciiTheme="majorBidi" w:hAnsiTheme="majorBidi" w:cstheme="majorBidi"/>
          <w:cs/>
        </w:rPr>
        <w:t>..94150..........................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.</w:t>
      </w:r>
      <w:r w:rsidR="00771DA9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...</w:t>
      </w:r>
    </w:p>
    <w:p w:rsidR="00771DA9" w:rsidRPr="00302D68" w:rsidRDefault="00F83214" w:rsidP="00771DA9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771DA9" w:rsidRPr="00302D68">
        <w:rPr>
          <w:rFonts w:asciiTheme="majorBidi" w:hAnsiTheme="majorBidi" w:cstheme="majorBidi"/>
          <w:cs/>
        </w:rPr>
        <w:t>..........-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="00771DA9" w:rsidRPr="00302D68">
        <w:rPr>
          <w:rStyle w:val="Bodytext2Exact"/>
          <w:rFonts w:asciiTheme="majorBidi" w:hAnsiTheme="majorBidi" w:cstheme="majorBidi"/>
          <w:cs/>
        </w:rPr>
        <w:t>เบอร์มือถือ.</w:t>
      </w:r>
      <w:r w:rsidR="00771DA9" w:rsidRPr="00302D68">
        <w:rPr>
          <w:rFonts w:asciiTheme="majorBidi" w:hAnsiTheme="majorBidi" w:cstheme="majorBidi"/>
          <w:cs/>
        </w:rPr>
        <w:t>080-8736969.....................................................</w:t>
      </w:r>
      <w:r w:rsidR="00C848EB">
        <w:rPr>
          <w:rFonts w:asciiTheme="majorBidi" w:hAnsiTheme="majorBidi" w:cstheme="majorBidi" w:hint="cs"/>
          <w:cs/>
        </w:rPr>
        <w:t>...</w:t>
      </w:r>
      <w:r w:rsidR="00771DA9" w:rsidRPr="00302D68">
        <w:rPr>
          <w:rFonts w:asciiTheme="majorBidi" w:hAnsiTheme="majorBidi" w:cstheme="majorBidi"/>
          <w:cs/>
        </w:rPr>
        <w:t>.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.</w:t>
      </w:r>
    </w:p>
    <w:p w:rsidR="00F83214" w:rsidRPr="00302D68" w:rsidRDefault="00771DA9" w:rsidP="00771DA9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lang w:val="en-US"/>
        </w:rPr>
      </w:pPr>
      <w:r w:rsidRPr="00302D68">
        <w:rPr>
          <w:rStyle w:val="Bodytext2Exact"/>
          <w:rFonts w:asciiTheme="majorBidi" w:hAnsiTheme="majorBidi" w:cstheme="majorBidi"/>
          <w:cs/>
        </w:rPr>
        <w:t>โทรสาร...-.......อีเมล์</w:t>
      </w:r>
      <w:r w:rsidRPr="00302D68">
        <w:rPr>
          <w:rStyle w:val="Bodytext2Exact"/>
          <w:rFonts w:asciiTheme="majorBidi" w:hAnsiTheme="majorBidi" w:cstheme="majorBidi"/>
          <w:cs/>
        </w:rPr>
        <w:tab/>
        <w:t>...</w:t>
      </w:r>
      <w:r w:rsidRPr="00302D68">
        <w:rPr>
          <w:rStyle w:val="Bodytext2Exact"/>
          <w:rFonts w:asciiTheme="majorBidi" w:hAnsiTheme="majorBidi" w:cstheme="majorBidi"/>
          <w:lang w:val="en-US"/>
        </w:rPr>
        <w:t>salmachuon@gmail.com................................................................</w:t>
      </w:r>
      <w:r w:rsidR="00C848EB">
        <w:rPr>
          <w:rStyle w:val="Bodytext2Exact"/>
          <w:rFonts w:asciiTheme="majorBidi" w:hAnsiTheme="majorBidi" w:cstheme="majorBidi"/>
          <w:lang w:val="en-US"/>
        </w:rPr>
        <w:t>............</w:t>
      </w:r>
      <w:r w:rsidRPr="00302D68">
        <w:rPr>
          <w:rStyle w:val="Bodytext2Exact"/>
          <w:rFonts w:asciiTheme="majorBidi" w:hAnsiTheme="majorBidi" w:cstheme="majorBidi"/>
          <w:lang w:val="en-US"/>
        </w:rPr>
        <w:t>.</w:t>
      </w:r>
      <w:r w:rsidR="00C848EB">
        <w:rPr>
          <w:rFonts w:asciiTheme="majorBidi" w:hAnsiTheme="majorBidi" w:cstheme="majorBidi"/>
          <w:lang w:val="en-US"/>
        </w:rPr>
        <w:t>.</w:t>
      </w:r>
    </w:p>
    <w:p w:rsidR="007E5028" w:rsidRPr="00302D68" w:rsidRDefault="00F83214" w:rsidP="00F83214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ผู้สนับสนุนโครงการ..................................</w:t>
      </w:r>
      <w:r w:rsidR="00C848EB">
        <w:rPr>
          <w:rStyle w:val="Bodytext2Exact"/>
          <w:rFonts w:asciiTheme="majorBidi" w:hAnsiTheme="majorBidi" w:cstheme="majorBidi" w:hint="cs"/>
          <w:cs/>
        </w:rPr>
        <w:t>...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71DA9" w:rsidP="00771DA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73" w:right="1279" w:bottom="1130" w:left="1236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E369A02" wp14:editId="0FBF3498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640080" cy="149860"/>
                <wp:effectExtent l="0" t="0" r="7620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9" type="#_x0000_t202" style="position:absolute;margin-left:263.05pt;margin-top:.3pt;width:50.4pt;height:11.8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UMsQIAALE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551540E" wp14:editId="0C1276B4">
                <wp:simplePos x="0" y="0"/>
                <wp:positionH relativeFrom="margin">
                  <wp:posOffset>3335655</wp:posOffset>
                </wp:positionH>
                <wp:positionV relativeFrom="paragraph">
                  <wp:posOffset>52070</wp:posOffset>
                </wp:positionV>
                <wp:extent cx="859790" cy="149860"/>
                <wp:effectExtent l="0" t="0" r="127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80" type="#_x0000_t202" style="position:absolute;margin-left:262.65pt;margin-top:4.1pt;width:67.7pt;height:11.8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3b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pStyle w:val="Bodytext40"/>
        <w:shd w:val="clear" w:color="auto" w:fill="auto"/>
        <w:spacing w:before="0" w:after="0" w:line="437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รายชื่อผู้ร่วมรับผิดชอบโครงการ คนที่ 3</w:t>
      </w:r>
    </w:p>
    <w:p w:rsidR="007E5028" w:rsidRPr="00302D68" w:rsidRDefault="00CF1F85" w:rsidP="00C4433F">
      <w:pPr>
        <w:pStyle w:val="Bodytext20"/>
        <w:shd w:val="clear" w:color="auto" w:fill="auto"/>
        <w:tabs>
          <w:tab w:val="left" w:leader="dot" w:pos="2321"/>
          <w:tab w:val="left" w:leader="dot" w:pos="5563"/>
        </w:tabs>
        <w:spacing w:before="0" w:after="0" w:line="437" w:lineRule="exact"/>
        <w:ind w:right="-2484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C4433F" w:rsidRPr="00302D68">
        <w:rPr>
          <w:rFonts w:asciiTheme="majorBidi" w:hAnsiTheme="majorBidi" w:cstheme="majorBidi"/>
          <w:cs/>
        </w:rPr>
        <w:t>..นาง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C4433F" w:rsidRPr="00302D68">
        <w:rPr>
          <w:rFonts w:asciiTheme="majorBidi" w:hAnsiTheme="majorBidi" w:cstheme="majorBidi"/>
          <w:cs/>
        </w:rPr>
        <w:t>..รอปีอ๊ะ...............................</w:t>
      </w:r>
      <w:r w:rsidRPr="00302D68">
        <w:rPr>
          <w:rFonts w:asciiTheme="majorBidi" w:hAnsiTheme="majorBidi" w:cstheme="majorBidi"/>
          <w:cs/>
        </w:rPr>
        <w:t>นามสกุล</w:t>
      </w:r>
      <w:r w:rsidR="00C4433F" w:rsidRPr="00302D68">
        <w:rPr>
          <w:rFonts w:asciiTheme="majorBidi" w:hAnsiTheme="majorBidi" w:cstheme="majorBidi"/>
          <w:cs/>
        </w:rPr>
        <w:t>..มาหะ...............................</w:t>
      </w:r>
      <w:r w:rsidR="00C848EB">
        <w:rPr>
          <w:rFonts w:asciiTheme="majorBidi" w:hAnsiTheme="majorBidi" w:cstheme="majorBidi" w:hint="cs"/>
          <w:cs/>
        </w:rPr>
        <w:t>.......</w:t>
      </w:r>
      <w:r w:rsidR="00C4433F" w:rsidRPr="00302D68">
        <w:rPr>
          <w:rFonts w:asciiTheme="majorBidi" w:hAnsiTheme="majorBidi" w:cstheme="majorBidi"/>
          <w:cs/>
        </w:rPr>
        <w:t>....</w:t>
      </w:r>
    </w:p>
    <w:p w:rsidR="007E5028" w:rsidRPr="00302D68" w:rsidRDefault="00377059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7810" behindDoc="0" locked="0" layoutInCell="1" allowOverlap="1" wp14:anchorId="31053DC7" wp14:editId="311FC540">
                <wp:simplePos x="0" y="0"/>
                <wp:positionH relativeFrom="column">
                  <wp:posOffset>4072889</wp:posOffset>
                </wp:positionH>
                <wp:positionV relativeFrom="paragraph">
                  <wp:posOffset>219710</wp:posOffset>
                </wp:positionV>
                <wp:extent cx="1628775" cy="0"/>
                <wp:effectExtent l="0" t="0" r="952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z-index:377687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7.3pt" to="44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7874" behindDoc="0" locked="0" layoutInCell="1" allowOverlap="1" wp14:anchorId="2ADEE671" wp14:editId="443B4DC0">
                <wp:simplePos x="0" y="0"/>
                <wp:positionH relativeFrom="column">
                  <wp:posOffset>241617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90.25pt;margin-top:17.1pt;width:21pt;height:33.75pt;z-index:37764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8898" behindDoc="0" locked="0" layoutInCell="1" allowOverlap="1" wp14:anchorId="32228A47" wp14:editId="721FA33A">
                <wp:simplePos x="0" y="0"/>
                <wp:positionH relativeFrom="column">
                  <wp:posOffset>272097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14.25pt;margin-top:16.35pt;width:21pt;height:33.75pt;z-index:37764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2V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0946" behindDoc="0" locked="0" layoutInCell="1" allowOverlap="1" wp14:anchorId="42C5D551" wp14:editId="3A9557F9">
                <wp:simplePos x="0" y="0"/>
                <wp:positionH relativeFrom="column">
                  <wp:posOffset>33115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60.75pt;margin-top:16.35pt;width:21pt;height:33.75pt;z-index:377650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2994" behindDoc="0" locked="0" layoutInCell="1" allowOverlap="1" wp14:anchorId="0E5CB33E" wp14:editId="15550574">
                <wp:simplePos x="0" y="0"/>
                <wp:positionH relativeFrom="column">
                  <wp:posOffset>388302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05.75pt;margin-top:17.1pt;width:21pt;height:33.75pt;z-index:377652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7090" behindDoc="0" locked="0" layoutInCell="1" allowOverlap="1" wp14:anchorId="79BEE1E5" wp14:editId="2AECF538">
                <wp:simplePos x="0" y="0"/>
                <wp:positionH relativeFrom="column">
                  <wp:posOffset>51022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01.75pt;margin-top:16.35pt;width:21pt;height:33.75pt;z-index:377657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E2Dg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8114" behindDoc="0" locked="0" layoutInCell="1" allowOverlap="1" wp14:anchorId="5F8835E4" wp14:editId="07884FC9">
                <wp:simplePos x="0" y="0"/>
                <wp:positionH relativeFrom="column">
                  <wp:posOffset>54356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28pt;margin-top:16.35pt;width:21pt;height:33.75pt;z-index:377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2U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6066" behindDoc="0" locked="0" layoutInCell="1" allowOverlap="1" wp14:anchorId="13699156" wp14:editId="53F95660">
                <wp:simplePos x="0" y="0"/>
                <wp:positionH relativeFrom="column">
                  <wp:posOffset>477837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76.25pt;margin-top:16.35pt;width:21pt;height:33.75pt;z-index:377656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b3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5042" behindDoc="0" locked="0" layoutInCell="1" allowOverlap="1" wp14:anchorId="1F737B51" wp14:editId="2C4E8F1F">
                <wp:simplePos x="0" y="0"/>
                <wp:positionH relativeFrom="column">
                  <wp:posOffset>449262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53.75pt;margin-top:17.1pt;width:21pt;height:33.75pt;z-index:377655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rvDQIAAPsDAAAOAAAAZHJzL2Uyb0RvYy54bWysU9tuGyEQfa/Uf0C817ve2o69Mo7SpKkq&#10;pRcp6QdglvWiAkMBe9f9+gys41r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4018" behindDoc="0" locked="0" layoutInCell="1" allowOverlap="1" wp14:anchorId="5CD550AE" wp14:editId="7E851ACB">
                <wp:simplePos x="0" y="0"/>
                <wp:positionH relativeFrom="column">
                  <wp:posOffset>41783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29pt;margin-top:16.35pt;width:21pt;height:33.75pt;z-index:377654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6+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1970" behindDoc="0" locked="0" layoutInCell="1" allowOverlap="1" wp14:anchorId="5361DA0D" wp14:editId="6BF70BBF">
                <wp:simplePos x="0" y="0"/>
                <wp:positionH relativeFrom="column">
                  <wp:posOffset>36163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84.75pt;margin-top:16.35pt;width:21pt;height:33.75pt;z-index:37765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9922" behindDoc="0" locked="0" layoutInCell="1" allowOverlap="1" wp14:anchorId="7F8A9538" wp14:editId="028B88D9">
                <wp:simplePos x="0" y="0"/>
                <wp:positionH relativeFrom="column">
                  <wp:posOffset>29972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36pt;margin-top:16.35pt;width:21pt;height:33.75pt;z-index:37764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6850" behindDoc="0" locked="0" layoutInCell="1" allowOverlap="1" wp14:anchorId="3E0D97EB" wp14:editId="2A89D6DC">
                <wp:simplePos x="0" y="0"/>
                <wp:positionH relativeFrom="column">
                  <wp:posOffset>2120900</wp:posOffset>
                </wp:positionH>
                <wp:positionV relativeFrom="paragraph">
                  <wp:posOffset>198120</wp:posOffset>
                </wp:positionV>
                <wp:extent cx="266700" cy="428625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67pt;margin-top:15.6pt;width:21pt;height:33.75pt;z-index:377646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5826" behindDoc="0" locked="0" layoutInCell="1" allowOverlap="1" wp14:anchorId="05048127" wp14:editId="18DB76BC">
                <wp:simplePos x="0" y="0"/>
                <wp:positionH relativeFrom="column">
                  <wp:posOffset>18161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751170"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43pt;margin-top:16.35pt;width:21pt;height:33.75pt;z-index:37764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" filled="f" stroked="f">
                <v:textbox>
                  <w:txbxContent>
                    <w:p w:rsidR="00A0266D" w:rsidRPr="00751170" w:rsidRDefault="00A0266D" w:rsidP="00377059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751170"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4433F" w:rsidRPr="00302D68">
        <w:rPr>
          <w:rFonts w:asciiTheme="majorBidi" w:hAnsiTheme="majorBidi" w:cstheme="majorBidi"/>
          <w:cs/>
        </w:rPr>
        <w:t>..พยาบาลวิชาชีพชำนาญการ</w:t>
      </w:r>
      <w:r w:rsidR="00CF1F85" w:rsidRPr="00302D68">
        <w:rPr>
          <w:rFonts w:asciiTheme="majorBidi" w:hAnsiTheme="majorBidi" w:cstheme="majorBidi"/>
          <w:cs/>
        </w:rPr>
        <w:tab/>
      </w:r>
    </w:p>
    <w:p w:rsidR="0089489C" w:rsidRDefault="00377059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3778" behindDoc="0" locked="0" layoutInCell="1" allowOverlap="1" wp14:anchorId="3666BB4D" wp14:editId="1E2C4ADF">
                <wp:simplePos x="0" y="0"/>
                <wp:positionH relativeFrom="column">
                  <wp:posOffset>54444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428.7pt;margin-top:4.45pt;width:19.5pt;height:18pt;z-index:37764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1730" behindDoc="0" locked="0" layoutInCell="1" allowOverlap="1" wp14:anchorId="244114F2" wp14:editId="6FCD49C6">
                <wp:simplePos x="0" y="0"/>
                <wp:positionH relativeFrom="column">
                  <wp:posOffset>51396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404.7pt;margin-top:4.45pt;width:19.5pt;height:18pt;z-index:37764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0706" behindDoc="0" locked="0" layoutInCell="1" allowOverlap="1" wp14:anchorId="3194242C" wp14:editId="1B3C6D8D">
                <wp:simplePos x="0" y="0"/>
                <wp:positionH relativeFrom="column">
                  <wp:posOffset>48444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381.45pt;margin-top:4.45pt;width:19.5pt;height:18pt;z-index:37764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8658" behindDoc="0" locked="0" layoutInCell="1" allowOverlap="1" wp14:anchorId="78436B39" wp14:editId="4D7561F7">
                <wp:simplePos x="0" y="0"/>
                <wp:positionH relativeFrom="column">
                  <wp:posOffset>45396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357.45pt;margin-top:4.45pt;width:19.5pt;height:18pt;z-index:37763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V+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7634" behindDoc="0" locked="0" layoutInCell="1" allowOverlap="1" wp14:anchorId="2B3C2F1A" wp14:editId="3EE7C147">
                <wp:simplePos x="0" y="0"/>
                <wp:positionH relativeFrom="column">
                  <wp:posOffset>42443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334.2pt;margin-top:4.45pt;width:19.5pt;height:18pt;z-index:37763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5586" behindDoc="0" locked="0" layoutInCell="1" allowOverlap="1" wp14:anchorId="5BEE898C" wp14:editId="691FA802">
                <wp:simplePos x="0" y="0"/>
                <wp:positionH relativeFrom="column">
                  <wp:posOffset>39300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309.45pt;margin-top:4.45pt;width:19.5pt;height:18pt;z-index:37763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ai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4562" behindDoc="0" locked="0" layoutInCell="1" allowOverlap="1" wp14:anchorId="7E7D40FF" wp14:editId="26336289">
                <wp:simplePos x="0" y="0"/>
                <wp:positionH relativeFrom="column">
                  <wp:posOffset>36347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286.2pt;margin-top:4.45pt;width:19.5pt;height:18pt;z-index:37763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1490" behindDoc="0" locked="0" layoutInCell="1" allowOverlap="1" wp14:anchorId="1C57EAD4" wp14:editId="73D87E4F">
                <wp:simplePos x="0" y="0"/>
                <wp:positionH relativeFrom="column">
                  <wp:posOffset>303466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238.95pt;margin-top:4.45pt;width:19.5pt;height:18pt;z-index:37763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2514" behindDoc="0" locked="0" layoutInCell="1" allowOverlap="1" wp14:anchorId="53729ED9" wp14:editId="6F44D84D">
                <wp:simplePos x="0" y="0"/>
                <wp:positionH relativeFrom="column">
                  <wp:posOffset>33299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262.2pt;margin-top:4.45pt;width:19.5pt;height:18pt;z-index:37763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9442" behindDoc="0" locked="0" layoutInCell="1" allowOverlap="1" wp14:anchorId="3F2AEA46" wp14:editId="6C6A5346">
                <wp:simplePos x="0" y="0"/>
                <wp:positionH relativeFrom="column">
                  <wp:posOffset>272986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14.95pt;margin-top:4.45pt;width:19.5pt;height:18pt;z-index:37762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DA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8418" behindDoc="0" locked="0" layoutInCell="1" allowOverlap="1" wp14:anchorId="46098816" wp14:editId="76B67DF2">
                <wp:simplePos x="0" y="0"/>
                <wp:positionH relativeFrom="column">
                  <wp:posOffset>24345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191.7pt;margin-top:4.45pt;width:19.5pt;height:18pt;z-index:37762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WQ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9NL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26370" behindDoc="0" locked="0" layoutInCell="1" allowOverlap="1" wp14:anchorId="520A9178" wp14:editId="7A7B7970">
                <wp:simplePos x="0" y="0"/>
                <wp:positionH relativeFrom="column">
                  <wp:posOffset>21297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67.7pt;margin-top:4.45pt;width:19.5pt;height:18pt;z-index:37762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24322" behindDoc="0" locked="0" layoutInCell="1" allowOverlap="1" wp14:anchorId="6DEEBD83" wp14:editId="7AE9464B">
                <wp:simplePos x="0" y="0"/>
                <wp:positionH relativeFrom="column">
                  <wp:posOffset>18345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44.45pt;margin-top:4.45pt;width:19.5pt;height:18pt;z-index:37762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  <w:r w:rsidR="0089489C"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 xml:space="preserve"> 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C4433F" w:rsidRPr="00302D68" w:rsidRDefault="00377059" w:rsidP="00C4433F">
      <w:pPr>
        <w:pStyle w:val="Bodytext20"/>
        <w:shd w:val="clear" w:color="auto" w:fill="auto"/>
        <w:tabs>
          <w:tab w:val="left" w:leader="dot" w:pos="2321"/>
          <w:tab w:val="left" w:leader="dot" w:pos="4142"/>
        </w:tabs>
        <w:spacing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9858" behindDoc="0" locked="0" layoutInCell="1" allowOverlap="1" wp14:anchorId="64BFDF91" wp14:editId="2FF0A707">
                <wp:simplePos x="0" y="0"/>
                <wp:positionH relativeFrom="column">
                  <wp:posOffset>3310890</wp:posOffset>
                </wp:positionH>
                <wp:positionV relativeFrom="paragraph">
                  <wp:posOffset>307975</wp:posOffset>
                </wp:positionV>
                <wp:extent cx="2390775" cy="9525"/>
                <wp:effectExtent l="0" t="0" r="2857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z-index:377689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4.25pt" to="448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้านเลขที่</w:t>
      </w:r>
      <w:r w:rsidR="00C4433F" w:rsidRPr="00302D68">
        <w:rPr>
          <w:rFonts w:asciiTheme="majorBidi" w:hAnsiTheme="majorBidi" w:cstheme="majorBidi"/>
          <w:cs/>
        </w:rPr>
        <w:t>..65/7</w:t>
      </w:r>
      <w:r w:rsidR="00CF1F85"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C4433F" w:rsidRPr="00302D68">
        <w:rPr>
          <w:rFonts w:asciiTheme="majorBidi" w:hAnsiTheme="majorBidi" w:cstheme="majorBidi"/>
          <w:cs/>
        </w:rPr>
        <w:t>..2</w:t>
      </w:r>
      <w:r w:rsidR="00CF1F85"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4433F" w:rsidRPr="00302D68">
        <w:rPr>
          <w:rFonts w:asciiTheme="majorBidi" w:hAnsiTheme="majorBidi" w:cstheme="majorBidi"/>
          <w:cs/>
        </w:rPr>
        <w:t>..</w:t>
      </w:r>
    </w:p>
    <w:p w:rsidR="007E5028" w:rsidRPr="00302D68" w:rsidRDefault="00CF1F85" w:rsidP="00C4433F">
      <w:pPr>
        <w:pStyle w:val="Bodytext20"/>
        <w:shd w:val="clear" w:color="auto" w:fill="auto"/>
        <w:spacing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751205" distB="521335" distL="267970" distR="63500" simplePos="0" relativeHeight="377487105" behindDoc="1" locked="0" layoutInCell="1" allowOverlap="1" wp14:anchorId="3E4479DB" wp14:editId="640396E1">
                <wp:simplePos x="0" y="0"/>
                <wp:positionH relativeFrom="margin">
                  <wp:posOffset>3639185</wp:posOffset>
                </wp:positionH>
                <wp:positionV relativeFrom="paragraph">
                  <wp:posOffset>-27305</wp:posOffset>
                </wp:positionV>
                <wp:extent cx="646430" cy="119380"/>
                <wp:effectExtent l="4445" t="4445" r="0" b="0"/>
                <wp:wrapSquare wrapText="left"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94" type="#_x0000_t202" style="position:absolute;margin-left:286.55pt;margin-top:-2.15pt;width:50.9pt;height:9.4pt;z-index:-125829375;visibility:visible;mso-wrap-style:square;mso-width-percent:0;mso-height-percent:0;mso-wrap-distance-left:21.1pt;mso-wrap-distance-top:59.15pt;mso-wrap-distance-right:5pt;mso-wrap-distance-bottom:4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hTswIAALI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1287780" distB="0" distL="85090" distR="152400" simplePos="0" relativeHeight="377487106" behindDoc="1" locked="0" layoutInCell="1" allowOverlap="1" wp14:anchorId="78C02B26" wp14:editId="7F4442D8">
                <wp:simplePos x="0" y="0"/>
                <wp:positionH relativeFrom="margin">
                  <wp:posOffset>3456305</wp:posOffset>
                </wp:positionH>
                <wp:positionV relativeFrom="paragraph">
                  <wp:posOffset>509270</wp:posOffset>
                </wp:positionV>
                <wp:extent cx="676910" cy="149860"/>
                <wp:effectExtent l="2540" t="0" r="0" b="4445"/>
                <wp:wrapSquare wrapText="left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95" type="#_x0000_t202" style="position:absolute;margin-left:272.15pt;margin-top:40.1pt;width:53.3pt;height:11.8pt;z-index:-125829374;visibility:visible;mso-wrap-style:square;mso-width-percent:0;mso-height-percent:0;mso-wrap-distance-left:6.7pt;mso-wrap-distance-top:101.4pt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cs/>
        </w:rPr>
        <w:t>ถนน</w:t>
      </w:r>
      <w:r w:rsidR="00C4433F" w:rsidRPr="00302D68">
        <w:rPr>
          <w:rFonts w:asciiTheme="majorBidi" w:hAnsiTheme="majorBidi" w:cstheme="majorBidi"/>
          <w:cs/>
        </w:rPr>
        <w:t>........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C4433F" w:rsidRPr="00302D68">
        <w:rPr>
          <w:rFonts w:asciiTheme="majorBidi" w:hAnsiTheme="majorBidi" w:cstheme="majorBidi"/>
          <w:cs/>
        </w:rPr>
        <w:t>...กะรุบี</w:t>
      </w:r>
      <w:r w:rsidRPr="00302D68">
        <w:rPr>
          <w:rFonts w:asciiTheme="majorBidi" w:hAnsiTheme="majorBidi" w:cstheme="majorBidi"/>
          <w:cs/>
        </w:rPr>
        <w:tab/>
      </w:r>
      <w:r w:rsidR="00C4433F" w:rsidRPr="00302D68">
        <w:rPr>
          <w:rStyle w:val="Bodytext2Exact"/>
          <w:rFonts w:asciiTheme="majorBidi" w:hAnsiTheme="majorBidi" w:cstheme="majorBidi"/>
          <w:cs/>
        </w:rPr>
        <w:t>อำเภอ/เขต</w:t>
      </w:r>
      <w:r w:rsidR="00C4433F" w:rsidRPr="00302D68">
        <w:rPr>
          <w:rFonts w:asciiTheme="majorBidi" w:hAnsiTheme="majorBidi" w:cstheme="majorBidi"/>
          <w:cs/>
        </w:rPr>
        <w:t>...กะพ้อ.</w:t>
      </w:r>
    </w:p>
    <w:p w:rsidR="007E5028" w:rsidRPr="00302D68" w:rsidRDefault="00377059">
      <w:pPr>
        <w:pStyle w:val="Bodytext20"/>
        <w:shd w:val="clear" w:color="auto" w:fill="auto"/>
        <w:tabs>
          <w:tab w:val="left" w:leader="dot" w:pos="2582"/>
          <w:tab w:val="left" w:leader="dot" w:pos="521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1906" behindDoc="0" locked="0" layoutInCell="1" allowOverlap="1" wp14:anchorId="30C29BCC" wp14:editId="34DFB16F">
                <wp:simplePos x="0" y="0"/>
                <wp:positionH relativeFrom="column">
                  <wp:posOffset>3320415</wp:posOffset>
                </wp:positionH>
                <wp:positionV relativeFrom="paragraph">
                  <wp:posOffset>212725</wp:posOffset>
                </wp:positionV>
                <wp:extent cx="2381250" cy="952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z-index:377691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6.75pt" to="448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จังหวัด</w:t>
      </w:r>
      <w:r w:rsidR="00C4433F" w:rsidRPr="00302D68">
        <w:rPr>
          <w:rFonts w:asciiTheme="majorBidi" w:hAnsiTheme="majorBidi" w:cstheme="majorBidi"/>
          <w:cs/>
        </w:rPr>
        <w:t>..ปัตตานี</w:t>
      </w:r>
      <w:r w:rsidR="00C4433F" w:rsidRPr="00302D68">
        <w:rPr>
          <w:rFonts w:asciiTheme="majorBidi" w:hAnsiTheme="majorBidi" w:cstheme="majorBidi"/>
          <w:cs/>
        </w:rPr>
        <w:tab/>
        <w:t>รหัสไปรษณีย์..94230..............</w:t>
      </w:r>
    </w:p>
    <w:p w:rsidR="007E5028" w:rsidRPr="00302D68" w:rsidRDefault="00377059" w:rsidP="00C4433F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3954" behindDoc="0" locked="0" layoutInCell="1" allowOverlap="1" wp14:anchorId="67B07BF2" wp14:editId="788FD7FD">
                <wp:simplePos x="0" y="0"/>
                <wp:positionH relativeFrom="column">
                  <wp:posOffset>2882265</wp:posOffset>
                </wp:positionH>
                <wp:positionV relativeFrom="paragraph">
                  <wp:posOffset>205105</wp:posOffset>
                </wp:positionV>
                <wp:extent cx="2819400" cy="0"/>
                <wp:effectExtent l="0" t="0" r="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z-index:377693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6.15pt" to="44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บอร</w:t>
      </w:r>
      <w:r w:rsidR="00C4433F" w:rsidRPr="00302D68">
        <w:rPr>
          <w:rFonts w:asciiTheme="majorBidi" w:hAnsiTheme="majorBidi" w:cstheme="majorBidi"/>
          <w:cs/>
        </w:rPr>
        <w:t>์โทรศัพท์ที่ติดต่อได้สะดวก............</w:t>
      </w:r>
      <w:r w:rsidR="00C4433F" w:rsidRPr="00302D68">
        <w:rPr>
          <w:rStyle w:val="Bodytext2Exact"/>
          <w:rFonts w:asciiTheme="majorBidi" w:hAnsiTheme="majorBidi" w:cstheme="majorBidi"/>
          <w:cs/>
        </w:rPr>
        <w:t>เบอร์มือถือ.</w:t>
      </w:r>
      <w:r w:rsidR="00C4433F" w:rsidRPr="00302D68">
        <w:rPr>
          <w:rFonts w:asciiTheme="majorBidi" w:hAnsiTheme="majorBidi" w:cstheme="majorBidi"/>
          <w:cs/>
        </w:rPr>
        <w:t>...</w:t>
      </w:r>
      <w:r w:rsidRPr="00377059">
        <w:rPr>
          <w:rFonts w:asciiTheme="majorBidi" w:hAnsiTheme="majorBidi"/>
          <w:noProof/>
          <w:lang w:val="en-US" w:eastAsia="en-US"/>
        </w:rPr>
        <w:t xml:space="preserve"> </w:t>
      </w:r>
      <w:r w:rsidR="00C4433F" w:rsidRPr="00302D68">
        <w:rPr>
          <w:rFonts w:asciiTheme="majorBidi" w:hAnsiTheme="majorBidi" w:cstheme="majorBidi"/>
          <w:cs/>
        </w:rPr>
        <w:t>0899744686</w:t>
      </w:r>
    </w:p>
    <w:p w:rsidR="007E5028" w:rsidRPr="00302D68" w:rsidRDefault="00BC50A6" w:rsidP="00C4433F">
      <w:pPr>
        <w:pStyle w:val="Bodytext20"/>
        <w:shd w:val="clear" w:color="auto" w:fill="auto"/>
        <w:tabs>
          <w:tab w:val="left" w:leader="dot" w:pos="3317"/>
        </w:tabs>
        <w:spacing w:after="155" w:line="236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6002" behindDoc="0" locked="0" layoutInCell="1" allowOverlap="1" wp14:anchorId="75DE9230" wp14:editId="769B4527">
                <wp:simplePos x="0" y="0"/>
                <wp:positionH relativeFrom="column">
                  <wp:posOffset>3949065</wp:posOffset>
                </wp:positionH>
                <wp:positionV relativeFrom="paragraph">
                  <wp:posOffset>207010</wp:posOffset>
                </wp:positionV>
                <wp:extent cx="1733550" cy="9525"/>
                <wp:effectExtent l="0" t="0" r="19050" b="2857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z-index:377696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6.3pt" to="447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" strokecolor="#404040 [2429]" strokeweight="1.5pt">
                <v:stroke dashstyle="1 1" joinstyle="miter"/>
              </v:line>
            </w:pict>
          </mc:Fallback>
        </mc:AlternateContent>
      </w:r>
      <w:r w:rsidR="00C4433F" w:rsidRPr="00302D68">
        <w:rPr>
          <w:rFonts w:asciiTheme="majorBidi" w:hAnsiTheme="majorBidi" w:cstheme="majorBidi"/>
          <w:cs/>
        </w:rPr>
        <w:t>โทรสาร............................</w:t>
      </w:r>
      <w:r w:rsidR="00377059">
        <w:rPr>
          <w:rFonts w:asciiTheme="majorBidi" w:hAnsiTheme="majorBidi" w:cstheme="majorBidi" w:hint="cs"/>
          <w:cs/>
        </w:rPr>
        <w:t>.....</w:t>
      </w:r>
      <w:r w:rsidR="00C4433F" w:rsidRPr="00302D68">
        <w:rPr>
          <w:rFonts w:asciiTheme="majorBidi" w:hAnsiTheme="majorBidi" w:cstheme="majorBidi"/>
          <w:cs/>
        </w:rPr>
        <w:t>..</w:t>
      </w:r>
      <w:r w:rsidR="00CF1F85" w:rsidRPr="00302D68">
        <w:rPr>
          <w:rFonts w:asciiTheme="majorBidi" w:hAnsiTheme="majorBidi" w:cstheme="majorBidi"/>
          <w:cs/>
        </w:rPr>
        <w:t>อีเมล์</w:t>
      </w:r>
      <w:r w:rsidR="00C4433F" w:rsidRPr="00302D68">
        <w:rPr>
          <w:rFonts w:asciiTheme="majorBidi" w:hAnsiTheme="majorBidi" w:cstheme="majorBidi"/>
          <w:cs/>
        </w:rPr>
        <w:t>..............</w:t>
      </w:r>
      <w:r w:rsidR="00377059"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 w:hint="cs"/>
          <w:cs/>
        </w:rPr>
        <w:t>............</w:t>
      </w:r>
      <w:r w:rsidR="00CF1F85" w:rsidRPr="00302D68">
        <w:rPr>
          <w:rFonts w:asciiTheme="majorBidi" w:hAnsiTheme="majorBidi" w:cstheme="majorBidi"/>
          <w:cs/>
        </w:rPr>
        <w:t xml:space="preserve"> @</w:t>
      </w:r>
    </w:p>
    <w:p w:rsidR="007E5028" w:rsidRPr="00302D68" w:rsidRDefault="008A19C3">
      <w:pPr>
        <w:pStyle w:val="Bodytext20"/>
        <w:shd w:val="clear" w:color="auto" w:fill="auto"/>
        <w:spacing w:before="0" w:after="0" w:line="292" w:lineRule="exact"/>
        <w:jc w:val="thaiDistribute"/>
        <w:rPr>
          <w:rFonts w:asciiTheme="majorBidi" w:hAnsiTheme="majorBidi" w:cstheme="majorBidi"/>
          <w:cs/>
        </w:rPr>
        <w:sectPr w:rsidR="007E5028" w:rsidRPr="00302D68" w:rsidSect="00C4433F">
          <w:type w:val="continuous"/>
          <w:pgSz w:w="11900" w:h="16840"/>
          <w:pgMar w:top="1088" w:right="1835" w:bottom="1088" w:left="1236" w:header="0" w:footer="3" w:gutter="0"/>
          <w:cols w:space="720"/>
          <w:noEndnote/>
          <w:docGrid w:linePitch="360"/>
        </w:sect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32866" behindDoc="0" locked="0" layoutInCell="1" allowOverlap="1" wp14:anchorId="5BA7697F" wp14:editId="40870388">
                <wp:simplePos x="0" y="0"/>
                <wp:positionH relativeFrom="column">
                  <wp:posOffset>5425440</wp:posOffset>
                </wp:positionH>
                <wp:positionV relativeFrom="paragraph">
                  <wp:posOffset>155575</wp:posOffset>
                </wp:positionV>
                <wp:extent cx="257175" cy="0"/>
                <wp:effectExtent l="0" t="0" r="952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5" o:spid="_x0000_s1026" style="position:absolute;z-index:37773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2.25pt" to="447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ทบาทหน้าที่/ความรับผิดชอบในโครงการนี้.</w:t>
      </w:r>
      <w:r w:rsidR="00C4433F" w:rsidRPr="00302D68">
        <w:rPr>
          <w:rFonts w:asciiTheme="majorBidi" w:hAnsiTheme="majorBidi" w:cstheme="majorBidi"/>
          <w:cs/>
        </w:rPr>
        <w:t>....ผู้ดำเนินการคัดกรองมะเร็งเต้านมและมะเร็งปากมดลูก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6A68038A" wp14:editId="335CB4B4">
                <wp:simplePos x="0" y="0"/>
                <wp:positionH relativeFrom="margin">
                  <wp:posOffset>69850</wp:posOffset>
                </wp:positionH>
                <wp:positionV relativeFrom="paragraph">
                  <wp:posOffset>1270</wp:posOffset>
                </wp:positionV>
                <wp:extent cx="4102735" cy="832485"/>
                <wp:effectExtent l="2540" t="127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4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4"/>
                                <w:tab w:val="left" w:leader="dot" w:pos="555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position:absolute;margin-left:5.5pt;margin-top:.1pt;width:323.05pt;height:65.5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QP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4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294"/>
                          <w:tab w:val="left" w:leader="dot" w:pos="555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068D22A1" wp14:editId="6F7627AB">
                <wp:simplePos x="0" y="0"/>
                <wp:positionH relativeFrom="margin">
                  <wp:posOffset>33655</wp:posOffset>
                </wp:positionH>
                <wp:positionV relativeFrom="paragraph">
                  <wp:posOffset>786130</wp:posOffset>
                </wp:positionV>
                <wp:extent cx="3376930" cy="1645920"/>
                <wp:effectExtent l="4445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เลขที่ประจำตัวประชาชน 13 หลัก 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ป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ั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จุบันที่ตามบัตรประชาชน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582"/>
                                <w:tab w:val="left" w:leader="dot" w:pos="522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รหัสไปรษณีย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213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7" type="#_x0000_t202" style="position:absolute;margin-left:2.65pt;margin-top:61.9pt;width:265.9pt;height:129.6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bFtA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เลขที่ประจำตัวประชาชน 13 หลัก 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อยู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่</w:t>
                      </w:r>
                      <w:r>
                        <w:rPr>
                          <w:rStyle w:val="Bodytext2Exact"/>
                          <w:cs/>
                        </w:rPr>
                        <w:t>ป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ั</w:t>
                      </w:r>
                      <w:r>
                        <w:rPr>
                          <w:rStyle w:val="Bodytext2Exact"/>
                          <w:cs/>
                        </w:rPr>
                        <w:t>จจุบันที่ตามบัตรประชาชน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582"/>
                          <w:tab w:val="left" w:leader="dot" w:pos="522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รหัสไปรษณีย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5213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56C6B775" wp14:editId="2078DFBE">
                <wp:simplePos x="0" y="0"/>
                <wp:positionH relativeFrom="margin">
                  <wp:posOffset>33655</wp:posOffset>
                </wp:positionH>
                <wp:positionV relativeFrom="paragraph">
                  <wp:posOffset>2487295</wp:posOffset>
                </wp:positionV>
                <wp:extent cx="530225" cy="134620"/>
                <wp:effectExtent l="4445" t="127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1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98" type="#_x0000_t202" style="position:absolute;margin-left:2.65pt;margin-top:195.85pt;width:41.75pt;height:10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1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38C6B814" wp14:editId="3A909CF3">
                <wp:simplePos x="0" y="0"/>
                <wp:positionH relativeFrom="margin">
                  <wp:posOffset>33655</wp:posOffset>
                </wp:positionH>
                <wp:positionV relativeFrom="paragraph">
                  <wp:posOffset>2724785</wp:posOffset>
                </wp:positionV>
                <wp:extent cx="2493010" cy="185420"/>
                <wp:effectExtent l="4445" t="635" r="0" b="44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9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9" type="#_x0000_t202" style="position:absolute;margin-left:2.65pt;margin-top:214.55pt;width:196.3pt;height:14.6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SetA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9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58E1ED45" wp14:editId="6E58457B">
                <wp:simplePos x="0" y="0"/>
                <wp:positionH relativeFrom="margin">
                  <wp:posOffset>69850</wp:posOffset>
                </wp:positionH>
                <wp:positionV relativeFrom="paragraph">
                  <wp:posOffset>3261995</wp:posOffset>
                </wp:positionV>
                <wp:extent cx="4102735" cy="832485"/>
                <wp:effectExtent l="2540" t="4445" r="0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Pr="00BC50A6" w:rsidRDefault="00AF7AC2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5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876425" cy="9525"/>
                                  <wp:effectExtent l="0" t="0" r="0" b="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9"/>
                                <w:tab w:val="left" w:leader="dot" w:pos="5563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00" type="#_x0000_t202" style="position:absolute;margin-left:5.5pt;margin-top:256.85pt;width:323.05pt;height:65.5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fysg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" filled="f" stroked="f">
                <v:textbox style="mso-fit-shape-to-text:t" inset="0,0,0,0">
                  <w:txbxContent>
                    <w:p w:rsidR="00A0266D" w:rsidRPr="00BC50A6" w:rsidRDefault="00A0266D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5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876425" cy="9525"/>
                            <wp:effectExtent l="0" t="0" r="0" b="0"/>
                            <wp:docPr id="424" name="Pictur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299"/>
                          <w:tab w:val="left" w:leader="dot" w:pos="5563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4B6E8295" wp14:editId="6994748E">
                <wp:simplePos x="0" y="0"/>
                <wp:positionH relativeFrom="margin">
                  <wp:posOffset>33655</wp:posOffset>
                </wp:positionH>
                <wp:positionV relativeFrom="paragraph">
                  <wp:posOffset>4084320</wp:posOffset>
                </wp:positionV>
                <wp:extent cx="3376930" cy="1371600"/>
                <wp:effectExtent l="4445" t="0" r="0" b="190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ปั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จุบันที่ตามบัตรประชาชน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3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01" type="#_x0000_t202" style="position:absolute;margin-left:2.65pt;margin-top:321.6pt;width:265.9pt;height:108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KitAIAALQ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อยู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ปั</w:t>
                      </w:r>
                      <w:r>
                        <w:rPr>
                          <w:rStyle w:val="Bodytext2Exact"/>
                          <w:cs/>
                        </w:rPr>
                        <w:t>จจุบันที่ตามบัตรประชาชน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23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54C13377" wp14:editId="12E02C2F">
                <wp:simplePos x="0" y="0"/>
                <wp:positionH relativeFrom="margin">
                  <wp:posOffset>33655</wp:posOffset>
                </wp:positionH>
                <wp:positionV relativeFrom="paragraph">
                  <wp:posOffset>5455920</wp:posOffset>
                </wp:positionV>
                <wp:extent cx="3986530" cy="822960"/>
                <wp:effectExtent l="4445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0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2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02" type="#_x0000_t202" style="position:absolute;margin-left:2.65pt;margin-top:429.6pt;width:313.9pt;height:64.8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qHsw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50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472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293766F5" wp14:editId="4D758E49">
                <wp:simplePos x="0" y="0"/>
                <wp:positionH relativeFrom="margin">
                  <wp:posOffset>54610</wp:posOffset>
                </wp:positionH>
                <wp:positionV relativeFrom="paragraph">
                  <wp:posOffset>6614160</wp:posOffset>
                </wp:positionV>
                <wp:extent cx="5974080" cy="949960"/>
                <wp:effectExtent l="0" t="3810" r="127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AF7AC2" w:rsidRDefault="00AF7AC2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อส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03" type="#_x0000_t202" style="position:absolute;margin-left:4.3pt;margin-top:520.8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9UswIAALM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5. รายชื่อแกนนำในชุมชน</w:t>
                      </w:r>
                    </w:p>
                    <w:p w:rsidR="00A0266D" w:rsidRDefault="00A0266D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8050" behindDoc="0" locked="0" layoutInCell="1" allowOverlap="1" wp14:anchorId="3A24F1DE" wp14:editId="365F948F">
                <wp:simplePos x="0" y="0"/>
                <wp:positionH relativeFrom="column">
                  <wp:posOffset>4105910</wp:posOffset>
                </wp:positionH>
                <wp:positionV relativeFrom="paragraph">
                  <wp:posOffset>38100</wp:posOffset>
                </wp:positionV>
                <wp:extent cx="1743075" cy="0"/>
                <wp:effectExtent l="0" t="0" r="952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7" o:spid="_x0000_s1026" style="position:absolute;z-index:377698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0098" behindDoc="0" locked="0" layoutInCell="1" allowOverlap="1" wp14:anchorId="0BD313A9" wp14:editId="3BA5E87A">
                <wp:simplePos x="0" y="0"/>
                <wp:positionH relativeFrom="column">
                  <wp:posOffset>4144010</wp:posOffset>
                </wp:positionH>
                <wp:positionV relativeFrom="paragraph">
                  <wp:posOffset>85725</wp:posOffset>
                </wp:positionV>
                <wp:extent cx="1704975" cy="0"/>
                <wp:effectExtent l="0" t="0" r="9525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377700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6.75pt" to="46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2450" behindDoc="0" locked="0" layoutInCell="1" allowOverlap="1" wp14:anchorId="66D45EFE" wp14:editId="7C4D2BD5">
                <wp:simplePos x="0" y="0"/>
                <wp:positionH relativeFrom="column">
                  <wp:posOffset>54952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432.7pt;margin-top:12.75pt;width:19.5pt;height:18pt;z-index:37767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xp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tT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1426" behindDoc="0" locked="0" layoutInCell="1" allowOverlap="1" wp14:anchorId="37978A5B" wp14:editId="4BA3A830">
                <wp:simplePos x="0" y="0"/>
                <wp:positionH relativeFrom="column">
                  <wp:posOffset>51904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408.7pt;margin-top:12.75pt;width:19.5pt;height:18pt;z-index:377671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3q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0402" behindDoc="0" locked="0" layoutInCell="1" allowOverlap="1" wp14:anchorId="60781F30" wp14:editId="7B5167E6">
                <wp:simplePos x="0" y="0"/>
                <wp:positionH relativeFrom="column">
                  <wp:posOffset>48952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85.45pt;margin-top:12.75pt;width:19.5pt;height:18pt;z-index:37767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nXYAIAAA0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9378" behindDoc="0" locked="0" layoutInCell="1" allowOverlap="1" wp14:anchorId="7D0BDF3B" wp14:editId="4B7FE43A">
                <wp:simplePos x="0" y="0"/>
                <wp:positionH relativeFrom="column">
                  <wp:posOffset>45904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361.45pt;margin-top:12.75pt;width:19.5pt;height:18pt;z-index:377669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8354" behindDoc="0" locked="0" layoutInCell="1" allowOverlap="1" wp14:anchorId="04636069" wp14:editId="73765FBA">
                <wp:simplePos x="0" y="0"/>
                <wp:positionH relativeFrom="column">
                  <wp:posOffset>42951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338.2pt;margin-top:12.75pt;width:19.5pt;height:18pt;z-index:37766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7330" behindDoc="0" locked="0" layoutInCell="1" allowOverlap="1" wp14:anchorId="1F435CA1" wp14:editId="76456247">
                <wp:simplePos x="0" y="0"/>
                <wp:positionH relativeFrom="column">
                  <wp:posOffset>39808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313.45pt;margin-top:12.75pt;width:19.5pt;height:18pt;z-index:377667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uIXw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6306" behindDoc="0" locked="0" layoutInCell="1" allowOverlap="1" wp14:anchorId="5ED83D2B" wp14:editId="28AF92BC">
                <wp:simplePos x="0" y="0"/>
                <wp:positionH relativeFrom="column">
                  <wp:posOffset>36855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290.2pt;margin-top:12.75pt;width:19.5pt;height:18pt;z-index:37766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5282" behindDoc="0" locked="0" layoutInCell="1" allowOverlap="1" wp14:anchorId="729CF04A" wp14:editId="09BB375B">
                <wp:simplePos x="0" y="0"/>
                <wp:positionH relativeFrom="column">
                  <wp:posOffset>33807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266.2pt;margin-top:12.75pt;width:19.5pt;height:18pt;z-index:377665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4258" behindDoc="0" locked="0" layoutInCell="1" allowOverlap="1" wp14:anchorId="6E4743E5" wp14:editId="3F049DFB">
                <wp:simplePos x="0" y="0"/>
                <wp:positionH relativeFrom="column">
                  <wp:posOffset>308546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242.95pt;margin-top:12.75pt;width:19.5pt;height:18pt;z-index:377664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3234" behindDoc="0" locked="0" layoutInCell="1" allowOverlap="1" wp14:anchorId="2F2D6E57" wp14:editId="7CEED65E">
                <wp:simplePos x="0" y="0"/>
                <wp:positionH relativeFrom="column">
                  <wp:posOffset>278066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218.95pt;margin-top:12.75pt;width:19.5pt;height:18pt;z-index:377663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2210" behindDoc="0" locked="0" layoutInCell="1" allowOverlap="1" wp14:anchorId="71A2E163" wp14:editId="10AD7BF1">
                <wp:simplePos x="0" y="0"/>
                <wp:positionH relativeFrom="column">
                  <wp:posOffset>24853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195.7pt;margin-top:12.75pt;width:19.5pt;height:18pt;z-index:377662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1186" behindDoc="0" locked="0" layoutInCell="1" allowOverlap="1" wp14:anchorId="6A789275" wp14:editId="2E977E67">
                <wp:simplePos x="0" y="0"/>
                <wp:positionH relativeFrom="column">
                  <wp:posOffset>21805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71.7pt;margin-top:12.75pt;width:19.5pt;height:18pt;z-index:377661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0162" behindDoc="0" locked="0" layoutInCell="1" allowOverlap="1" wp14:anchorId="04D8FE7A" wp14:editId="13A7459F">
                <wp:simplePos x="0" y="0"/>
                <wp:positionH relativeFrom="column">
                  <wp:posOffset>18853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48.45pt;margin-top:12.75pt;width:19.5pt;height:18pt;z-index:377660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2146" behindDoc="0" locked="0" layoutInCell="1" allowOverlap="1" wp14:anchorId="525E1742" wp14:editId="7EAF27DF">
                <wp:simplePos x="0" y="0"/>
                <wp:positionH relativeFrom="column">
                  <wp:posOffset>3286760</wp:posOffset>
                </wp:positionH>
                <wp:positionV relativeFrom="paragraph">
                  <wp:posOffset>190500</wp:posOffset>
                </wp:positionV>
                <wp:extent cx="2562225" cy="0"/>
                <wp:effectExtent l="0" t="0" r="952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9" o:spid="_x0000_s1026" style="position:absolute;z-index:377702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pt" to="4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2099A19B" wp14:editId="40D97A12">
                <wp:simplePos x="0" y="0"/>
                <wp:positionH relativeFrom="margin">
                  <wp:posOffset>3343910</wp:posOffset>
                </wp:positionH>
                <wp:positionV relativeFrom="paragraph">
                  <wp:posOffset>123825</wp:posOffset>
                </wp:positionV>
                <wp:extent cx="646430" cy="257175"/>
                <wp:effectExtent l="0" t="0" r="1270" b="952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04" type="#_x0000_t202" style="position:absolute;margin-left:263.3pt;margin-top:9.75pt;width:50.9pt;height:20.2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uu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" filled="f" stroked="f">
                <v:textbox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ำ</w:t>
                      </w:r>
                      <w:r>
                        <w:rPr>
                          <w:rStyle w:val="Bodytext2Exact"/>
                          <w:cs/>
                        </w:rPr>
                        <w:t>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6242" behindDoc="0" locked="0" layoutInCell="1" allowOverlap="1" wp14:anchorId="722CD84E" wp14:editId="3D732B63">
                <wp:simplePos x="0" y="0"/>
                <wp:positionH relativeFrom="column">
                  <wp:posOffset>3934460</wp:posOffset>
                </wp:positionH>
                <wp:positionV relativeFrom="paragraph">
                  <wp:posOffset>9525</wp:posOffset>
                </wp:positionV>
                <wp:extent cx="1914525" cy="0"/>
                <wp:effectExtent l="0" t="0" r="9525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1" o:spid="_x0000_s1026" style="position:absolute;z-index:37770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.75pt" to="46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065442F8" wp14:editId="6999DAF0">
                <wp:simplePos x="0" y="0"/>
                <wp:positionH relativeFrom="margin">
                  <wp:posOffset>3334385</wp:posOffset>
                </wp:positionH>
                <wp:positionV relativeFrom="paragraph">
                  <wp:posOffset>114300</wp:posOffset>
                </wp:positionV>
                <wp:extent cx="676910" cy="331470"/>
                <wp:effectExtent l="0" t="0" r="8890" b="1143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5" type="#_x0000_t202" style="position:absolute;margin-left:262.55pt;margin-top:9pt;width:53.3pt;height:26.1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A9swIAALI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" filled="f" stroked="f">
                <v:textbox inset="0,0,0,0">
                  <w:txbxContent>
                    <w:p w:rsidR="00A0266D" w:rsidRDefault="00A0266D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4194" behindDoc="0" locked="0" layoutInCell="1" allowOverlap="1" wp14:anchorId="4E7127E4" wp14:editId="66143596">
                <wp:simplePos x="0" y="0"/>
                <wp:positionH relativeFrom="column">
                  <wp:posOffset>3334385</wp:posOffset>
                </wp:positionH>
                <wp:positionV relativeFrom="paragraph">
                  <wp:posOffset>47625</wp:posOffset>
                </wp:positionV>
                <wp:extent cx="2514600" cy="0"/>
                <wp:effectExtent l="0" t="0" r="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z-index:37770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3.75pt" to="460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30589A94" wp14:editId="522EE67F">
                <wp:simplePos x="0" y="0"/>
                <wp:positionH relativeFrom="margin">
                  <wp:posOffset>1657985</wp:posOffset>
                </wp:positionH>
                <wp:positionV relativeFrom="paragraph">
                  <wp:posOffset>142240</wp:posOffset>
                </wp:positionV>
                <wp:extent cx="2401570" cy="523875"/>
                <wp:effectExtent l="0" t="0" r="17780" b="952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 w:rsidP="00BC50A6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3317"/>
                              </w:tabs>
                              <w:spacing w:before="0" w:after="0" w:line="276" w:lineRule="auto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6" type="#_x0000_t202" style="position:absolute;margin-left:130.55pt;margin-top:11.2pt;width:189.1pt;height:41.25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rN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" filled="f" stroked="f">
                <v:textbox inset="0,0,0,0">
                  <w:txbxContent>
                    <w:p w:rsidR="00A0266D" w:rsidRDefault="00A0266D" w:rsidP="00BC50A6">
                      <w:pPr>
                        <w:pStyle w:val="Bodytext20"/>
                        <w:shd w:val="clear" w:color="auto" w:fill="auto"/>
                        <w:tabs>
                          <w:tab w:val="left" w:leader="dot" w:pos="3317"/>
                        </w:tabs>
                        <w:spacing w:before="0" w:after="0" w:line="276" w:lineRule="auto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8290" behindDoc="0" locked="0" layoutInCell="1" allowOverlap="1" wp14:anchorId="6C4D81F5" wp14:editId="747F7C73">
                <wp:simplePos x="0" y="0"/>
                <wp:positionH relativeFrom="column">
                  <wp:posOffset>3963035</wp:posOffset>
                </wp:positionH>
                <wp:positionV relativeFrom="paragraph">
                  <wp:posOffset>76200</wp:posOffset>
                </wp:positionV>
                <wp:extent cx="18859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" o:spid="_x0000_s1026" style="position:absolute;z-index:37770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6pt" to="460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2386" behindDoc="0" locked="0" layoutInCell="1" allowOverlap="1" wp14:anchorId="59D65012" wp14:editId="0DCAABF7">
                <wp:simplePos x="0" y="0"/>
                <wp:positionH relativeFrom="column">
                  <wp:posOffset>3963035</wp:posOffset>
                </wp:positionH>
                <wp:positionV relativeFrom="paragraph">
                  <wp:posOffset>104775</wp:posOffset>
                </wp:positionV>
                <wp:extent cx="1885950" cy="1"/>
                <wp:effectExtent l="0" t="0" r="1905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flip:y;z-index:37771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8.25pt" to="460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" strokecolor="#404040 [2429]" strokeweight="1.5pt">
                <v:stroke dashstyle="1 1" joinstyle="miter"/>
              </v:lin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0338" behindDoc="0" locked="0" layoutInCell="1" allowOverlap="1" wp14:anchorId="3333EC03" wp14:editId="69F1FB4A">
                <wp:simplePos x="0" y="0"/>
                <wp:positionH relativeFrom="column">
                  <wp:posOffset>495935</wp:posOffset>
                </wp:positionH>
                <wp:positionV relativeFrom="paragraph">
                  <wp:posOffset>85725</wp:posOffset>
                </wp:positionV>
                <wp:extent cx="1162050" cy="0"/>
                <wp:effectExtent l="0" t="0" r="1905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z-index:37771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6.75pt" to="13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4434" behindDoc="0" locked="0" layoutInCell="1" allowOverlap="1" wp14:anchorId="03423BAD" wp14:editId="1EF7FDA5">
                <wp:simplePos x="0" y="0"/>
                <wp:positionH relativeFrom="column">
                  <wp:posOffset>2429510</wp:posOffset>
                </wp:positionH>
                <wp:positionV relativeFrom="paragraph">
                  <wp:posOffset>133350</wp:posOffset>
                </wp:positionV>
                <wp:extent cx="3419475" cy="0"/>
                <wp:effectExtent l="0" t="0" r="9525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377714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0.5pt" to="46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6482" behindDoc="0" locked="0" layoutInCell="1" allowOverlap="1" wp14:anchorId="2ACA5359" wp14:editId="2EEC54DA">
                <wp:simplePos x="0" y="0"/>
                <wp:positionH relativeFrom="column">
                  <wp:posOffset>4086860</wp:posOffset>
                </wp:positionH>
                <wp:positionV relativeFrom="paragraph">
                  <wp:posOffset>114300</wp:posOffset>
                </wp:positionV>
                <wp:extent cx="1704975" cy="0"/>
                <wp:effectExtent l="0" t="0" r="952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z-index:377716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9pt" to="45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8530" behindDoc="0" locked="0" layoutInCell="1" allowOverlap="1" wp14:anchorId="3B7FE8AA" wp14:editId="350DA7D0">
                <wp:simplePos x="0" y="0"/>
                <wp:positionH relativeFrom="column">
                  <wp:posOffset>4134485</wp:posOffset>
                </wp:positionH>
                <wp:positionV relativeFrom="paragraph">
                  <wp:posOffset>152400</wp:posOffset>
                </wp:positionV>
                <wp:extent cx="1657350" cy="0"/>
                <wp:effectExtent l="0" t="0" r="19050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z-index:377718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2pt" to="45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37705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6786" behindDoc="0" locked="0" layoutInCell="1" allowOverlap="1" wp14:anchorId="67EB992C" wp14:editId="5460192E">
                <wp:simplePos x="0" y="0"/>
                <wp:positionH relativeFrom="column">
                  <wp:posOffset>54965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432.8pt;margin-top:3pt;width:19.5pt;height:18pt;z-index:37768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5762" behindDoc="0" locked="0" layoutInCell="1" allowOverlap="1" wp14:anchorId="05B2DEA5" wp14:editId="3A1406C1">
                <wp:simplePos x="0" y="0"/>
                <wp:positionH relativeFrom="column">
                  <wp:posOffset>51917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408.8pt;margin-top:3pt;width:19.5pt;height:18pt;z-index:37768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0bYA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4738" behindDoc="0" locked="0" layoutInCell="1" allowOverlap="1" wp14:anchorId="2D53F767" wp14:editId="0946E35E">
                <wp:simplePos x="0" y="0"/>
                <wp:positionH relativeFrom="column">
                  <wp:posOffset>48964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385.55pt;margin-top:3pt;width:19.5pt;height:18pt;z-index:37768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3714" behindDoc="0" locked="0" layoutInCell="1" allowOverlap="1" wp14:anchorId="7F8D426B" wp14:editId="693A08B1">
                <wp:simplePos x="0" y="0"/>
                <wp:positionH relativeFrom="column">
                  <wp:posOffset>45916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361.55pt;margin-top:3pt;width:19.5pt;height:18pt;z-index:377683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7HYA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2690" behindDoc="0" locked="0" layoutInCell="1" allowOverlap="1" wp14:anchorId="726C5806" wp14:editId="4179C355">
                <wp:simplePos x="0" y="0"/>
                <wp:positionH relativeFrom="column">
                  <wp:posOffset>42964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338.3pt;margin-top:3pt;width:19.5pt;height:18pt;z-index:37768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9EXw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1666" behindDoc="0" locked="0" layoutInCell="1" allowOverlap="1" wp14:anchorId="7747761B" wp14:editId="0B8AEF09">
                <wp:simplePos x="0" y="0"/>
                <wp:positionH relativeFrom="column">
                  <wp:posOffset>39820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313.55pt;margin-top:3pt;width:19.5pt;height:18pt;z-index:377681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0642" behindDoc="0" locked="0" layoutInCell="1" allowOverlap="1" wp14:anchorId="6C00DE3F" wp14:editId="785AF6A4">
                <wp:simplePos x="0" y="0"/>
                <wp:positionH relativeFrom="column">
                  <wp:posOffset>36868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90.3pt;margin-top:3pt;width:19.5pt;height:18pt;z-index:37768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9618" behindDoc="0" locked="0" layoutInCell="1" allowOverlap="1" wp14:anchorId="54B4F72D" wp14:editId="3D7B4E18">
                <wp:simplePos x="0" y="0"/>
                <wp:positionH relativeFrom="column">
                  <wp:posOffset>33820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266.3pt;margin-top:3pt;width:19.5pt;height:18pt;z-index:377679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8594" behindDoc="0" locked="0" layoutInCell="1" allowOverlap="1" wp14:anchorId="3E6FB2E7" wp14:editId="5E2F2CFF">
                <wp:simplePos x="0" y="0"/>
                <wp:positionH relativeFrom="column">
                  <wp:posOffset>308673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243.05pt;margin-top:3pt;width:19.5pt;height:18pt;z-index:37767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7570" behindDoc="0" locked="0" layoutInCell="1" allowOverlap="1" wp14:anchorId="52DE0DC0" wp14:editId="2BC253CC">
                <wp:simplePos x="0" y="0"/>
                <wp:positionH relativeFrom="column">
                  <wp:posOffset>278193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19.05pt;margin-top:3pt;width:19.5pt;height:18pt;z-index:377677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6546" behindDoc="0" locked="0" layoutInCell="1" allowOverlap="1" wp14:anchorId="591572CE" wp14:editId="26E21D6F">
                <wp:simplePos x="0" y="0"/>
                <wp:positionH relativeFrom="column">
                  <wp:posOffset>24866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95.8pt;margin-top:3pt;width:19.5pt;height:18pt;z-index:37767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5522" behindDoc="0" locked="0" layoutInCell="1" allowOverlap="1" wp14:anchorId="4B8FE192" wp14:editId="69CD8B5B">
                <wp:simplePos x="0" y="0"/>
                <wp:positionH relativeFrom="column">
                  <wp:posOffset>21818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71.8pt;margin-top:3pt;width:19.5pt;height:18pt;z-index:377675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+1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tz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4498" behindDoc="0" locked="0" layoutInCell="1" allowOverlap="1" wp14:anchorId="0D6822CA" wp14:editId="6F0B551B">
                <wp:simplePos x="0" y="0"/>
                <wp:positionH relativeFrom="column">
                  <wp:posOffset>18865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48.55pt;margin-top:3pt;width:19.5pt;height:18pt;z-index:37767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20CCCFB7" wp14:editId="6C497053">
                <wp:simplePos x="0" y="0"/>
                <wp:positionH relativeFrom="margin">
                  <wp:posOffset>3334385</wp:posOffset>
                </wp:positionH>
                <wp:positionV relativeFrom="paragraph">
                  <wp:posOffset>152400</wp:posOffset>
                </wp:positionV>
                <wp:extent cx="646430" cy="309880"/>
                <wp:effectExtent l="0" t="0" r="1270" b="1397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07" type="#_x0000_t202" style="position:absolute;margin-left:262.55pt;margin-top:12pt;width:50.9pt;height:24.4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i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" filled="f" stroked="f">
                <v:textbox inset="0,0,0,0">
                  <w:txbxContent>
                    <w:p w:rsidR="00A0266D" w:rsidRDefault="00A0266D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0578" behindDoc="0" locked="0" layoutInCell="1" allowOverlap="1" wp14:anchorId="58671FFB" wp14:editId="0742B588">
                <wp:simplePos x="0" y="0"/>
                <wp:positionH relativeFrom="column">
                  <wp:posOffset>3286760</wp:posOffset>
                </wp:positionH>
                <wp:positionV relativeFrom="paragraph">
                  <wp:posOffset>57150</wp:posOffset>
                </wp:positionV>
                <wp:extent cx="2505075" cy="0"/>
                <wp:effectExtent l="0" t="0" r="952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z-index:377720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4.5pt" to="456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253AD19D" wp14:editId="5C883825">
                <wp:simplePos x="0" y="0"/>
                <wp:positionH relativeFrom="margin">
                  <wp:posOffset>1429385</wp:posOffset>
                </wp:positionH>
                <wp:positionV relativeFrom="paragraph">
                  <wp:posOffset>189865</wp:posOffset>
                </wp:positionV>
                <wp:extent cx="859790" cy="416560"/>
                <wp:effectExtent l="0" t="0" r="16510" b="254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รหัสไปรษณีย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08" type="#_x0000_t202" style="position:absolute;margin-left:112.55pt;margin-top:14.95pt;width:67.7pt;height:32.8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H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" filled="f" stroked="f">
                <v:textbox inset="0,0,0,0">
                  <w:txbxContent>
                    <w:p w:rsidR="00A0266D" w:rsidRDefault="00A0266D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รหัสไปรษณีย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2626" behindDoc="0" locked="0" layoutInCell="1" allowOverlap="1" wp14:anchorId="73BD4970" wp14:editId="3FB7535C">
                <wp:simplePos x="0" y="0"/>
                <wp:positionH relativeFrom="column">
                  <wp:posOffset>3934460</wp:posOffset>
                </wp:positionH>
                <wp:positionV relativeFrom="paragraph">
                  <wp:posOffset>85725</wp:posOffset>
                </wp:positionV>
                <wp:extent cx="1857375" cy="13970"/>
                <wp:effectExtent l="0" t="0" r="28575" b="2413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0" o:spid="_x0000_s1026" style="position:absolute;flip:y;z-index:377722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6.75pt" to="45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4674" behindDoc="0" locked="0" layoutInCell="1" allowOverlap="1" wp14:anchorId="7705CC0E" wp14:editId="34723AE9">
                <wp:simplePos x="0" y="0"/>
                <wp:positionH relativeFrom="column">
                  <wp:posOffset>2181860</wp:posOffset>
                </wp:positionH>
                <wp:positionV relativeFrom="paragraph">
                  <wp:posOffset>142875</wp:posOffset>
                </wp:positionV>
                <wp:extent cx="3609975" cy="0"/>
                <wp:effectExtent l="0" t="0" r="952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377724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1.25pt" to="456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6722" behindDoc="0" locked="0" layoutInCell="1" allowOverlap="1" wp14:anchorId="3908CF55" wp14:editId="2206BC15">
                <wp:simplePos x="0" y="0"/>
                <wp:positionH relativeFrom="column">
                  <wp:posOffset>3820160</wp:posOffset>
                </wp:positionH>
                <wp:positionV relativeFrom="paragraph">
                  <wp:posOffset>185420</wp:posOffset>
                </wp:positionV>
                <wp:extent cx="1971675" cy="0"/>
                <wp:effectExtent l="0" t="0" r="952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377726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14.6pt" to="45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776A410D" wp14:editId="424E7E3E">
                <wp:simplePos x="0" y="0"/>
                <wp:positionH relativeFrom="margin">
                  <wp:posOffset>3191510</wp:posOffset>
                </wp:positionH>
                <wp:positionV relativeFrom="paragraph">
                  <wp:posOffset>9525</wp:posOffset>
                </wp:positionV>
                <wp:extent cx="640080" cy="304800"/>
                <wp:effectExtent l="0" t="0" r="762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 w:rsidP="008A19C3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09" type="#_x0000_t202" style="position:absolute;margin-left:251.3pt;margin-top:.75pt;width:50.4pt;height:24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" filled="f" stroked="f">
                <v:textbox inset="0,0,0,0">
                  <w:txbxContent>
                    <w:p w:rsidR="00A0266D" w:rsidRDefault="00A0266D" w:rsidP="008A19C3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8770" behindDoc="0" locked="0" layoutInCell="1" allowOverlap="1" wp14:anchorId="34A6F093" wp14:editId="0367F9A5">
                <wp:simplePos x="0" y="0"/>
                <wp:positionH relativeFrom="column">
                  <wp:posOffset>3963035</wp:posOffset>
                </wp:positionH>
                <wp:positionV relativeFrom="paragraph">
                  <wp:posOffset>0</wp:posOffset>
                </wp:positionV>
                <wp:extent cx="1828800" cy="0"/>
                <wp:effectExtent l="0" t="0" r="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z-index:37772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0" to="45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30818" behindDoc="0" locked="0" layoutInCell="1" allowOverlap="1" wp14:anchorId="4C1B3F14" wp14:editId="4C4FB9B5">
                <wp:simplePos x="0" y="0"/>
                <wp:positionH relativeFrom="column">
                  <wp:posOffset>3943985</wp:posOffset>
                </wp:positionH>
                <wp:positionV relativeFrom="paragraph">
                  <wp:posOffset>47625</wp:posOffset>
                </wp:positionV>
                <wp:extent cx="1828800" cy="0"/>
                <wp:effectExtent l="0" t="0" r="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z-index:377730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3.75pt" to="454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06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  <w:t>1. นายอับดุลเลาะ  การี  นายกองค์การบริหารส่วน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2. นางยุพิน  สาเมาะ  ประธานอสม.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3. นางรอฮานา เต็งมะ  ประธานอสม.อ.กะพ้อ</w:t>
      </w:r>
    </w:p>
    <w:p w:rsidR="00482B5E" w:rsidRPr="00302D68" w:rsidRDefault="00482B5E" w:rsidP="00482B5E">
      <w:pPr>
        <w:ind w:firstLine="720"/>
        <w:rPr>
          <w:rFonts w:asciiTheme="majorBidi" w:hAnsiTheme="majorBidi" w:cstheme="majorBidi"/>
          <w:sz w:val="32"/>
          <w:szCs w:val="32"/>
          <w:cs/>
        </w:rPr>
        <w:sectPr w:rsidR="00482B5E" w:rsidRPr="00302D68"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>4. นางมาสะนะ  ลาสะ  อสม. ม.2 ต.กะรุบี</w:t>
      </w:r>
    </w:p>
    <w:p w:rsidR="007E5028" w:rsidRPr="00302D68" w:rsidRDefault="00CF1F85">
      <w:pPr>
        <w:pStyle w:val="Bodytext40"/>
        <w:shd w:val="clear" w:color="auto" w:fill="D9D9D9"/>
        <w:spacing w:before="0" w:after="217" w:line="206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6. ระยะเวลาดำเนินงาน</w:t>
      </w:r>
    </w:p>
    <w:p w:rsidR="00482B5E" w:rsidRPr="00302D68" w:rsidRDefault="00CF1F85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วันเริ่มต้น</w:t>
      </w:r>
      <w:r w:rsidR="00482B5E" w:rsidRPr="00302D68">
        <w:rPr>
          <w:rFonts w:asciiTheme="majorBidi" w:hAnsiTheme="majorBidi" w:cstheme="majorBidi"/>
          <w:cs/>
        </w:rPr>
        <w:t xml:space="preserve">  </w:t>
      </w:r>
      <w:r w:rsidR="006E2964">
        <w:rPr>
          <w:rFonts w:asciiTheme="majorBidi" w:hAnsiTheme="majorBidi" w:cstheme="majorBidi" w:hint="cs"/>
          <w:cs/>
        </w:rPr>
        <w:t xml:space="preserve">1 </w:t>
      </w:r>
      <w:r w:rsidR="005626A5">
        <w:rPr>
          <w:rFonts w:asciiTheme="majorBidi" w:hAnsiTheme="majorBidi" w:cstheme="majorBidi" w:hint="cs"/>
          <w:cs/>
          <w:lang w:val="en-US"/>
        </w:rPr>
        <w:t>กุมภาพันธ์</w:t>
      </w:r>
      <w:r w:rsidR="00482B5E" w:rsidRPr="00302D68">
        <w:rPr>
          <w:rFonts w:asciiTheme="majorBidi" w:hAnsiTheme="majorBidi" w:cstheme="majorBidi"/>
          <w:cs/>
        </w:rPr>
        <w:t xml:space="preserve"> 2560</w:t>
      </w:r>
      <w:r w:rsidRPr="00302D68">
        <w:rPr>
          <w:rFonts w:asciiTheme="majorBidi" w:hAnsiTheme="majorBidi" w:cstheme="majorBidi"/>
          <w:cs/>
        </w:rPr>
        <w:tab/>
        <w:t xml:space="preserve">กำหนดเสร็จ </w:t>
      </w:r>
      <w:r w:rsidR="00482B5E" w:rsidRPr="00302D68">
        <w:rPr>
          <w:rFonts w:asciiTheme="majorBidi" w:hAnsiTheme="majorBidi" w:cstheme="majorBidi"/>
          <w:cs/>
        </w:rPr>
        <w:t xml:space="preserve">  30 กัน</w:t>
      </w:r>
      <w:r w:rsidR="00C00C24">
        <w:rPr>
          <w:rFonts w:asciiTheme="majorBidi" w:hAnsiTheme="majorBidi" w:cstheme="majorBidi" w:hint="cs"/>
          <w:cs/>
        </w:rPr>
        <w:t>ย</w:t>
      </w:r>
      <w:r w:rsidR="00482B5E" w:rsidRPr="00302D68">
        <w:rPr>
          <w:rFonts w:asciiTheme="majorBidi" w:hAnsiTheme="majorBidi" w:cstheme="majorBidi"/>
          <w:cs/>
        </w:rPr>
        <w:t>ายน 2560</w:t>
      </w:r>
    </w:p>
    <w:p w:rsidR="00482B5E" w:rsidRPr="00302D68" w:rsidRDefault="00482B5E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</w:p>
    <w:p w:rsidR="002C35E2" w:rsidRPr="00302D68" w:rsidRDefault="00CF1F85" w:rsidP="002C35E2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7. รายละเอียดของโครงการ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344"/>
        </w:tabs>
        <w:spacing w:before="0" w:after="2164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4C23A79F" wp14:editId="0EE2613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6038850" cy="13620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AC2" w:rsidRDefault="00AF7AC2" w:rsidP="002C35E2">
                            <w:pPr>
                              <w:pStyle w:val="a5"/>
                              <w:ind w:left="1080" w:hanging="108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คำแนะนำ     </w:t>
                            </w:r>
                          </w:p>
                          <w:p w:rsidR="00AF7AC2" w:rsidRDefault="00AF7AC2" w:rsidP="002C35E2">
                            <w:pPr>
                              <w:pStyle w:val="a5"/>
                              <w:ind w:left="0" w:firstLine="72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กร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รายละเอียดในหัวข้อที่ก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นดไว้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เพียงพอ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 xml:space="preserve"> เ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ื่</w:t>
                            </w:r>
                            <w:r>
                              <w:rPr>
                                <w:cs/>
                              </w:rPr>
                              <w:t>อ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>ะกรรมการผู้ทรงค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วุฒิ จะใช้เป็นข้อมู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คั</w:t>
                            </w:r>
                            <w:r>
                              <w:rPr>
                                <w:cs/>
                              </w:rPr>
                              <w:t>ญใน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การสนับสนุนโครงการความกระจ่างชัดของเอกสาร ที่อ่านแล้วเข้าใจถึงจุด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่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มาย วิธีการดำเนินการ ลัก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ะการทำงานร่วมกันกับค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ย การใช้เงินและทรัพยากร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cs/>
                              </w:rPr>
                              <w:t>ในชุมชนมาทำให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กิจกรรมบรรลุเ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าหมาย คนที่ร่วมคิดร่วมทำแต่ละคนมีบทบาท อย่างไร ฯลฯ มีผล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110" style="position:absolute;left:0;text-align:left;margin-left:-4.75pt;margin-top:8.5pt;width:475.5pt;height:107.25pt;z-index:377488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" fillcolor="#aeaaaa [2414]" strokecolor="#1f4d78 [1604]" strokeweight="1pt">
                <v:textbox>
                  <w:txbxContent>
                    <w:p w:rsidR="00A0266D" w:rsidRDefault="00A0266D" w:rsidP="002C35E2">
                      <w:pPr>
                        <w:pStyle w:val="a5"/>
                        <w:ind w:left="1080" w:hanging="108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คำแนะนำ     </w:t>
                      </w:r>
                    </w:p>
                    <w:p w:rsidR="00A0266D" w:rsidRDefault="00A0266D" w:rsidP="002C35E2">
                      <w:pPr>
                        <w:pStyle w:val="a5"/>
                        <w:ind w:left="0" w:firstLine="72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กรุ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รายละเอียดในหัวข้อที่กำ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นดไว้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เพียงพอ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 xml:space="preserve"> เพ</w:t>
                      </w:r>
                      <w:r>
                        <w:rPr>
                          <w:rFonts w:hint="cs"/>
                          <w:cs/>
                        </w:rPr>
                        <w:t>ื่</w:t>
                      </w:r>
                      <w:r>
                        <w:rPr>
                          <w:cs/>
                        </w:rPr>
                        <w:t>อค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>ะกรรมการผู้ทรงคุ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วุฒิ จะใช้เป็นข้อมูล </w:t>
                      </w:r>
                      <w:r>
                        <w:rPr>
                          <w:rFonts w:hint="cs"/>
                          <w:cs/>
                        </w:rPr>
                        <w:t>สำคั</w:t>
                      </w:r>
                      <w:r>
                        <w:rPr>
                          <w:cs/>
                        </w:rPr>
                        <w:t>ญใน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การสนับสนุนโครงการความกระจ่างชัดของเอกสาร ที่อ่านแล้วเข้าใจถึงจุดม</w:t>
                      </w:r>
                      <w:r>
                        <w:rPr>
                          <w:rFonts w:hint="cs"/>
                          <w:cs/>
                        </w:rPr>
                        <w:t>ุ่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มาย วิธีการดำเนินการ ลักษ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ะการทำงานร่วมกันกับคน 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ก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ย การใช้เงินและทรัพยากร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cs/>
                        </w:rPr>
                        <w:t>ในชุมชนมาทำให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กิจกรรมบรรลุเป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าหมาย คนที่ร่วมคิดร่วมทำแต่ละคนมีบทบาท อย่างไร ฯลฯ มีผล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C35E2" w:rsidRPr="00302D68" w:rsidRDefault="002C35E2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ท่านมีขั้นตอนการพัฒนาหรือเขียนโครงการนี้อย่างไร (เช่น การประชุมกลุ่มหรือการทำประชาคมหมู่บ้านเพื่อการตัดสินใจร่วมกันในการทำโครงการ)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426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ดทำประชาคมในหมู่บ้านในการค้นหาปัญหาและความต้องการของชุมช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แต่งตั้งคณะทำงานในหมู่บ้านในการ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ชี้แจงและวางแผน ออกแบบการแก้ไขปัญหา และ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ติดตามการดำเนินงาน</w:t>
      </w:r>
    </w:p>
    <w:p w:rsidR="007E5028" w:rsidRPr="00302D68" w:rsidRDefault="00CF1F85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ปรดวิเคราะห์ และอธิบา</w:t>
      </w:r>
      <w:r w:rsidR="002C35E2" w:rsidRPr="00302D68">
        <w:rPr>
          <w:rFonts w:asciiTheme="majorBidi" w:hAnsiTheme="majorBidi" w:cstheme="majorBidi"/>
          <w:cs/>
        </w:rPr>
        <w:t>ยทุนที่มีอยู่ในชุมชนที่จะเป็นปั</w:t>
      </w:r>
      <w:r w:rsidRPr="00302D68">
        <w:rPr>
          <w:rFonts w:asciiTheme="majorBidi" w:hAnsiTheme="majorBidi" w:cstheme="majorBidi"/>
          <w:cs/>
        </w:rPr>
        <w:t>จจัยเอื้อต่อการดำเนินโครงการ (ทุนของชุมชน ได้แก่ คน ทรัพยากรธร</w:t>
      </w:r>
      <w:r w:rsidR="002C35E2" w:rsidRPr="00302D68">
        <w:rPr>
          <w:rFonts w:asciiTheme="majorBidi" w:hAnsiTheme="majorBidi" w:cstheme="majorBidi"/>
          <w:cs/>
        </w:rPr>
        <w:t>รมชาติ วัฒนธรรม วิถีชีวิต ภูมิปั</w:t>
      </w:r>
      <w:r w:rsidRPr="00302D68">
        <w:rPr>
          <w:rFonts w:asciiTheme="majorBidi" w:hAnsiTheme="majorBidi" w:cstheme="majorBidi"/>
          <w:cs/>
        </w:rPr>
        <w:t>ญญา และเศรษฐกิจชุมชน)</w:t>
      </w:r>
    </w:p>
    <w:p w:rsidR="007E5028" w:rsidRPr="00302D68" w:rsidRDefault="00CF1F85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1146"/>
        </w:tabs>
        <w:spacing w:before="0" w:after="0" w:line="437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ใครที่เป็นปราชญ์ชาวบ้าน เป็นผู้นำ และแกนนำ ต้านใดบ้างที่ไต้รับการยอมรับ จากชุมชน (เช่น ผู้นำศาสนา กำนัน ผู้ใหญ่บ้าน หมอพื้นบ้าน ครู เป็นต้น)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1.1 ผู้นำศาสนา  คือ นายยะโกะ นะซิ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2 ผู้ใหญ่บ้าน  คือ นายต่วนซาการียา ตงคอเมา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</w:t>
      </w:r>
      <w:r w:rsidR="00C00C24">
        <w:rPr>
          <w:rFonts w:asciiTheme="majorBidi" w:hAnsiTheme="majorBidi" w:cstheme="majorBidi"/>
          <w:cs/>
        </w:rPr>
        <w:t>.3 ครู  คือ นายซัย</w:t>
      </w:r>
      <w:r w:rsidR="00C00C24">
        <w:rPr>
          <w:rFonts w:asciiTheme="majorBidi" w:hAnsiTheme="majorBidi" w:cstheme="majorBidi" w:hint="cs"/>
          <w:cs/>
        </w:rPr>
        <w:t>ฟุ</w:t>
      </w:r>
      <w:r w:rsidRPr="00302D68">
        <w:rPr>
          <w:rFonts w:asciiTheme="majorBidi" w:hAnsiTheme="majorBidi" w:cstheme="majorBidi"/>
          <w:cs/>
        </w:rPr>
        <w:t>ดดีน เจ๊ะฮะ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4 ปราชญ์  คือ นายแวอุเซ็ง  แต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5 ผดุงครรภ์โบราณ คือ นางพอตีเมาะ ยูโซะ</w:t>
      </w:r>
    </w:p>
    <w:p w:rsidR="007E5028" w:rsidRPr="00302D68" w:rsidRDefault="00CF1F85">
      <w:pPr>
        <w:pStyle w:val="Bodytext20"/>
        <w:numPr>
          <w:ilvl w:val="1"/>
          <w:numId w:val="1"/>
        </w:numPr>
        <w:shd w:val="clear" w:color="auto" w:fill="auto"/>
        <w:tabs>
          <w:tab w:val="left" w:pos="1165"/>
        </w:tabs>
        <w:spacing w:before="0" w:after="0" w:line="432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กลุ่ม องค์กร หน่วยงานและเครือข่ายใดบ้างที่มีความเข้มแข็งเป็นกำลังหลักใน งานพัฒนาชุมชน (</w:t>
      </w:r>
      <w:r w:rsidR="00C00C24">
        <w:rPr>
          <w:rFonts w:asciiTheme="majorBidi" w:hAnsiTheme="majorBidi" w:cstheme="majorBidi"/>
          <w:cs/>
        </w:rPr>
        <w:t>เช่น เทศบาล, อบต.,รพ.สต.,'โรงเร</w:t>
      </w:r>
      <w:r w:rsidR="00C00C24">
        <w:rPr>
          <w:rFonts w:asciiTheme="majorBidi" w:hAnsiTheme="majorBidi" w:cstheme="majorBidi" w:hint="cs"/>
          <w:cs/>
        </w:rPr>
        <w:t>ี</w:t>
      </w:r>
      <w:r w:rsidRPr="00302D68">
        <w:rPr>
          <w:rFonts w:asciiTheme="majorBidi" w:hAnsiTheme="majorBidi" w:cstheme="majorBidi"/>
          <w:cs/>
        </w:rPr>
        <w:t>ยน,อสม., กลุ่มแม่บ้าน, กลุ่มผู้สูงอายุ, กลุ่มอาชีพ เป็นต้น)</w:t>
      </w:r>
    </w:p>
    <w:p w:rsidR="002C35E2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              3.2.1 อบต. 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6 กลุ่มเยาวชน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2 โรงพยาบาลกะพ้อ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7 กลุ่มออมทรัพย์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3 ชมรม</w:t>
      </w:r>
      <w:r w:rsidR="00C00C24">
        <w:rPr>
          <w:rFonts w:asciiTheme="majorBidi" w:hAnsiTheme="majorBidi" w:cstheme="majorBidi" w:hint="cs"/>
          <w:cs/>
        </w:rPr>
        <w:t xml:space="preserve"> </w:t>
      </w:r>
      <w:r w:rsidRPr="00302D68">
        <w:rPr>
          <w:rFonts w:asciiTheme="majorBidi" w:hAnsiTheme="majorBidi" w:cstheme="majorBidi"/>
          <w:cs/>
        </w:rPr>
        <w:t>อสม.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8 ศูนย์พัฒนาเด็กเล็ก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4 กลุ่มแม่บ้าน/สตรี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9 โรงเรียนปอเนาะ</w:t>
      </w:r>
    </w:p>
    <w:p w:rsidR="00E609DB" w:rsidRPr="00302D68" w:rsidRDefault="00E609DB" w:rsidP="00997200">
      <w:pPr>
        <w:pStyle w:val="Bodytext20"/>
        <w:numPr>
          <w:ilvl w:val="2"/>
          <w:numId w:val="13"/>
        </w:numPr>
        <w:shd w:val="clear" w:color="auto" w:fill="auto"/>
        <w:tabs>
          <w:tab w:val="left" w:pos="1165"/>
        </w:tabs>
        <w:spacing w:before="0" w:after="0" w:line="432" w:lineRule="exact"/>
        <w:ind w:left="1701" w:hanging="53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ลุ่มผู้สูงอายุ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="00997200">
        <w:rPr>
          <w:rFonts w:asciiTheme="majorBidi" w:hAnsiTheme="majorBidi" w:cstheme="majorBidi" w:hint="cs"/>
          <w:cs/>
        </w:rPr>
        <w:t xml:space="preserve">            </w:t>
      </w:r>
      <w:r w:rsidRPr="00302D68">
        <w:rPr>
          <w:rFonts w:asciiTheme="majorBidi" w:hAnsiTheme="majorBidi" w:cstheme="majorBidi"/>
          <w:cs/>
        </w:rPr>
        <w:t>3.2.10 ผู้นำศาสนา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2C35E2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lastRenderedPageBreak/>
        <w:tab/>
      </w:r>
      <w:r w:rsidRPr="00302D68">
        <w:rPr>
          <w:rFonts w:asciiTheme="majorBidi" w:hAnsiTheme="majorBidi" w:cstheme="majorBidi"/>
          <w:b/>
          <w:bCs/>
          <w:cs/>
        </w:rPr>
        <w:t>3.3 ในชุมชนของท่านมีวิถีชีวิตหรือประเพณี วัฒนธรรมใดบ้างที่เป็นจุดเด่น สามารถนำมาใช้เป็น แนวทางในการพัฒนาชุมชน (เช่น ศาสนา ประเพณีพื้นบ้าน การบริโภค อาชีพ กีฬาและการละเล่น เป็นต้น</w:t>
      </w:r>
    </w:p>
    <w:p w:rsidR="0045565D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</w:p>
    <w:p w:rsidR="0045565D" w:rsidRPr="00302D68" w:rsidRDefault="00D95A31" w:rsidP="00D95A31">
      <w:pPr>
        <w:pStyle w:val="Bodytext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ประเพณีที่รวมกลุ่มต่างๆ ที่สามารถสร้างความรักความผูกพันให้กับคนในชุมชน เช่น</w:t>
      </w:r>
      <w:r w:rsidR="0045565D" w:rsidRPr="00302D68">
        <w:rPr>
          <w:rFonts w:asciiTheme="majorBidi" w:hAnsiTheme="majorBidi" w:cstheme="majorBidi"/>
          <w:cs/>
        </w:rPr>
        <w:t xml:space="preserve"> ประเพณีงานแต่งงาน ประเพณีเข้าสุหนัต ประเพณีเข้าสุหนัต ประเพณีงานเมาลิด </w:t>
      </w:r>
    </w:p>
    <w:p w:rsidR="00E54022" w:rsidRPr="00302D68" w:rsidRDefault="00D95A31" w:rsidP="00E54022">
      <w:pPr>
        <w:pStyle w:val="Bodytext2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หลักการและหลักปฏิบัติทางศาสนาบางอย่างที่ส่งเสริมสุขภาพ เช่น การละหมาด การรัก</w:t>
      </w:r>
      <w:r w:rsidRPr="00302D68">
        <w:rPr>
          <w:rFonts w:asciiTheme="majorBidi" w:hAnsiTheme="majorBidi" w:cstheme="majorBidi"/>
          <w:smallCaps/>
          <w:cs/>
        </w:rPr>
        <w:t>ษาความสะอาด การถือศีลอดที่ถูกต้อง</w:t>
      </w:r>
      <w:r w:rsidR="00E54022" w:rsidRPr="00302D68">
        <w:rPr>
          <w:rFonts w:asciiTheme="majorBidi" w:hAnsiTheme="majorBidi" w:cstheme="majorBidi"/>
          <w:smallCaps/>
          <w:cs/>
        </w:rPr>
        <w:t xml:space="preserve">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firstLine="851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4ในชุมชนของท่านมีสิ่งใดที่ถือว่าเป็นภูมิปัญญา เป็นความรู้ เป็นนวัตกรรม ที่จะนำมาใช้ในการการ พัฒนาชุมชน (เช่น แพทย์แผนไทย เกษตรวิถีธรรมวิถีไท ตำรับอาหาร สิ่งประดิษฐ์และกรรมวิธีในการประกอบ อาชีพ เป็นต้น)</w:t>
      </w:r>
    </w:p>
    <w:p w:rsidR="00E54022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1. </w:t>
      </w:r>
      <w:r w:rsidR="00E54022" w:rsidRPr="00302D68">
        <w:rPr>
          <w:rFonts w:asciiTheme="majorBidi" w:hAnsiTheme="majorBidi" w:cstheme="majorBidi"/>
          <w:cs/>
        </w:rPr>
        <w:t xml:space="preserve">ในชุมชนมีกลุ่มแม่บ้านที่มีองค์ความรู้และทักษะในการประกอบอาหารที่สอดคล้องกับบริบทในพื้นที่ พัฒนาองค์ความรู้เป็นรูปธรรม เป็นตำรับอาหาร เช่น ซุปเนื้อและแกงเนื้อสำหรับจัดงานแต่งงาน ซึ่งเป็นรู้จักของคนในชุมชนใกล้เคียง </w:t>
      </w:r>
      <w:r w:rsidRPr="00302D68">
        <w:rPr>
          <w:rFonts w:asciiTheme="majorBidi" w:hAnsiTheme="majorBidi" w:cstheme="majorBidi"/>
          <w:cs/>
        </w:rPr>
        <w:t>ตลอดจนมีผลิตภัณฑ์ประจำหมู่บ้าน เช่น กล้วยฉาบ</w:t>
      </w:r>
    </w:p>
    <w:p w:rsidR="00C00C24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2. หมอนวดแผนโบราณ เป็นศาสตร์ด้านการส่งเสริมและดูแลสุขภาพของแม่และเด็ก</w:t>
      </w:r>
    </w:p>
    <w:p w:rsidR="00A85FFA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เช่น การแนแง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shd w:val="clear" w:color="auto" w:fill="auto"/>
        <w:tabs>
          <w:tab w:val="left" w:pos="1165"/>
        </w:tabs>
        <w:spacing w:before="0"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5 ในชุมชนของท่านมีศูนย์เรียนรู้ หรือกระบวนการเรี</w:t>
      </w:r>
      <w:r w:rsidR="00E54022" w:rsidRPr="00302D68">
        <w:rPr>
          <w:rFonts w:asciiTheme="majorBidi" w:hAnsiTheme="majorBidi" w:cstheme="majorBidi"/>
          <w:b/>
          <w:bCs/>
          <w:cs/>
        </w:rPr>
        <w:t>ยนรู้ หรือการจัดการความรู้ ใน</w:t>
      </w:r>
      <w:r w:rsidRPr="00302D68">
        <w:rPr>
          <w:rFonts w:asciiTheme="majorBidi" w:hAnsiTheme="majorBidi" w:cstheme="majorBidi"/>
          <w:b/>
          <w:bCs/>
          <w:cs/>
        </w:rPr>
        <w:t>ชุมชนอย่างไร (เช่น ศูนย์เรียนรู้เศรษฐกิจพอเพียง หลักสูตรบ้องถิ่น เวทีชาวบ้าน การวิจัยชุมชนบ้องถิ่น เป็นต้น)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ศูนย์เรียนรู้เศรษฐกิจพอเพียง สามารถเป็นแหล่งเรียนรู้ในด้านการเกษตร เช่น การปลูกพืช การทำปุ๋ยหมักชีวภาพให้กับกลุ่มเกษตรกร ประชาชนทั่วไป นักเรียน และนักศึกษาในชุมชนและชุมชนอื่นๆ 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numPr>
          <w:ilvl w:val="1"/>
          <w:numId w:val="16"/>
        </w:numPr>
        <w:shd w:val="clear" w:color="auto" w:fill="auto"/>
        <w:tabs>
          <w:tab w:val="left" w:pos="1190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การทำงานร่วมกัน หรือกระบวนการมีส่วนร่วมของชุมชนอย่างไร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(เช่น สภาชุมชน สภากาแฟ การลงแขก เวทีชุมชน เวทีชาวบ้าน การทำงานเป็นกลุ่ม เครือข่าย เป็นต้น)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b/>
          <w:bCs/>
          <w:cs/>
        </w:rPr>
        <w:t xml:space="preserve">   </w:t>
      </w:r>
      <w:r w:rsidRPr="00302D68">
        <w:rPr>
          <w:rFonts w:asciiTheme="majorBidi" w:hAnsiTheme="majorBidi" w:cstheme="majorBidi"/>
          <w:b/>
          <w:bCs/>
          <w:cs/>
        </w:rPr>
        <w:tab/>
      </w:r>
      <w:r w:rsidRPr="00302D68">
        <w:rPr>
          <w:rFonts w:asciiTheme="majorBidi" w:hAnsiTheme="majorBidi" w:cstheme="majorBidi"/>
          <w:cs/>
        </w:rPr>
        <w:t>ทีมงานสุขภาพร่วมกับเครือข่ายต่างๆในชุมชน เช่น กำนัน ผู้ใหญ่บ้าน อบต. ส่วนราชการ เป็นต้น ซึ่งมีเวทีในการพูดคุย</w:t>
      </w:r>
      <w:r w:rsidR="0026399C" w:rsidRPr="00302D68">
        <w:rPr>
          <w:rFonts w:asciiTheme="majorBidi" w:hAnsiTheme="majorBidi" w:cstheme="majorBidi"/>
          <w:cs/>
        </w:rPr>
        <w:t xml:space="preserve">ผ่านเวทีของหมู่บ้าน เช่น </w:t>
      </w:r>
      <w:r w:rsidRPr="00302D68">
        <w:rPr>
          <w:rFonts w:asciiTheme="majorBidi" w:hAnsiTheme="majorBidi" w:cstheme="majorBidi"/>
          <w:cs/>
        </w:rPr>
        <w:t>การประชุมคณะกรรมการ</w:t>
      </w:r>
      <w:r w:rsidR="0026399C" w:rsidRPr="00302D68">
        <w:rPr>
          <w:rFonts w:asciiTheme="majorBidi" w:hAnsiTheme="majorBidi" w:cstheme="majorBidi"/>
          <w:cs/>
        </w:rPr>
        <w:t>หมู่บ้าน คณะกรรมการกองทุนสุขภาพตำบล หัวหน้าส่วนราชการ และเวทีการทำประชาคม ซึ่งในเวทีการทำประชาคม ประกอบด้วย คณะกรรมการหมู่บ้าน ผู้นำศาสนา กลุ่มสตรี กลุ่มอสม. ผู้นำท้องถิ่น และประชาชน มีการพูดคุย แสดงความคิดเห็น และหารือในประเด็นปัญหาของชุมชน และร่วมตัดสินใจ นำไปสู่การแก้ไขปัญหาร่วมกัน</w:t>
      </w: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26399C">
      <w:pPr>
        <w:pStyle w:val="Bodytext20"/>
        <w:numPr>
          <w:ilvl w:val="1"/>
          <w:numId w:val="16"/>
        </w:numPr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lastRenderedPageBreak/>
        <w:t>ในชุมชนของท่านมีเครือข่ายเศรษฐกิจชุมชนใดบ้าง ที่มีความเข้มแข็งและสามารถเข้าร่วมในการ พัฒนาชุมชน (เช่น กองทุนออมทรัพย์สหกรณ์ กองทุนสวัสดิการ กองทุนหมู่บ้านและชุมชนเมือง กองทุน สุขภาพตำบล เป็นต้น )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ออมทรัพย์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หมู่บ้าน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สุขภาพตำบล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บริจาคข้าวสาร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เด็กกำพร้า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</w:t>
      </w:r>
      <w:r w:rsidR="00C00C24">
        <w:rPr>
          <w:rFonts w:asciiTheme="majorBidi" w:hAnsiTheme="majorBidi" w:cstheme="majorBidi" w:hint="cs"/>
          <w:cs/>
        </w:rPr>
        <w:t>ฌ</w:t>
      </w:r>
      <w:r w:rsidRPr="00302D68">
        <w:rPr>
          <w:rFonts w:asciiTheme="majorBidi" w:hAnsiTheme="majorBidi" w:cstheme="majorBidi"/>
          <w:cs/>
        </w:rPr>
        <w:t>าปนกิจ</w:t>
      </w:r>
    </w:p>
    <w:p w:rsidR="0026399C" w:rsidRPr="00302D68" w:rsidRDefault="0026399C" w:rsidP="003B067E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  <w:sectPr w:rsidR="0026399C" w:rsidRPr="00302D68">
          <w:pgSz w:w="11900" w:h="16840"/>
          <w:pgMar w:top="1131" w:right="1231" w:bottom="1131" w:left="12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</w:p>
    <w:p w:rsidR="0026399C" w:rsidRPr="00302D68" w:rsidRDefault="0026399C" w:rsidP="0026399C">
      <w:pPr>
        <w:pStyle w:val="Bodytext20"/>
        <w:numPr>
          <w:ilvl w:val="0"/>
          <w:numId w:val="16"/>
        </w:numPr>
        <w:shd w:val="clear" w:color="auto" w:fill="auto"/>
        <w:tabs>
          <w:tab w:val="left" w:pos="334"/>
        </w:tabs>
        <w:spacing w:before="0" w:after="0" w:line="44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lastRenderedPageBreak/>
        <w:t>สภาพปั</w:t>
      </w:r>
      <w:r w:rsidR="00CF1F85" w:rsidRPr="00302D68">
        <w:rPr>
          <w:rFonts w:asciiTheme="majorBidi" w:hAnsiTheme="majorBidi" w:cstheme="majorBidi"/>
          <w:cs/>
        </w:rPr>
        <w:t>ญหาของชุมชนที่ต้องดำเนินการแก</w:t>
      </w:r>
      <w:r w:rsidRPr="00302D68">
        <w:rPr>
          <w:rFonts w:asciiTheme="majorBidi" w:hAnsiTheme="majorBidi" w:cstheme="majorBidi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ไข หรือพัฒ</w:t>
      </w:r>
      <w:r w:rsidRPr="00302D68">
        <w:rPr>
          <w:rFonts w:asciiTheme="majorBidi" w:hAnsiTheme="majorBidi" w:cstheme="majorBidi"/>
          <w:cs/>
        </w:rPr>
        <w:t>นาอย่างต่อเนื่องเพื่อให้บรรลุเป้</w:t>
      </w:r>
      <w:r w:rsidR="00CF1F85" w:rsidRPr="00302D68">
        <w:rPr>
          <w:rFonts w:asciiTheme="majorBidi" w:hAnsiTheme="majorBidi" w:cstheme="majorBidi"/>
          <w:cs/>
        </w:rPr>
        <w:t xml:space="preserve">าหมาย </w:t>
      </w:r>
    </w:p>
    <w:p w:rsidR="007E5028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4.1ให้ระบุปั</w:t>
      </w:r>
      <w:r w:rsidR="00CF1F85" w:rsidRPr="00302D68">
        <w:rPr>
          <w:rFonts w:asciiTheme="majorBidi" w:hAnsiTheme="majorBidi" w:cstheme="majorBidi"/>
          <w:cs/>
        </w:rPr>
        <w:t>ญหา</w:t>
      </w:r>
      <w:r w:rsidRPr="00302D68">
        <w:rPr>
          <w:rFonts w:asciiTheme="majorBidi" w:hAnsiTheme="majorBidi" w:cstheme="majorBidi"/>
          <w:cs/>
        </w:rPr>
        <w:t>ในชุมชนและจัดลำดับความสำคัญจากปั</w:t>
      </w:r>
      <w:r w:rsidR="00CF1F85" w:rsidRPr="00302D68">
        <w:rPr>
          <w:rFonts w:asciiTheme="majorBidi" w:hAnsiTheme="majorBidi" w:cstheme="majorBidi"/>
          <w:cs/>
        </w:rPr>
        <w:t>ญหาที่สำคัญ</w:t>
      </w:r>
      <w:r w:rsidRPr="00302D68">
        <w:rPr>
          <w:rFonts w:asciiTheme="majorBidi" w:hAnsiTheme="majorBidi" w:cstheme="majorBidi"/>
          <w:cs/>
        </w:rPr>
        <w:t>มากไปน้อย และให้รายละเอียดแต่ละปัญหาในตารางต่อไปนี้</w:t>
      </w:r>
    </w:p>
    <w:p w:rsidR="0026399C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 w:cstheme="majorBidi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10"/>
        <w:gridCol w:w="2030"/>
        <w:gridCol w:w="110"/>
        <w:gridCol w:w="1930"/>
        <w:gridCol w:w="106"/>
        <w:gridCol w:w="1925"/>
        <w:gridCol w:w="110"/>
        <w:gridCol w:w="1934"/>
      </w:tblGrid>
      <w:tr w:rsidR="007E5028" w:rsidRPr="00302D68">
        <w:trPr>
          <w:trHeight w:hRule="exact" w:val="134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ในชุมช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นาดของปัญหา (เป็น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มาก หรือน้อย เท่าใด 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รุนแรง และผลกระทบ ของ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ตระหนัก ในการแก้ปัญหา ของชุมชน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ง่าย ในการแก้ป</w:t>
            </w:r>
            <w:r w:rsidR="0026399C" w:rsidRPr="00302D68">
              <w:rPr>
                <w:rStyle w:val="Bodytext21"/>
                <w:rFonts w:asciiTheme="majorBidi" w:hAnsiTheme="majorBidi" w:cstheme="majorBidi"/>
                <w:cs/>
              </w:rPr>
              <w:t>ัญหานื้</w:t>
            </w: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องชุมชน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CenturyGothic"/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302D68">
              <w:rPr>
                <w:rStyle w:val="Bodytext2FranklinGothicDemi"/>
                <w:rFonts w:asciiTheme="majorBidi" w:hAnsiTheme="majorBidi" w:cstheme="majorBidi"/>
                <w:b w:val="0"/>
                <w:bCs w:val="0"/>
                <w:sz w:val="32"/>
                <w:szCs w:val="32"/>
                <w:cs/>
              </w:rPr>
              <w:t>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ความดันโลหิตสูงและเบาหวา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4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06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="00CF1F85"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0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05pt0"/>
                <w:rFonts w:asciiTheme="majorBidi" w:hAnsiTheme="majorBidi"/>
                <w:sz w:val="32"/>
                <w:szCs w:val="32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05pt0"/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>ผู้สูงอายุและคนพิการ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  <w:p w:rsidR="0060711B" w:rsidRPr="00302D68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3.</w:t>
            </w:r>
          </w:p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/>
                <w:cs/>
              </w:rPr>
            </w:pPr>
          </w:p>
          <w:p w:rsidR="0026399C" w:rsidRPr="00302D68" w:rsidRDefault="0026399C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</w:t>
            </w:r>
            <w:r w:rsidR="0060711B" w:rsidRPr="00302D68">
              <w:rPr>
                <w:rFonts w:asciiTheme="majorBidi" w:hAnsiTheme="majorBidi" w:cstheme="majorBidi"/>
                <w:cs/>
              </w:rPr>
              <w:t>แม่และเด็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4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1306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4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มะเร็งปากมดลู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7E5028" w:rsidRPr="00302D68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  <w:tr w:rsidR="007E5028" w:rsidRPr="00302D68">
        <w:trPr>
          <w:trHeight w:hRule="exact" w:val="1310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1B" w:rsidRPr="00302D68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5.</w:t>
            </w:r>
          </w:p>
          <w:p w:rsidR="0060711B" w:rsidRPr="00302D68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Fonts w:asciiTheme="majorBidi" w:hAnsiTheme="majorBidi" w:cstheme="majorBidi"/>
                <w:cs/>
              </w:rPr>
              <w:t xml:space="preserve">     โรคติดต่อ เช่นไข้เลือดออ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493C3E" w:rsidRPr="00302D68" w:rsidRDefault="00FE6C5C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02D68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</w:tr>
      <w:tr w:rsidR="007E5028" w:rsidRPr="00302D68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7E5028" w:rsidRPr="00302D68">
        <w:trPr>
          <w:trHeight w:hRule="exact" w:val="302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302D68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05pt"/>
                <w:rFonts w:asciiTheme="majorBidi" w:hAnsiTheme="majorBidi" w:cstheme="majorBidi"/>
                <w:sz w:val="32"/>
                <w:szCs w:val="32"/>
                <w:cs/>
              </w:rPr>
              <w:t>๐504๐3๐2๐1</w:t>
            </w:r>
          </w:p>
        </w:tc>
      </w:tr>
    </w:tbl>
    <w:p w:rsidR="007E5028" w:rsidRPr="00302D68" w:rsidRDefault="007E5028">
      <w:pPr>
        <w:framePr w:w="10027" w:wrap="notBeside" w:vAnchor="text" w:hAnchor="text" w:xAlign="center" w:y="1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076" w:right="690" w:bottom="1076" w:left="1183" w:header="0" w:footer="3" w:gutter="0"/>
          <w:cols w:space="720"/>
          <w:noEndnote/>
          <w:docGrid w:linePitch="360"/>
        </w:sectPr>
      </w:pPr>
    </w:p>
    <w:p w:rsidR="007E5028" w:rsidRPr="00302D68" w:rsidRDefault="00CF1F85" w:rsidP="00CF02FD">
      <w:pPr>
        <w:pStyle w:val="Bodytext4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ให้อธิบายเ</w:t>
      </w:r>
      <w:r w:rsidR="00CF02FD" w:rsidRPr="00302D68">
        <w:rPr>
          <w:rFonts w:asciiTheme="majorBidi" w:hAnsiTheme="majorBidi" w:cstheme="majorBidi"/>
          <w:sz w:val="32"/>
          <w:szCs w:val="32"/>
          <w:cs/>
        </w:rPr>
        <w:t>หตุผลสำคัญว่าทำไมชุมชนจึงเลือกปัญหาใด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หนึ่ง (หรืออาจจะมากกว่าหนึ่ง</w:t>
      </w:r>
      <w:r w:rsidR="00CF02FD"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) ใน ตารางข้างต้นมาเพื่อดำเนินโครงการนี้</w:t>
      </w:r>
    </w:p>
    <w:p w:rsidR="00A0266D" w:rsidRPr="00A0266D" w:rsidRDefault="00E33117" w:rsidP="00A0266D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A0266D" w:rsidRPr="00A0266D">
        <w:rPr>
          <w:rFonts w:ascii="Angsana New" w:hAnsi="Angsana New" w:cs="Angsana New"/>
          <w:sz w:val="32"/>
          <w:szCs w:val="32"/>
          <w:cs/>
        </w:rPr>
        <w:t xml:space="preserve">การป้องกันโรคไข้เลือดออกที่ได้ผลและมีประสิทธิภาพนั้น จำเป็นจะต้องร่วมมือกันทุกๆ ฝ่าย ทั้งด้านสาธารณสุข องค์กรปกครองส่วนท้องถิ่น ผู้นำชุมชน โรงเรียน องค์กรอาสาสมัครสาธารณสุขและประชาชนทั่วไป ร่วมบูรณาการกันป้องกันควบคุมและเฝ้าระวังโรคตลอดเวลา เช่น การกำจัดแหล่งเพาะพันธ์ยุงลาย ไม่ให้มีลูกน้ำยุงลาย สุ่มสำรวจความชุกลูกน้ำยุงลาย ใส่ทรายอะเบท รณรงค์ประชาสัมพันธ์ให้ความรู้เรื่องโรคติดต่อต่างๆ ตามฤดูกาลผ่านสื่อทุกประเภทที่มีในชุมชน </w:t>
      </w:r>
    </w:p>
    <w:p w:rsidR="00E33117" w:rsidRPr="00302D68" w:rsidRDefault="00A0266D" w:rsidP="00770304">
      <w:pPr>
        <w:tabs>
          <w:tab w:val="left" w:pos="-142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0266D">
        <w:rPr>
          <w:rFonts w:ascii="Angsana New" w:hAnsi="Angsana New" w:cs="Angsana New"/>
          <w:b/>
          <w:bCs/>
          <w:sz w:val="32"/>
          <w:szCs w:val="32"/>
          <w:cs/>
        </w:rPr>
        <w:t xml:space="preserve">         </w:t>
      </w:r>
      <w:r w:rsidRPr="00A0266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0266D">
        <w:rPr>
          <w:rFonts w:ascii="Angsana New" w:hAnsi="Angsana New" w:cs="Angsana New"/>
          <w:sz w:val="32"/>
          <w:szCs w:val="32"/>
          <w:cs/>
        </w:rPr>
        <w:t xml:space="preserve">      ดังนั้นเพื่อเป็นการป้องกันและควบคุมโรคไข้เลือดออก รวมทั้งส่งเสริมให้ประชาชนได้มีส่วนร่วมและเห็นความสำคัญในการป้องกันโรคไข้เลือดออก </w:t>
      </w:r>
      <w:r w:rsidR="000276C2">
        <w:rPr>
          <w:rFonts w:ascii="Angsana New" w:hAnsi="Angsana New" w:cs="Angsana New" w:hint="cs"/>
          <w:sz w:val="32"/>
          <w:szCs w:val="32"/>
          <w:cs/>
        </w:rPr>
        <w:t>โรงพยาบาล</w:t>
      </w:r>
      <w:r w:rsidRPr="00A0266D">
        <w:rPr>
          <w:rFonts w:ascii="Angsana New" w:hAnsi="Angsana New" w:cs="Angsana New"/>
          <w:sz w:val="32"/>
          <w:szCs w:val="32"/>
          <w:cs/>
        </w:rPr>
        <w:t>กะพ้อ จังหวัดปัตตานี จึงได้จัดทำ</w:t>
      </w:r>
      <w:r w:rsidRPr="00A0266D">
        <w:rPr>
          <w:rFonts w:ascii="Angsana New" w:eastAsia="Times New Roman" w:hAnsi="Angsana New" w:cs="Angsana New"/>
          <w:sz w:val="32"/>
          <w:szCs w:val="32"/>
          <w:cs/>
        </w:rPr>
        <w:t>โครงการบ้านสะอาด</w:t>
      </w:r>
      <w:r w:rsidR="000276C2" w:rsidRPr="00A0266D">
        <w:rPr>
          <w:rFonts w:ascii="Angsana New" w:eastAsia="Times New Roman" w:hAnsi="Angsana New" w:cs="Angsana New"/>
          <w:sz w:val="32"/>
          <w:szCs w:val="32"/>
          <w:cs/>
        </w:rPr>
        <w:t>ปราศจาก</w:t>
      </w:r>
      <w:r w:rsidRPr="00A0266D">
        <w:rPr>
          <w:rFonts w:ascii="Angsana New" w:eastAsia="Times New Roman" w:hAnsi="Angsana New" w:cs="Angsana New"/>
          <w:sz w:val="32"/>
          <w:szCs w:val="32"/>
          <w:cs/>
        </w:rPr>
        <w:t>ไข้เลือดออก ประจำปีงบประมาณ 2560</w:t>
      </w:r>
      <w:r w:rsidR="000276C2" w:rsidRPr="000276C2">
        <w:rPr>
          <w:rFonts w:asciiTheme="majorBidi" w:hAnsiTheme="majorBidi" w:cstheme="majorBidi" w:hint="cs"/>
          <w:sz w:val="32"/>
          <w:szCs w:val="32"/>
          <w:cs/>
        </w:rPr>
        <w:t>ขึ้น เพื่อต้องการให้บ้านของอสม.ในพื้นที่เป็นแบบอย่างที่ดีให้กับชุมชน</w:t>
      </w:r>
    </w:p>
    <w:p w:rsidR="007E5028" w:rsidRPr="00302D68" w:rsidRDefault="00E33117">
      <w:pPr>
        <w:pStyle w:val="Bodytext40"/>
        <w:numPr>
          <w:ilvl w:val="0"/>
          <w:numId w:val="3"/>
        </w:numPr>
        <w:shd w:val="clear" w:color="auto" w:fill="auto"/>
        <w:tabs>
          <w:tab w:val="left" w:pos="605"/>
        </w:tabs>
        <w:spacing w:before="0" w:after="163" w:line="288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อะไรที่เป็นสาเหต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ของ</w:t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ญ</w:t>
      </w:r>
      <w:r w:rsidRPr="00302D68">
        <w:rPr>
          <w:rFonts w:asciiTheme="majorBidi" w:hAnsiTheme="majorBidi" w:cstheme="majorBidi"/>
          <w:sz w:val="32"/>
          <w:szCs w:val="32"/>
          <w:cs/>
        </w:rPr>
        <w:t>หา และปัจจัยอะไรที่เอื้อต่อการแก้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ญหาที่ระบุในโครงการ</w:t>
      </w:r>
    </w:p>
    <w:p w:rsidR="00E33117" w:rsidRPr="00302D68" w:rsidRDefault="00E33117" w:rsidP="00E33117">
      <w:pPr>
        <w:pStyle w:val="Bodytext4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284" w:lineRule="exact"/>
        <w:ind w:left="160" w:firstLine="68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ั</w:t>
      </w:r>
      <w:r w:rsidR="00302D68" w:rsidRPr="00302D68">
        <w:rPr>
          <w:rFonts w:asciiTheme="majorBidi" w:hAnsiTheme="majorBidi" w:cstheme="majorBidi"/>
          <w:sz w:val="32"/>
          <w:szCs w:val="32"/>
          <w:cs/>
        </w:rPr>
        <w:t>จจัยที่เกี่ยวข้อง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คน (เช่น ความรู้ ความตระหนัก พฤติกรรม ความเชื่อ จิตวิญญาณ)</w:t>
      </w:r>
    </w:p>
    <w:p w:rsidR="00302D68" w:rsidRDefault="00E33117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692C16" w:rsidRPr="00692C16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ระชาชนในอำเภอกะพ้อ มีความเชื่อเรื่อง</w:t>
      </w:r>
      <w:r w:rsidR="00302D68" w:rsidRPr="00692C16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92C16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การเจ็บป่วยเป็นบททดสอบที่พระเจ้าให้มา ความตระหนักรู้เกี่ยวกับเรื่องสุขภาพเป็นเรื่องไกลตัว โดยเฉพาะอย่างยิ่งเรื่องของมะเร็งปากมดลูก สตรีในชุมชนถือเป็นเรื่องที่น่าอาย มากกว่าเป็นสิ่งที่จำเป็นในการที่จะดูแลสุขภาพของตนเอง </w:t>
      </w:r>
    </w:p>
    <w:p w:rsidR="00D067F3" w:rsidRPr="00D067F3" w:rsidRDefault="00D067F3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</w:p>
    <w:p w:rsidR="00692C16" w:rsidRDefault="00302D68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 w:hint="cs"/>
          <w:sz w:val="32"/>
          <w:szCs w:val="32"/>
          <w:cs/>
        </w:rPr>
        <w:t xml:space="preserve">4.3.2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</w:t>
      </w:r>
      <w:r w:rsidRPr="00302D68">
        <w:rPr>
          <w:rFonts w:asciiTheme="majorBidi" w:hAnsiTheme="majorBidi" w:cstheme="majorBidi" w:hint="cs"/>
          <w:sz w:val="32"/>
          <w:szCs w:val="32"/>
          <w:cs/>
        </w:rPr>
        <w:t>ัจจ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ยที่เกี่ยวข้องคับสภาพแวดล้อม (เช่น วิถีชีวิต วัฒนธรรม ศาสนา การศึกษา เศรษฐกิจ การเมือง นโยบาย เทคโนโลยี สิ่งแวดล้อม)</w:t>
      </w:r>
    </w:p>
    <w:p w:rsidR="00D067F3" w:rsidRPr="00D067F3" w:rsidRDefault="00692C16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hint="cs"/>
          <w:b w:val="0"/>
          <w:bCs w:val="0"/>
          <w:sz w:val="32"/>
          <w:szCs w:val="32"/>
          <w:cs/>
        </w:rPr>
        <w:t>การตัดสินใจทำอะไรต้องขึ้นกับการตัดสินใจของสามีเป็นหลัก ถ้าสามีไม่อนุญาตก็เป็นสิ่งที่ไม่พึงกระทำ</w:t>
      </w:r>
      <w:r w:rsidR="00302D68" w:rsidRPr="00302D68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D067F3" w:rsidRDefault="00D067F3" w:rsidP="00DC7B43">
      <w:pPr>
        <w:pStyle w:val="Bodytext40"/>
        <w:numPr>
          <w:ilvl w:val="2"/>
          <w:numId w:val="18"/>
        </w:numPr>
        <w:shd w:val="clear" w:color="auto" w:fill="auto"/>
        <w:tabs>
          <w:tab w:val="left" w:pos="851"/>
        </w:tabs>
        <w:spacing w:before="0" w:after="0" w:line="442" w:lineRule="exact"/>
        <w:ind w:left="851" w:hanging="1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จจั</w:t>
      </w:r>
      <w:r w:rsidR="004C2FE0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4C2FE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 xml:space="preserve">บกลไก (เช่น ระบบสาธารณสุข กลไกของกสุ่ม และเครือข่ายในชุมชน กลไก ท้องถิ่น กลไกของหน่วยราชการในชุมชน กลไกสื่อสารสาธารณะ) </w:t>
      </w:r>
    </w:p>
    <w:p w:rsidR="00D067F3" w:rsidRPr="00DC7B43" w:rsidRDefault="007A0A86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 </w:t>
      </w:r>
      <w:r w:rsidR="00DC7B43" w:rsidRP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ครือข่ายสุขภาพในชุมชนมีความเข้มแข็ง และมีความร่วมมือในการดำเนินงานทุกภาคส่วน เช่น ส่วนราชการ ไม่ว่าจะเป็นครู ปกครอง แกนนำในชุมชน เช่น </w:t>
      </w:r>
      <w:r w:rsid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ำนัน ผู้ใหญ่บ้าน ผู้นำศาสนา ซึ่งเป็นต้นแบบในการดูแลสุขภาพที่ดี องค์การบริหารส่วนตำบลที่ให้การสนับสนุนงบประมาณในการส่งเสริมและดูแลสุขภาพของประชาชนอย่างต่อเนื่อง</w:t>
      </w:r>
    </w:p>
    <w:p w:rsidR="007E5028" w:rsidRPr="00302D68" w:rsidRDefault="00CF1F85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4 ท่านจะใช้แนวทางสำคัญ วิธีการสำคัญ หรือกลวิธีดำเนินงานที่สำคัญอะไร อย่างไร เพื่อการแก้ไข</w:t>
      </w:r>
      <w:r w:rsidR="0044074F">
        <w:rPr>
          <w:rFonts w:asciiTheme="majorBidi" w:hAnsiTheme="majorBidi" w:cstheme="majorBidi" w:hint="cs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 ดังกล่าว</w:t>
      </w:r>
    </w:p>
    <w:p w:rsidR="007E5028" w:rsidRDefault="0044074F">
      <w:pPr>
        <w:pStyle w:val="Bodytext40"/>
        <w:numPr>
          <w:ilvl w:val="0"/>
          <w:numId w:val="5"/>
        </w:numPr>
        <w:shd w:val="clear" w:color="auto" w:fill="auto"/>
        <w:tabs>
          <w:tab w:val="left" w:pos="1438"/>
        </w:tabs>
        <w:spacing w:before="0" w:after="0" w:line="442" w:lineRule="exact"/>
        <w:ind w:left="160" w:firstLine="68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วิธีที่เกี่ยวข้องคับคน ก</w:t>
      </w:r>
      <w:r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มคน</w:t>
      </w:r>
    </w:p>
    <w:p w:rsidR="0044074F" w:rsidRDefault="007A0A86" w:rsidP="00770304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16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สร้างแรงจูงใจที่มากพอที่จะทำให้สตรีกลุ่มเสี่ยงมะเร็งปากมดลูกและเต้านม หันมาสนใจคัดกรองสุขภาพของตนเองเป็นสิ่งสำคัญมาก</w:t>
      </w:r>
    </w:p>
    <w:p w:rsidR="007E5028" w:rsidRDefault="00CF1F85" w:rsidP="00692C16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ปรับสภาพแวดล้อม</w:t>
      </w:r>
    </w:p>
    <w:p w:rsidR="00692C16" w:rsidRDefault="00692C16" w:rsidP="00692C16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</w:t>
      </w:r>
      <w:r w:rsidR="007A0A8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ให้ความรู้เกี่ยวกับผู้ที่เกี่ยวข้อง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ช่น สามี ญาติ</w:t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อสม.</w:t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พื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่</w:t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อเป็นบุคคลที่สนับสนุนในการดูแลสุขภาพของสตรี</w:t>
      </w:r>
    </w:p>
    <w:p w:rsidR="00692C16" w:rsidRPr="00692C16" w:rsidRDefault="00692C16" w:rsidP="00692C16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7E5028" w:rsidRDefault="00CF1F85" w:rsidP="00692C16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สร้าง และปรับปรุงกลไก</w:t>
      </w:r>
    </w:p>
    <w:p w:rsidR="00692C16" w:rsidRDefault="00692C16" w:rsidP="008F1747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ลไกชุมชน โดยเฉพาะกลไกของผู้นำศาสนาในการ</w:t>
      </w:r>
      <w:r w:rsidR="008F1747"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นำหลักการสอนทางด้านศาสนา สื่อสารให้ประชาชน</w:t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ข้าใจเกี่ยวกับการดูแลและส่งเสริมสุขภาพ</w:t>
      </w:r>
    </w:p>
    <w:p w:rsidR="007E5028" w:rsidRPr="00302D68" w:rsidRDefault="00CF1F85">
      <w:pPr>
        <w:pStyle w:val="Bodytext40"/>
        <w:shd w:val="clear" w:color="auto" w:fill="auto"/>
        <w:spacing w:before="0" w:after="0" w:line="446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4.5 ผลจากการดำเนินโครงกา</w:t>
      </w:r>
      <w:r w:rsidR="008F1747">
        <w:rPr>
          <w:rFonts w:asciiTheme="majorBidi" w:hAnsiTheme="majorBidi" w:cstheme="majorBidi"/>
          <w:sz w:val="32"/>
          <w:szCs w:val="32"/>
          <w:cs/>
        </w:rPr>
        <w:t>รท่านคาดว่าจะเกิดการเปลี่ยนแปลง</w:t>
      </w:r>
      <w:r w:rsidR="008F1747">
        <w:rPr>
          <w:rFonts w:asciiTheme="majorBidi" w:hAnsiTheme="majorBidi" w:cstheme="majorBidi" w:hint="cs"/>
          <w:sz w:val="32"/>
          <w:szCs w:val="32"/>
          <w:cs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ต่อไปนี้อย่างไร</w:t>
      </w:r>
    </w:p>
    <w:p w:rsidR="007E5028" w:rsidRDefault="00CF1F85" w:rsidP="008F1747">
      <w:pPr>
        <w:pStyle w:val="Bodytext40"/>
        <w:numPr>
          <w:ilvl w:val="0"/>
          <w:numId w:val="6"/>
        </w:numPr>
        <w:shd w:val="clear" w:color="auto" w:fill="auto"/>
        <w:tabs>
          <w:tab w:val="left" w:pos="143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ของคน และกลุ่มคนในชุมชน</w:t>
      </w:r>
    </w:p>
    <w:p w:rsidR="008F1747" w:rsidRPr="008F1747" w:rsidRDefault="008F1747" w:rsidP="008F1747">
      <w:pPr>
        <w:pStyle w:val="Bodytext40"/>
        <w:shd w:val="clear" w:color="auto" w:fill="auto"/>
        <w:tabs>
          <w:tab w:val="left" w:pos="1438"/>
        </w:tabs>
        <w:spacing w:before="0" w:after="0" w:line="446" w:lineRule="exact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ระชาชนและกลุ่มเสี่ยงที่เป็นสตรีในชุมชนตระหนักถึงภยันตรายของโรคมะเร็งปากมดลูก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ีการคัดกรองมะเร็งปากมดลูกทุก 5 ปี และไม่มีผู้ป่วยมะเร็งปากมดลูกในชุมชน และสามารถคัดกรอง</w:t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ะเร็งเต้านม ได้ด้วยตนเอง</w:t>
      </w:r>
    </w:p>
    <w:p w:rsidR="007E5028" w:rsidRDefault="00CF1F85" w:rsidP="008F1747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สภาพแวดล้อมในชุมชนที่เอื้อต่อชุมชนน่าอยู่</w:t>
      </w:r>
    </w:p>
    <w:p w:rsid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8F1747" w:rsidRP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สามี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ญาติ</w:t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และอสม.</w:t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ตระหนักรู้เกี่ยวกับโรคมะเร็งปากมดลูก สนับสนุนให้บุคคลในครอบครัวคัดกรองมะเร็ง</w:t>
      </w:r>
    </w:p>
    <w:p w:rsidR="008F1747" w:rsidRPr="00302D68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 w:cstheme="majorBidi"/>
          <w:sz w:val="32"/>
          <w:szCs w:val="32"/>
          <w:cs/>
        </w:rPr>
      </w:pPr>
    </w:p>
    <w:p w:rsidR="007E5028" w:rsidRDefault="00CF1F85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ของกลไกในชุมชน</w:t>
      </w:r>
    </w:p>
    <w:p w:rsid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4" w:lineRule="exact"/>
        <w:rPr>
          <w:rFonts w:asciiTheme="majorBidi" w:hAnsiTheme="majorBidi"/>
          <w:sz w:val="32"/>
          <w:szCs w:val="32"/>
          <w:cs/>
        </w:rPr>
      </w:pPr>
    </w:p>
    <w:p w:rsidR="008F1747" w:rsidRP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4" w:lineRule="exact"/>
        <w:rPr>
          <w:rFonts w:asciiTheme="majorBidi" w:hAnsiTheme="majorBidi" w:cstheme="majorBidi"/>
          <w:b w:val="0"/>
          <w:bCs w:val="0"/>
          <w:sz w:val="32"/>
          <w:szCs w:val="32"/>
          <w:cs/>
        </w:rPr>
        <w:sectPr w:rsidR="008F1747" w:rsidRPr="008F1747">
          <w:pgSz w:w="11900" w:h="16840"/>
          <w:pgMar w:top="1121" w:right="690" w:bottom="1121" w:left="1183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hint="cs"/>
          <w:b w:val="0"/>
          <w:bCs w:val="0"/>
          <w:sz w:val="32"/>
          <w:szCs w:val="32"/>
          <w:cs/>
        </w:rPr>
        <w:t>ชุมชนตระหนักรู้เกี่ยวกับโรคมะเร็งปากมดลูก</w:t>
      </w:r>
      <w:r w:rsidRPr="008F1747">
        <w:rPr>
          <w:rFonts w:asciiTheme="majorBidi" w:hAnsiTheme="majorBidi"/>
          <w:b w:val="0"/>
          <w:bCs w:val="0"/>
          <w:sz w:val="32"/>
          <w:szCs w:val="32"/>
          <w:cs/>
        </w:rPr>
        <w:t xml:space="preserve"> </w:t>
      </w:r>
      <w:r w:rsidRPr="008F1747">
        <w:rPr>
          <w:rFonts w:asciiTheme="majorBidi" w:hAnsiTheme="majorBidi" w:hint="cs"/>
          <w:b w:val="0"/>
          <w:bCs w:val="0"/>
          <w:sz w:val="32"/>
          <w:szCs w:val="32"/>
          <w:cs/>
        </w:rPr>
        <w:t>สนับสนุนให้บุคคลในครอบครัวคัดกรองมะเร็ง</w:t>
      </w:r>
    </w:p>
    <w:p w:rsidR="007E5028" w:rsidRPr="00302D68" w:rsidRDefault="008F1747" w:rsidP="008F1747">
      <w:pPr>
        <w:pStyle w:val="Bodytext30"/>
        <w:shd w:val="clear" w:color="auto" w:fill="C7D9F0"/>
        <w:spacing w:before="0" w:after="0" w:line="326" w:lineRule="exact"/>
        <w:ind w:right="-38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บอกจุด</w:t>
      </w:r>
      <w:r>
        <w:rPr>
          <w:rFonts w:asciiTheme="majorBidi" w:hAnsiTheme="majorBidi" w:cstheme="majorBidi" w:hint="cs"/>
          <w:sz w:val="32"/>
          <w:szCs w:val="32"/>
          <w:cs/>
        </w:rPr>
        <w:t>ม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ง</w:t>
      </w:r>
      <w:r w:rsidR="00C00C24">
        <w:rPr>
          <w:rFonts w:asciiTheme="majorBidi" w:hAnsiTheme="majorBidi" w:cstheme="majorBidi"/>
          <w:sz w:val="32"/>
          <w:szCs w:val="32"/>
          <w:cs/>
        </w:rPr>
        <w:t>หมายในการดำเนินงานโครงการ และส</w:t>
      </w:r>
      <w:r w:rsidR="00C00C24">
        <w:rPr>
          <w:rFonts w:asciiTheme="majorBidi" w:hAnsiTheme="majorBidi" w:cstheme="majorBidi" w:hint="cs"/>
          <w:sz w:val="32"/>
          <w:szCs w:val="32"/>
          <w:cs/>
        </w:rPr>
        <w:t>ิ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งที่ต้องการให้เกิดผลจากการดำเนินงานโครงการ วัตถุประสงค์นี้จะต้อง เฉพาะเจาะจง วัดได้จริง แสดงโอกาสที่จะเกิดผลสำเร็จ สอดคล้องกับหลักการและเหตุผล ในระยะเวลาที่กำหนด</w:t>
      </w:r>
    </w:p>
    <w:p w:rsidR="007E5028" w:rsidRPr="00302D68" w:rsidRDefault="008F1747">
      <w:pPr>
        <w:pStyle w:val="Bodytext30"/>
        <w:shd w:val="clear" w:color="auto" w:fill="C7D9F0"/>
        <w:spacing w:before="0" w:after="0" w:line="326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 w:rsidSect="00EA1B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644" w:right="690" w:bottom="28" w:left="1183" w:header="0" w:footer="3" w:gutter="0"/>
          <w:cols w:space="720"/>
          <w:noEndnote/>
          <w:titlePg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t>ตัว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>
        <w:rPr>
          <w:rFonts w:asciiTheme="majorBidi" w:hAnsiTheme="majorBidi" w:cstheme="majorBidi"/>
          <w:sz w:val="32"/>
          <w:szCs w:val="32"/>
          <w:cs/>
        </w:rPr>
        <w:t>วัด ให้ระบุความชัดเจนว่า เ</w:t>
      </w:r>
      <w:r>
        <w:rPr>
          <w:rFonts w:asciiTheme="majorBidi" w:hAnsiTheme="majorBidi" w:cstheme="majorBidi" w:hint="cs"/>
          <w:sz w:val="32"/>
          <w:szCs w:val="32"/>
          <w:cs/>
        </w:rPr>
        <w:t>มื่อ</w:t>
      </w:r>
      <w:r>
        <w:rPr>
          <w:rFonts w:asciiTheme="majorBidi" w:hAnsiTheme="majorBidi" w:cstheme="majorBidi"/>
          <w:sz w:val="32"/>
          <w:szCs w:val="32"/>
          <w:cs/>
        </w:rPr>
        <w:t>ดำเนินการตามโครงการเสร็จแ</w:t>
      </w:r>
      <w:r>
        <w:rPr>
          <w:rFonts w:asciiTheme="majorBidi" w:hAnsiTheme="majorBidi" w:cstheme="majorBidi" w:hint="cs"/>
          <w:sz w:val="32"/>
          <w:szCs w:val="32"/>
          <w:cs/>
        </w:rPr>
        <w:t>ล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ว จะเกิดการเป</w:t>
      </w:r>
      <w:r>
        <w:rPr>
          <w:rFonts w:asciiTheme="majorBidi" w:hAnsiTheme="majorBidi" w:cstheme="majorBidi"/>
          <w:sz w:val="32"/>
          <w:szCs w:val="32"/>
          <w:cs/>
        </w:rPr>
        <w:t>ลี่ยนแปลงหรือบรรลุผลสำเร็จอะไร</w:t>
      </w:r>
      <w:r>
        <w:rPr>
          <w:rFonts w:asciiTheme="majorBidi" w:hAnsiTheme="majorBidi" w:cstheme="majorBidi" w:hint="cs"/>
          <w:sz w:val="32"/>
          <w:szCs w:val="32"/>
          <w:cs/>
        </w:rPr>
        <w:t>บ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งและมาก</w:t>
      </w:r>
      <w:r>
        <w:rPr>
          <w:rFonts w:asciiTheme="majorBidi" w:hAnsiTheme="majorBidi" w:cstheme="majorBidi" w:hint="cs"/>
          <w:sz w:val="32"/>
          <w:szCs w:val="32"/>
          <w:cs/>
        </w:rPr>
        <w:t>น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ยเพียงใด และ ควรแสดงให้เห็นถึงการเปลี่ยนแปลง</w:t>
      </w:r>
      <w:r>
        <w:rPr>
          <w:rFonts w:asciiTheme="majorBidi" w:hAnsiTheme="majorBidi" w:cstheme="majorBidi"/>
          <w:sz w:val="32"/>
          <w:szCs w:val="32"/>
          <w:cs/>
        </w:rPr>
        <w:t>เป็นรูปธรรมวัดผลไต้และระบุตัว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ว</w:t>
      </w:r>
      <w:r>
        <w:rPr>
          <w:rFonts w:asciiTheme="majorBidi" w:hAnsiTheme="majorBidi" w:cstheme="majorBidi"/>
          <w:sz w:val="32"/>
          <w:szCs w:val="32"/>
          <w:cs/>
        </w:rPr>
        <w:t>ัดความสำเร็จของโครงการทั้งในระ</w:t>
      </w:r>
      <w:r>
        <w:rPr>
          <w:rFonts w:asciiTheme="majorBidi" w:hAnsiTheme="majorBidi" w:cstheme="majorBidi" w:hint="cs"/>
          <w:sz w:val="32"/>
          <w:szCs w:val="32"/>
          <w:cs/>
        </w:rPr>
        <w:t>ดั</w:t>
      </w:r>
      <w:r>
        <w:rPr>
          <w:rFonts w:asciiTheme="majorBidi" w:hAnsiTheme="majorBidi" w:cstheme="majorBidi"/>
          <w:sz w:val="32"/>
          <w:szCs w:val="32"/>
          <w:cs/>
        </w:rPr>
        <w:t>บผลผลิตและผลลัพธ์ที่สอดค</w:t>
      </w:r>
      <w:r>
        <w:rPr>
          <w:rFonts w:asciiTheme="majorBidi" w:hAnsiTheme="majorBidi" w:cstheme="majorBidi" w:hint="cs"/>
          <w:sz w:val="32"/>
          <w:szCs w:val="32"/>
          <w:cs/>
        </w:rPr>
        <w:t>ล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งกับ วัตถุประสงค์ (ทั้งเชิงปริมาณและเชิงคุณภาพ)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47" behindDoc="0" locked="0" layoutInCell="1" allowOverlap="1" wp14:anchorId="30074DED" wp14:editId="234559DC">
                <wp:simplePos x="0" y="0"/>
                <wp:positionH relativeFrom="margin">
                  <wp:posOffset>4148455</wp:posOffset>
                </wp:positionH>
                <wp:positionV relativeFrom="paragraph">
                  <wp:posOffset>0</wp:posOffset>
                </wp:positionV>
                <wp:extent cx="944880" cy="39370"/>
                <wp:effectExtent l="3810" t="0" r="3810" b="3175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8"/>
                              <w:shd w:val="clear" w:color="auto" w:fill="auto"/>
                              <w:tabs>
                                <w:tab w:val="left" w:pos="1109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0/ </w:t>
                            </w:r>
                            <w:r>
                              <w:rPr>
                                <w:lang w:val="en-US" w:eastAsia="en-US" w:bidi="en-US"/>
                              </w:rPr>
                              <w:t>oy</w:t>
                            </w:r>
                            <w:r>
                              <w:rPr>
                                <w:lang w:val="en-US" w:eastAsia="en-US" w:bidi="en-US"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>0-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11" type="#_x0000_t202" style="position:absolute;margin-left:326.65pt;margin-top:0;width:74.4pt;height:3.1pt;z-index:25165774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misg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8"/>
                        <w:shd w:val="clear" w:color="auto" w:fill="auto"/>
                        <w:tabs>
                          <w:tab w:val="left" w:pos="1109"/>
                        </w:tabs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0/ </w:t>
                      </w:r>
                      <w:r>
                        <w:rPr>
                          <w:lang w:val="en-US" w:eastAsia="en-US" w:bidi="en-US"/>
                        </w:rPr>
                        <w:t>oy</w:t>
                      </w:r>
                      <w:r>
                        <w:rPr>
                          <w:lang w:val="en-US" w:eastAsia="en-US" w:bidi="en-US"/>
                        </w:rPr>
                        <w:tab/>
                      </w:r>
                      <w:r>
                        <w:rPr>
                          <w:cs/>
                        </w:rPr>
                        <w:t>0-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6"/>
        <w:gridCol w:w="5103"/>
      </w:tblGrid>
      <w:tr w:rsidR="008F1747" w:rsidTr="007C67E3">
        <w:tc>
          <w:tcPr>
            <w:tcW w:w="4996" w:type="dxa"/>
          </w:tcPr>
          <w:p w:rsidR="008F1747" w:rsidRPr="008F1747" w:rsidRDefault="008F1747" w:rsidP="008F1747">
            <w:pPr>
              <w:spacing w:line="360" w:lineRule="exact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8F174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8F1747" w:rsidRPr="008F1747" w:rsidRDefault="008F1747" w:rsidP="008F1747">
            <w:pPr>
              <w:spacing w:line="360" w:lineRule="exact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8F174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F1747" w:rsidTr="007C67E3">
        <w:tc>
          <w:tcPr>
            <w:tcW w:w="4996" w:type="dxa"/>
          </w:tcPr>
          <w:p w:rsidR="00AA082B" w:rsidRPr="00AF7AC2" w:rsidRDefault="00AF7AC2" w:rsidP="00AF7A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1.</w:t>
            </w:r>
            <w:r w:rsidR="00DF0C9D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ให้บ้านที่อยู่มีความสะอาด </w:t>
            </w:r>
            <w:r w:rsidR="00DA5BB1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</w:t>
            </w:r>
            <w:r w:rsidR="00DF0C9D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เบียบเรียบร้อย</w:t>
            </w:r>
          </w:p>
          <w:p w:rsidR="00DF0C9D" w:rsidRPr="00AF7AC2" w:rsidRDefault="00AF7AC2" w:rsidP="00AF7AC2">
            <w:pPr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2.</w:t>
            </w:r>
            <w:r w:rsidR="00DF0C9D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พื่อให้บ้านอสม.เป็นบ้านตัวอย่างให้กับบ้านอื่นๆในชุมชน</w:t>
            </w:r>
          </w:p>
          <w:p w:rsidR="00EA1BC1" w:rsidRPr="00AF7AC2" w:rsidRDefault="00AF7AC2" w:rsidP="00AF7A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3.</w:t>
            </w:r>
            <w:r w:rsidR="00DF0C9D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ให้ประชาชนในชุมชนห่างไกลโรคไข้เลือดออก           </w:t>
            </w:r>
          </w:p>
        </w:tc>
        <w:tc>
          <w:tcPr>
            <w:tcW w:w="5103" w:type="dxa"/>
          </w:tcPr>
          <w:p w:rsidR="00AF7AC2" w:rsidRDefault="006B62B5" w:rsidP="00AF7AC2">
            <w:pPr>
              <w:jc w:val="thaiDistribute"/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</w:pPr>
            <w:r w:rsidRPr="00AF7AC2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71773C" w:rsidRPr="00AF7AC2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80 </w:t>
            </w:r>
            <w:r w:rsidR="0071773C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บ้านที่อยู่มีความสะอาด </w:t>
            </w:r>
            <w:r w:rsidR="00DA5BB1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</w:t>
            </w:r>
            <w:r w:rsidR="0071773C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เบียบเรียบร้อย</w:t>
            </w:r>
          </w:p>
          <w:p w:rsidR="00EA1BC1" w:rsidRDefault="006B62B5" w:rsidP="006B62B5">
            <w:pPr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.</w:t>
            </w:r>
            <w:r w:rsidR="0071773C" w:rsidRPr="00AF7AC2">
              <w:rPr>
                <w:rFonts w:asciiTheme="majorBidi" w:hAnsiTheme="majorBidi" w:cstheme="majorBidi"/>
                <w:sz w:val="32"/>
                <w:szCs w:val="32"/>
                <w:cs/>
              </w:rPr>
              <w:t>ร้อยละ100</w:t>
            </w:r>
            <w:r w:rsidR="0071773C"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บ้านอสม.เป็นบ้านตัวอย่างให้กับบ้านอื่นๆในชุมชน</w:t>
            </w:r>
          </w:p>
          <w:p w:rsidR="000A580F" w:rsidRDefault="0071773C" w:rsidP="006B62B5">
            <w:pPr>
              <w:rPr>
                <w:rFonts w:asciiTheme="majorBidi" w:eastAsia="Times New Roman" w:hAnsiTheme="majorBidi" w:cs="Angsana New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.</w:t>
            </w:r>
            <w:r w:rsidR="00DA5BB1" w:rsidRPr="00AF7AC2">
              <w:rPr>
                <w:rFonts w:asciiTheme="majorBidi" w:eastAsia="Times New Roman" w:hAnsiTheme="majorBidi" w:cstheme="majorBidi"/>
                <w:color w:val="auto"/>
                <w:sz w:val="32"/>
                <w:szCs w:val="32"/>
                <w:cs/>
              </w:rPr>
              <w:t xml:space="preserve">ร้อยละ </w:t>
            </w:r>
            <w:r w:rsidR="00AF7AC2" w:rsidRPr="00AF7AC2">
              <w:rPr>
                <w:rFonts w:asciiTheme="majorBidi" w:eastAsia="Times New Roman" w:hAnsiTheme="majorBidi" w:cstheme="majorBidi"/>
                <w:color w:val="auto"/>
                <w:sz w:val="32"/>
                <w:szCs w:val="32"/>
                <w:cs/>
              </w:rPr>
              <w:t xml:space="preserve">90 </w:t>
            </w:r>
            <w:r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ระชาชนในชุมชนห่างไกลโรคไข้เลือดออก </w:t>
            </w:r>
          </w:p>
          <w:p w:rsidR="0071773C" w:rsidRPr="00AF7AC2" w:rsidRDefault="0071773C" w:rsidP="006B62B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7AC2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          </w:t>
            </w:r>
          </w:p>
        </w:tc>
      </w:tr>
    </w:tbl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73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8F1747" w:rsidRPr="00302D68" w:rsidRDefault="008F1747">
      <w:pPr>
        <w:rPr>
          <w:rFonts w:asciiTheme="majorBidi" w:hAnsiTheme="majorBidi" w:cstheme="majorBidi"/>
          <w:sz w:val="32"/>
          <w:szCs w:val="32"/>
          <w:cs/>
        </w:rPr>
        <w:sectPr w:rsidR="008F1747" w:rsidRPr="00302D68">
          <w:type w:val="continuous"/>
          <w:pgSz w:w="11900" w:h="16840"/>
          <w:pgMar w:top="1561" w:right="690" w:bottom="1129" w:left="1183" w:header="0" w:footer="3" w:gutter="0"/>
          <w:cols w:space="720"/>
          <w:noEndnote/>
          <w:docGrid w:linePitch="360"/>
        </w:sectPr>
      </w:pPr>
    </w:p>
    <w:p w:rsidR="007E5028" w:rsidRPr="009550C8" w:rsidRDefault="00E67CC9" w:rsidP="009550C8">
      <w:pPr>
        <w:pStyle w:val="Bodytext30"/>
        <w:shd w:val="clear" w:color="auto" w:fill="C7D9F0"/>
        <w:tabs>
          <w:tab w:val="left" w:pos="13750"/>
          <w:tab w:val="left" w:pos="14459"/>
          <w:tab w:val="left" w:pos="14601"/>
        </w:tabs>
        <w:spacing w:before="0" w:after="356" w:line="322" w:lineRule="exact"/>
        <w:ind w:right="1683"/>
        <w:rPr>
          <w:rFonts w:asciiTheme="majorBidi" w:hAnsiTheme="majorBidi" w:cstheme="majorBidi"/>
          <w:sz w:val="32"/>
          <w:szCs w:val="32"/>
          <w:cs/>
        </w:rPr>
      </w:pPr>
      <w:r w:rsidRPr="00E67CC9">
        <w:rPr>
          <w:rFonts w:asciiTheme="majorBidi" w:hAnsiTheme="majorBidi" w:cstheme="majorBidi"/>
          <w:noProof/>
          <w:sz w:val="32"/>
          <w:szCs w:val="32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490178" behindDoc="0" locked="0" layoutInCell="1" allowOverlap="1" wp14:editId="36B11C9B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C2" w:rsidRPr="00751170" w:rsidRDefault="00AF7A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11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-3.35pt;margin-top:-28.85pt;width:186.95pt;height:110.55pt;z-index:37749017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a8JwIAACY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" stroked="f">
                <v:textbox style="mso-fit-shape-to-text:t">
                  <w:txbxContent>
                    <w:p w:rsidR="00A0266D" w:rsidRPr="00751170" w:rsidRDefault="00A026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5117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9.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กิจกรรม แสดงขั้นตอนการทำกิจกรรมและกระบวนการดำเนินงาน เขียนให้ละเอียดว่าจะทำอะไร อย่างไร จึงจะสำเร็จตามวัตถุประสง</w:t>
      </w:r>
      <w:r w:rsidR="009550C8">
        <w:rPr>
          <w:rFonts w:asciiTheme="majorBidi" w:hAnsiTheme="majorBidi" w:cstheme="majorBidi"/>
          <w:sz w:val="32"/>
          <w:szCs w:val="32"/>
          <w:cs/>
        </w:rPr>
        <w:t>ค์หรือเป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หมายที่วางไว้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50C8">
        <w:rPr>
          <w:rFonts w:asciiTheme="majorBidi" w:hAnsiTheme="majorBidi" w:cstheme="majorBidi"/>
          <w:sz w:val="32"/>
          <w:szCs w:val="32"/>
          <w:cs/>
        </w:rPr>
        <w:t>เขียนให้เห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็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นลำดับเป็นขั้นเป็นตอน งบประมาณ ในแต่ละกิจกรรม ข</w:t>
      </w:r>
      <w:r w:rsidR="009550C8">
        <w:rPr>
          <w:rFonts w:asciiTheme="majorBidi" w:hAnsiTheme="majorBidi" w:cstheme="majorBidi"/>
          <w:sz w:val="32"/>
          <w:szCs w:val="32"/>
          <w:cs/>
        </w:rPr>
        <w:t xml:space="preserve">อให้จำแนกรายการค่าใช้จ่ายต่างๆ 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โ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ยละเอียด</w:t>
      </w:r>
      <w:r w:rsidR="009550C8">
        <w:rPr>
          <w:cs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695"/>
        <w:gridCol w:w="1714"/>
        <w:gridCol w:w="2333"/>
        <w:gridCol w:w="2486"/>
        <w:gridCol w:w="1843"/>
        <w:gridCol w:w="1704"/>
        <w:gridCol w:w="1958"/>
      </w:tblGrid>
      <w:tr w:rsidR="007E5028" w:rsidRPr="00302D68" w:rsidTr="00DA5BB1">
        <w:trPr>
          <w:trHeight w:hRule="exact" w:val="145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 w:rsidP="0013797F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36" w:lineRule="exact"/>
              <w:ind w:left="32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วัต</w:t>
            </w:r>
            <w:r w:rsidR="0013797F"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ถุ</w:t>
            </w: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88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16" w:lineRule="exact"/>
              <w:ind w:left="2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ลุ่มเปาหมาย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44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ิจกรรม จะทำอะไร วิธีการอย่างไร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06" w:lineRule="exact"/>
              <w:ind w:left="3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36" w:lineRule="exact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ผลลัพธ์ /ผลผลิต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12" w:lineRule="exact"/>
              <w:ind w:left="36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AA2975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140" w:line="216" w:lineRule="exact"/>
              <w:ind w:left="220"/>
              <w:jc w:val="left"/>
              <w:rPr>
                <w:rFonts w:asciiTheme="majorBidi" w:hAnsiTheme="majorBidi" w:cstheme="majorBidi"/>
                <w:cs/>
              </w:rPr>
            </w:pPr>
            <w:r w:rsidRPr="00AA2975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ภาคีร่วมสนับสนุน</w:t>
            </w:r>
          </w:p>
          <w:p w:rsidR="007E5028" w:rsidRPr="00AA2975" w:rsidRDefault="00C00C24">
            <w:pPr>
              <w:pStyle w:val="Bodytext20"/>
              <w:framePr w:w="15576" w:wrap="notBeside" w:vAnchor="text" w:hAnchor="text" w:xAlign="center" w:y="1"/>
              <w:shd w:val="clear" w:color="auto" w:fill="auto"/>
              <w:spacing w:after="0" w:line="331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Style w:val="Bodytext211pt"/>
                <w:rFonts w:asciiTheme="majorBidi" w:hAnsiTheme="majorBidi" w:cstheme="majorBidi"/>
                <w:b w:val="0"/>
                <w:bCs w:val="0"/>
                <w:sz w:val="24"/>
                <w:szCs w:val="24"/>
                <w:cs/>
              </w:rPr>
              <w:t>(ระบุชื่อภาคและวิธีการ สนับส</w:t>
            </w:r>
            <w:r>
              <w:rPr>
                <w:rStyle w:val="Bodytext211pt"/>
                <w:rFonts w:asciiTheme="majorBidi" w:hAnsiTheme="majorBidi" w:cstheme="majorBidi" w:hint="cs"/>
                <w:b w:val="0"/>
                <w:bCs w:val="0"/>
                <w:sz w:val="24"/>
                <w:szCs w:val="24"/>
                <w:cs/>
              </w:rPr>
              <w:t>นุน</w:t>
            </w:r>
            <w:r w:rsidR="00CF1F85" w:rsidRPr="00AA2975">
              <w:rPr>
                <w:rStyle w:val="Bodytext211pt"/>
                <w:rFonts w:asciiTheme="majorBidi" w:hAnsiTheme="majorBidi" w:cstheme="majorBidi"/>
                <w:b w:val="0"/>
                <w:bCs w:val="0"/>
                <w:sz w:val="24"/>
                <w:szCs w:val="24"/>
                <w:cs/>
              </w:rPr>
              <w:t xml:space="preserve"> เช่น งบประมาณ สิ่งของ การเข้าร่วมอื่นๆ)</w:t>
            </w:r>
          </w:p>
        </w:tc>
      </w:tr>
      <w:tr w:rsidR="007E5028" w:rsidRPr="00EA1210" w:rsidTr="00DA5BB1">
        <w:trPr>
          <w:trHeight w:hRule="exact" w:val="351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AF7AC2" w:rsidRDefault="00DF0C9D" w:rsidP="00AA082B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hAnsiTheme="majorBidi" w:cstheme="majorBidi"/>
                <w:cs/>
              </w:rPr>
              <w:t>1.</w:t>
            </w:r>
            <w:r w:rsidRPr="00AF7AC2">
              <w:rPr>
                <w:rFonts w:asciiTheme="majorBidi" w:eastAsia="Times New Roman" w:hAnsiTheme="majorBidi" w:cstheme="majorBidi"/>
                <w:cs/>
              </w:rPr>
              <w:t xml:space="preserve">เพื่อให้บ้านที่อยู่มีความสะอาด </w:t>
            </w:r>
            <w:r w:rsidR="00DA5BB1" w:rsidRPr="00AF7AC2">
              <w:rPr>
                <w:rFonts w:asciiTheme="majorBidi" w:eastAsia="Times New Roman" w:hAnsiTheme="majorBidi" w:cstheme="majorBidi"/>
                <w:cs/>
              </w:rPr>
              <w:t>เป็น</w:t>
            </w:r>
            <w:r w:rsidRPr="00AF7AC2">
              <w:rPr>
                <w:rFonts w:asciiTheme="majorBidi" w:eastAsia="Times New Roman" w:hAnsiTheme="majorBidi" w:cstheme="majorBidi"/>
                <w:cs/>
              </w:rPr>
              <w:t>ระเบียบ</w:t>
            </w:r>
            <w:r w:rsidR="00DA5BB1" w:rsidRPr="00AF7AC2">
              <w:rPr>
                <w:rFonts w:asciiTheme="majorBidi" w:eastAsia="Times New Roman" w:hAnsiTheme="majorBidi" w:cstheme="majorBidi"/>
                <w:cs/>
              </w:rPr>
              <w:t>เ</w:t>
            </w:r>
            <w:r w:rsidRPr="00AF7AC2">
              <w:rPr>
                <w:rFonts w:asciiTheme="majorBidi" w:eastAsia="Times New Roman" w:hAnsiTheme="majorBidi" w:cstheme="majorBidi"/>
                <w:cs/>
              </w:rPr>
              <w:t>รียบร้อ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AF7AC2" w:rsidRDefault="00DF0C9D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hAnsiTheme="majorBidi" w:cstheme="majorBidi"/>
                <w:cs/>
              </w:rPr>
              <w:t>1.</w:t>
            </w:r>
            <w:r w:rsidR="0071773C" w:rsidRPr="00AF7AC2">
              <w:rPr>
                <w:rFonts w:asciiTheme="majorBidi" w:hAnsiTheme="majorBidi" w:cstheme="majorBidi"/>
                <w:cs/>
              </w:rPr>
              <w:t>ร้อยล</w:t>
            </w:r>
            <w:r w:rsidRPr="00AF7AC2">
              <w:rPr>
                <w:rFonts w:asciiTheme="majorBidi" w:hAnsiTheme="majorBidi" w:cstheme="majorBidi"/>
                <w:cs/>
              </w:rPr>
              <w:t xml:space="preserve">ะ80 </w:t>
            </w:r>
            <w:r w:rsidRPr="00AF7AC2">
              <w:rPr>
                <w:rFonts w:asciiTheme="majorBidi" w:eastAsia="Times New Roman" w:hAnsiTheme="majorBidi" w:cstheme="majorBidi"/>
                <w:cs/>
              </w:rPr>
              <w:t xml:space="preserve">บ้านที่อยู่มีความสะอาด </w:t>
            </w:r>
            <w:r w:rsidR="00AA082B" w:rsidRPr="00AF7AC2">
              <w:rPr>
                <w:rFonts w:asciiTheme="majorBidi" w:eastAsia="Times New Roman" w:hAnsiTheme="majorBidi" w:cstheme="majorBidi"/>
                <w:cs/>
              </w:rPr>
              <w:t>เป็น</w:t>
            </w:r>
            <w:r w:rsidRPr="00AF7AC2">
              <w:rPr>
                <w:rFonts w:asciiTheme="majorBidi" w:eastAsia="Times New Roman" w:hAnsiTheme="majorBidi" w:cstheme="majorBidi"/>
                <w:cs/>
              </w:rPr>
              <w:t>ระเบียบเรียบร้อย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DF0C9D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บ้านประชาช</w:t>
            </w:r>
            <w:r w:rsidR="00AF7AC2">
              <w:rPr>
                <w:rFonts w:asciiTheme="majorBidi" w:hAnsiTheme="majorBidi" w:cstheme="majorBidi" w:hint="cs"/>
                <w:cs/>
              </w:rPr>
              <w:t>น</w:t>
            </w:r>
            <w:r>
              <w:rPr>
                <w:rFonts w:asciiTheme="majorBidi" w:hAnsiTheme="majorBidi" w:cstheme="majorBidi" w:hint="cs"/>
                <w:cs/>
              </w:rPr>
              <w:t>ในพื้นที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</w:t>
            </w:r>
            <w:r w:rsidR="00C9679F" w:rsidRPr="006E2964">
              <w:rPr>
                <w:rFonts w:asciiTheme="majorBidi" w:hAnsiTheme="majorBidi" w:cstheme="majorBidi"/>
                <w:cs/>
              </w:rPr>
              <w:t>ให้ความรู้เรื่อง</w:t>
            </w:r>
            <w:r w:rsidR="00C9679F">
              <w:rPr>
                <w:rFonts w:asciiTheme="majorBidi" w:hAnsiTheme="majorBidi" w:cstheme="majorBidi" w:hint="cs"/>
                <w:cs/>
              </w:rPr>
              <w:t>การทำความสะอาดตามหลัก 5ส. และวิธีการกำจัดลูกน้ำยุงลาย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6E2964" w:rsidP="009C4DE8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 w:hint="cs"/>
                <w:cs/>
              </w:rPr>
              <w:t xml:space="preserve">กุมภาพันธ์ </w:t>
            </w:r>
            <w:r w:rsidR="00F6781B" w:rsidRPr="006E2964">
              <w:rPr>
                <w:rFonts w:asciiTheme="majorBidi" w:hAnsiTheme="majorBidi" w:cstheme="majorBidi"/>
                <w:cs/>
              </w:rPr>
              <w:t>-</w:t>
            </w:r>
            <w:r w:rsidRPr="006E2964">
              <w:rPr>
                <w:rFonts w:asciiTheme="majorBidi" w:hAnsiTheme="majorBidi" w:cstheme="majorBidi" w:hint="cs"/>
                <w:cs/>
              </w:rPr>
              <w:t xml:space="preserve"> </w:t>
            </w:r>
            <w:r w:rsidR="00F6781B" w:rsidRPr="006E2964">
              <w:rPr>
                <w:rFonts w:asciiTheme="majorBidi" w:hAnsiTheme="majorBidi" w:cstheme="majorBidi"/>
                <w:cs/>
              </w:rPr>
              <w:t>กันยายน 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9C4DE8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</w:t>
            </w:r>
            <w:r w:rsidR="00C9679F">
              <w:rPr>
                <w:rFonts w:asciiTheme="majorBidi" w:hAnsiTheme="majorBidi" w:cstheme="majorBidi" w:hint="cs"/>
                <w:cs/>
              </w:rPr>
              <w:t>อสม.และประชาชนในพื้นที่มีความรู้เกี่ยวกับการความสะอาดตามหลัก 5ส.และวิธีการกำจัดลูกน้ำยุงลาย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E8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</w:rPr>
              <w:t>1.</w:t>
            </w:r>
            <w:r w:rsidR="00E11B52">
              <w:rPr>
                <w:rFonts w:asciiTheme="majorBidi" w:hAnsiTheme="majorBidi" w:cstheme="majorBidi" w:hint="cs"/>
                <w:cs/>
              </w:rPr>
              <w:t xml:space="preserve">ค่าวัสดุ   </w:t>
            </w:r>
            <w:r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lang w:val="en-US"/>
              </w:rPr>
              <w:t>=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="00C9679F">
              <w:rPr>
                <w:rFonts w:asciiTheme="majorBidi" w:hAnsiTheme="majorBidi" w:cstheme="majorBidi" w:hint="cs"/>
                <w:cs/>
                <w:lang w:val="en-US"/>
              </w:rPr>
              <w:t>3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,000 บาท</w:t>
            </w:r>
          </w:p>
          <w:p w:rsidR="0013797F" w:rsidRPr="006E2964" w:rsidRDefault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cs/>
                <w:lang w:val="en-US"/>
              </w:rPr>
              <w:t>2</w:t>
            </w:r>
            <w:r w:rsidR="009C4DE8" w:rsidRPr="006E2964">
              <w:rPr>
                <w:rFonts w:asciiTheme="majorBidi" w:hAnsiTheme="majorBidi" w:cstheme="majorBidi"/>
                <w:cs/>
                <w:lang w:val="en-US"/>
              </w:rPr>
              <w:t>.ค่าอาหาร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>กลางวัน</w:t>
            </w:r>
          </w:p>
          <w:p w:rsidR="009C4DE8" w:rsidRPr="006E2964" w:rsidRDefault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50</w:t>
            </w:r>
            <w:r w:rsidR="009C4DE8" w:rsidRPr="006E2964">
              <w:rPr>
                <w:rFonts w:asciiTheme="majorBidi" w:hAnsiTheme="majorBidi" w:cstheme="majorBidi"/>
                <w:cs/>
                <w:lang w:val="en-US"/>
              </w:rPr>
              <w:t>บาท*50คน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 xml:space="preserve">*1 มื้อ </w:t>
            </w:r>
            <w:r w:rsidR="009C4DE8" w:rsidRPr="006E2964">
              <w:rPr>
                <w:rFonts w:asciiTheme="majorBidi" w:hAnsiTheme="majorBidi" w:cstheme="majorBidi"/>
                <w:lang w:val="en-US"/>
              </w:rPr>
              <w:t>=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6E2964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5</w:t>
            </w:r>
            <w:r w:rsidR="009C4DE8" w:rsidRPr="006E2964">
              <w:rPr>
                <w:rFonts w:asciiTheme="majorBidi" w:hAnsiTheme="majorBidi" w:cstheme="majorBidi"/>
                <w:cs/>
                <w:lang w:val="en-US"/>
              </w:rPr>
              <w:t>00 บาท</w:t>
            </w:r>
          </w:p>
          <w:p w:rsidR="0013797F" w:rsidRPr="006E2964" w:rsidRDefault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 xml:space="preserve">4.ค่าอาหารว่างและเครื่องดื่ม25บาท*50คน*2 มื้อ </w:t>
            </w:r>
            <w:r w:rsidRPr="006E2964">
              <w:rPr>
                <w:rFonts w:asciiTheme="majorBidi" w:hAnsiTheme="majorBidi" w:cstheme="majorBidi"/>
                <w:lang w:val="en-US"/>
              </w:rPr>
              <w:t>=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6E2964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500 บาท</w:t>
            </w:r>
          </w:p>
          <w:p w:rsidR="009C4DE8" w:rsidRPr="006E2964" w:rsidRDefault="009C4DE8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รวมทั้งสิ้น</w:t>
            </w:r>
            <w:r w:rsidR="00C9679F">
              <w:rPr>
                <w:rFonts w:asciiTheme="majorBidi" w:hAnsiTheme="majorBidi" w:cstheme="majorBidi" w:hint="cs"/>
                <w:cs/>
                <w:lang w:val="en-US"/>
              </w:rPr>
              <w:t xml:space="preserve"> 8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,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 w:rsidTr="00DA5BB1">
        <w:trPr>
          <w:trHeight w:hRule="exact" w:val="269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AF7AC2" w:rsidRDefault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hAnsiTheme="majorBidi" w:cstheme="majorBidi"/>
                <w:cs/>
              </w:rPr>
              <w:t>2.</w:t>
            </w:r>
            <w:r w:rsidR="00DF0C9D" w:rsidRPr="00AF7AC2">
              <w:rPr>
                <w:rFonts w:asciiTheme="majorBidi" w:eastAsia="Times New Roman" w:hAnsiTheme="majorBidi" w:cstheme="majorBidi"/>
                <w:cs/>
              </w:rPr>
              <w:t>เพื่อให้บ้านอสม.เป็นบ้านตัวอย่างให้กับบ้านอื่นๆในชุมชน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82B" w:rsidRPr="00AF7AC2" w:rsidRDefault="00AA2975" w:rsidP="00DF0C9D">
            <w:pPr>
              <w:framePr w:w="15576" w:wrap="notBeside" w:vAnchor="text" w:hAnchor="text" w:xAlign="center" w:y="1"/>
              <w:rPr>
                <w:rFonts w:asciiTheme="majorBidi" w:eastAsia="Times New Roman" w:hAnsiTheme="majorBidi" w:cs="Angsana New"/>
                <w:cs/>
              </w:rPr>
            </w:pPr>
            <w:r w:rsidRPr="00AF7AC2">
              <w:rPr>
                <w:rFonts w:asciiTheme="majorBidi" w:hAnsiTheme="majorBidi" w:cstheme="majorBidi"/>
                <w:cs/>
              </w:rPr>
              <w:t>2.ร้อยละ</w:t>
            </w:r>
            <w:r w:rsidR="00DF0C9D" w:rsidRPr="00AF7AC2">
              <w:rPr>
                <w:rFonts w:asciiTheme="majorBidi" w:hAnsiTheme="majorBidi" w:cstheme="majorBidi"/>
                <w:cs/>
              </w:rPr>
              <w:t>100</w:t>
            </w:r>
            <w:r w:rsidR="00DF0C9D" w:rsidRPr="00AF7AC2">
              <w:rPr>
                <w:rFonts w:asciiTheme="majorBidi" w:eastAsia="Times New Roman" w:hAnsiTheme="majorBidi" w:cstheme="majorBidi"/>
                <w:cs/>
              </w:rPr>
              <w:t>บ้าน</w:t>
            </w:r>
          </w:p>
          <w:p w:rsidR="007E5028" w:rsidRPr="00AF7AC2" w:rsidRDefault="00DF0C9D" w:rsidP="00DF0C9D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eastAsia="Times New Roman" w:hAnsiTheme="majorBidi" w:cstheme="majorBidi"/>
                <w:cs/>
              </w:rPr>
              <w:t>อสม.เป็นบ้านตัวอย่างให้กับบ้านอื่นๆในชุมชน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DF0C9D" w:rsidP="00B16FFF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บ้านแกนนำอสม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</w:t>
            </w:r>
            <w:r w:rsidR="00C9679F">
              <w:rPr>
                <w:rFonts w:asciiTheme="majorBidi" w:hAnsiTheme="majorBidi" w:cstheme="majorBidi" w:hint="cs"/>
                <w:cs/>
              </w:rPr>
              <w:t>ประกวดบ้านสะอาด ปราศจากยุงลาย ห่างไกลโรคไข้เลือดออก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9C4DE8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</w:t>
            </w:r>
            <w:r w:rsidR="00C9679F">
              <w:rPr>
                <w:rFonts w:asciiTheme="majorBidi" w:hAnsiTheme="majorBidi" w:cstheme="majorBidi" w:hint="cs"/>
                <w:cs/>
              </w:rPr>
              <w:t>อสม.และประชาชนในพื้นที่มีบ้านสะอาดปราศจากยุงลาย ห่างไกลโรคไข้เลือดออ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97F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ค่าอาหารกลางวัน</w:t>
            </w:r>
          </w:p>
          <w:p w:rsidR="0013797F" w:rsidRPr="006E2964" w:rsidRDefault="00C9679F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 50บาท*</w:t>
            </w:r>
            <w:r w:rsidR="009C4DE8" w:rsidRPr="006E2964">
              <w:rPr>
                <w:rFonts w:asciiTheme="majorBidi" w:hAnsiTheme="majorBidi" w:cstheme="majorBidi"/>
                <w:cs/>
              </w:rPr>
              <w:t>5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="009C4DE8" w:rsidRPr="006E2964">
              <w:rPr>
                <w:rFonts w:asciiTheme="majorBidi" w:hAnsiTheme="majorBidi" w:cstheme="majorBidi"/>
                <w:cs/>
              </w:rPr>
              <w:t>คน</w:t>
            </w:r>
            <w:r w:rsidR="0013797F" w:rsidRPr="006E2964">
              <w:rPr>
                <w:rFonts w:asciiTheme="majorBidi" w:hAnsiTheme="majorBidi" w:cstheme="majorBidi"/>
                <w:cs/>
              </w:rPr>
              <w:t>*1มื้อ</w:t>
            </w:r>
            <w:r>
              <w:rPr>
                <w:rFonts w:asciiTheme="majorBidi" w:hAnsiTheme="majorBidi" w:cs="Angsana New" w:hint="cs"/>
                <w:cs/>
              </w:rPr>
              <w:t>*10ครั้ง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>
              <w:rPr>
                <w:rFonts w:asciiTheme="majorBidi" w:hAnsiTheme="majorBidi" w:cstheme="majorBidi"/>
                <w:cs/>
              </w:rPr>
              <w:t xml:space="preserve">= 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="009C4DE8" w:rsidRPr="006E2964">
              <w:rPr>
                <w:rFonts w:asciiTheme="majorBidi" w:hAnsiTheme="majorBidi" w:cstheme="majorBidi"/>
                <w:cs/>
              </w:rPr>
              <w:t>,500 บาท</w:t>
            </w:r>
          </w:p>
          <w:p w:rsidR="0013797F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ค่าอาหารว่าง</w:t>
            </w:r>
            <w:r w:rsidR="0013797F" w:rsidRPr="006E2964">
              <w:rPr>
                <w:rFonts w:asciiTheme="majorBidi" w:hAnsiTheme="majorBidi" w:cstheme="majorBidi"/>
                <w:cs/>
              </w:rPr>
              <w:t>และ</w:t>
            </w:r>
            <w:r w:rsidRPr="006E2964">
              <w:rPr>
                <w:rFonts w:asciiTheme="majorBidi" w:hAnsiTheme="majorBidi" w:cstheme="majorBidi"/>
                <w:cs/>
              </w:rPr>
              <w:t>เครื่องดื่ม 25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บาท*5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คน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* 2 มื้อ</w:t>
            </w:r>
            <w:r w:rsidR="00C9679F">
              <w:rPr>
                <w:rFonts w:asciiTheme="majorBidi" w:hAnsiTheme="majorBidi" w:cs="Angsana New" w:hint="cs"/>
                <w:cs/>
              </w:rPr>
              <w:t>*10ครั้ง</w:t>
            </w:r>
          </w:p>
          <w:p w:rsidR="00C9679F" w:rsidRDefault="00C9679F" w:rsidP="00C9679F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theme="majorBidi"/>
                <w:cs/>
              </w:rPr>
              <w:t xml:space="preserve">= 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="009C4DE8" w:rsidRPr="006E2964">
              <w:rPr>
                <w:rFonts w:asciiTheme="majorBidi" w:hAnsiTheme="majorBidi" w:cstheme="majorBidi"/>
                <w:cs/>
              </w:rPr>
              <w:t>,500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="009C4DE8" w:rsidRPr="006E2964">
              <w:rPr>
                <w:rFonts w:asciiTheme="majorBidi" w:hAnsiTheme="majorBidi" w:cstheme="majorBidi"/>
                <w:cs/>
              </w:rPr>
              <w:t>บาท</w:t>
            </w:r>
          </w:p>
          <w:p w:rsidR="007E5028" w:rsidRPr="006E2964" w:rsidRDefault="009C4DE8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ร</w:t>
            </w:r>
            <w:r w:rsidR="00C9679F">
              <w:rPr>
                <w:rFonts w:asciiTheme="majorBidi" w:hAnsiTheme="majorBidi" w:cstheme="majorBidi"/>
                <w:cs/>
              </w:rPr>
              <w:t xml:space="preserve">วมทั้งสิ้น  </w:t>
            </w:r>
            <w:r w:rsidRPr="006E2964">
              <w:rPr>
                <w:rFonts w:asciiTheme="majorBidi" w:hAnsiTheme="majorBidi" w:cstheme="majorBidi"/>
                <w:cs/>
              </w:rPr>
              <w:t>5,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 w:rsidP="00BC705E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 w:rsidTr="00DA5BB1">
        <w:trPr>
          <w:trHeight w:hRule="exact" w:val="154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AF7AC2" w:rsidRDefault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hAnsiTheme="majorBidi" w:cstheme="majorBidi"/>
                <w:cs/>
              </w:rPr>
              <w:t>3.</w:t>
            </w:r>
            <w:r w:rsidR="00DF0C9D" w:rsidRPr="00AF7AC2">
              <w:rPr>
                <w:rFonts w:asciiTheme="majorBidi" w:eastAsia="Times New Roman" w:hAnsiTheme="majorBidi" w:cstheme="majorBidi"/>
                <w:cs/>
              </w:rPr>
              <w:t xml:space="preserve">เพื่อให้ประชาชนในชุมชนห่างไกลโรคไข้เลือดออก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AF7AC2" w:rsidRDefault="00AF7AC2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AF7AC2">
              <w:rPr>
                <w:rFonts w:asciiTheme="majorBidi" w:eastAsia="Times New Roman" w:hAnsiTheme="majorBidi" w:cstheme="majorBidi"/>
                <w:color w:val="auto"/>
                <w:cs/>
              </w:rPr>
              <w:t>3.</w:t>
            </w:r>
            <w:r w:rsidR="00AA082B" w:rsidRPr="00AF7AC2">
              <w:rPr>
                <w:rFonts w:asciiTheme="majorBidi" w:eastAsia="Times New Roman" w:hAnsiTheme="majorBidi" w:cstheme="majorBidi"/>
                <w:color w:val="auto"/>
                <w:cs/>
              </w:rPr>
              <w:t>ร้อยละ</w:t>
            </w:r>
            <w:r w:rsidRPr="00AF7AC2">
              <w:rPr>
                <w:rFonts w:asciiTheme="majorBidi" w:eastAsia="Times New Roman" w:hAnsiTheme="majorBidi" w:cstheme="majorBidi"/>
                <w:color w:val="auto"/>
                <w:cs/>
              </w:rPr>
              <w:t>90</w:t>
            </w:r>
            <w:r w:rsidR="00DF0C9D" w:rsidRPr="00AF7AC2">
              <w:rPr>
                <w:rFonts w:asciiTheme="majorBidi" w:eastAsia="Times New Roman" w:hAnsiTheme="majorBidi" w:cstheme="majorBidi"/>
                <w:cs/>
              </w:rPr>
              <w:t xml:space="preserve">ประชาชนในชุมชนห่างไกลโรคไข้เลือดออก         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3.</w:t>
            </w:r>
            <w:r w:rsidR="00C9679F">
              <w:rPr>
                <w:rFonts w:asciiTheme="majorBidi" w:hAnsiTheme="majorBidi" w:cstheme="majorBidi" w:hint="cs"/>
                <w:cs/>
              </w:rPr>
              <w:t>มอบเกียรติบัตรให้กับบ้านที่ชนะการประกวด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C9679F" w:rsidRDefault="00C9679F" w:rsidP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1.ค่าวัสดุอุปกรณ์ </w:t>
            </w:r>
            <w:r>
              <w:rPr>
                <w:rFonts w:asciiTheme="majorBidi" w:hAnsiTheme="majorBidi" w:cstheme="majorBidi"/>
                <w:lang w:val="en-US"/>
              </w:rPr>
              <w:t>=</w:t>
            </w:r>
            <w:r>
              <w:rPr>
                <w:rFonts w:asciiTheme="majorBidi" w:hAnsiTheme="majorBidi" w:cstheme="majorBidi" w:hint="cs"/>
                <w:cs/>
                <w:lang w:val="en-US"/>
              </w:rPr>
              <w:t>16,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 w:rsidP="00BD66A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 w:rsidTr="00DA5BB1">
        <w:trPr>
          <w:trHeight w:hRule="exact" w:val="8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BD66A8" w:rsidP="00C967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รวมเป็นเงินทั้งสิ้น 29,</w:t>
            </w:r>
            <w:r w:rsidR="00C9679F">
              <w:rPr>
                <w:rFonts w:asciiTheme="majorBidi" w:hAnsiTheme="majorBidi" w:cstheme="majorBidi" w:hint="cs"/>
                <w:cs/>
              </w:rPr>
              <w:t>00</w:t>
            </w:r>
            <w:r w:rsidRPr="006E2964">
              <w:rPr>
                <w:rFonts w:asciiTheme="majorBidi" w:hAnsiTheme="majorBidi" w:cstheme="majorBidi"/>
                <w:cs/>
              </w:rPr>
              <w:t>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</w:tbl>
    <w:p w:rsidR="007E5028" w:rsidRPr="00EA1210" w:rsidRDefault="007E5028">
      <w:pPr>
        <w:framePr w:w="15576" w:wrap="notBeside" w:vAnchor="text" w:hAnchor="text" w:xAlign="center" w:y="1"/>
        <w:rPr>
          <w:rFonts w:asciiTheme="majorBidi" w:hAnsiTheme="majorBidi" w:cstheme="majorBidi"/>
          <w:sz w:val="28"/>
          <w:szCs w:val="28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 w:rsidSect="00E67CC9">
          <w:pgSz w:w="16840" w:h="11900" w:orient="landscape"/>
          <w:pgMar w:top="1134" w:right="815" w:bottom="1485" w:left="45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0" behindDoc="0" locked="0" layoutInCell="1" allowOverlap="1" wp14:anchorId="7F19E28A" wp14:editId="1F14CBB6">
                <wp:simplePos x="0" y="0"/>
                <wp:positionH relativeFrom="margin">
                  <wp:posOffset>60960</wp:posOffset>
                </wp:positionH>
                <wp:positionV relativeFrom="paragraph">
                  <wp:posOffset>1270</wp:posOffset>
                </wp:positionV>
                <wp:extent cx="5940425" cy="1097280"/>
                <wp:effectExtent l="0" t="0" r="3175" b="762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rPr>
                                <w:cs/>
                              </w:rPr>
                            </w:pPr>
                            <w:bookmarkStart w:id="1" w:name="bookmark2"/>
                            <w:r>
                              <w:rPr>
                                <w:cs/>
                              </w:rPr>
                              <w:t>งบประมาณโครงการ</w:t>
                            </w:r>
                            <w:bookmarkEnd w:id="1"/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ที่ต้องการสนับสนุนจาก กองทุนตำบ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29,000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584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สมทบจา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.... .....-................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6482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รวม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29,000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13" type="#_x0000_t202" style="position:absolute;margin-left:4.8pt;margin-top:.1pt;width:467.75pt;height:86.4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YktA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Heading1"/>
                        <w:keepNext/>
                        <w:keepLines/>
                        <w:shd w:val="clear" w:color="auto" w:fill="auto"/>
                        <w:rPr>
                          <w:cs/>
                        </w:rPr>
                      </w:pPr>
                      <w:bookmarkStart w:id="2" w:name="bookmark2"/>
                      <w:r>
                        <w:rPr>
                          <w:cs/>
                        </w:rPr>
                        <w:t>งบประมาณโครงการ</w:t>
                      </w:r>
                      <w:bookmarkEnd w:id="2"/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ที่ต้องการสนับสนุนจาก กองทุนตำบล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      29,000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5584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สมทบจา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</w:t>
                      </w:r>
                      <w:r>
                        <w:rPr>
                          <w:rStyle w:val="Bodytext2Exact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cs/>
                        </w:rPr>
                        <w:t xml:space="preserve">จำนวน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.... .....-................  </w:t>
                      </w: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pos="6482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รวม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29,000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7BD7B717" wp14:editId="1D97F37B">
                <wp:simplePos x="0" y="0"/>
                <wp:positionH relativeFrom="margin">
                  <wp:posOffset>4182110</wp:posOffset>
                </wp:positionH>
                <wp:positionV relativeFrom="paragraph">
                  <wp:posOffset>338455</wp:posOffset>
                </wp:positionV>
                <wp:extent cx="408305" cy="274320"/>
                <wp:effectExtent l="0" t="0" r="10795" b="1143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นว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4" type="#_x0000_t202" style="position:absolute;margin-left:329.3pt;margin-top:26.65pt;width:32.15pt;height:21.6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ำ</w:t>
                      </w:r>
                      <w:r>
                        <w:rPr>
                          <w:rStyle w:val="Bodytext2Exact"/>
                          <w:cs/>
                        </w:rPr>
                        <w:t>น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69646E67" wp14:editId="4CEC5283">
                <wp:simplePos x="0" y="0"/>
                <wp:positionH relativeFrom="margin">
                  <wp:posOffset>5742305</wp:posOffset>
                </wp:positionH>
                <wp:positionV relativeFrom="paragraph">
                  <wp:posOffset>338455</wp:posOffset>
                </wp:positionV>
                <wp:extent cx="259080" cy="274320"/>
                <wp:effectExtent l="635" t="317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5" type="#_x0000_t202" style="position:absolute;margin-left:452.15pt;margin-top:26.65pt;width:20.4pt;height:21.6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l3sQ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PESQs9eqSDRndiQNexqU/fqQTMHjow1APcg63NVXX3oviuEBfrmvAdvZVS9DUlJcTnm5fui6cj&#10;jjIg2/6TKMEP2WthgYZKtqZ4UA4E6NCnp1NvTCwFXAaz2ItAU4AqWITXge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2126576A" wp14:editId="56F43F98">
                <wp:simplePos x="0" y="0"/>
                <wp:positionH relativeFrom="margin">
                  <wp:posOffset>48895</wp:posOffset>
                </wp:positionH>
                <wp:positionV relativeFrom="paragraph">
                  <wp:posOffset>1405255</wp:posOffset>
                </wp:positionV>
                <wp:extent cx="5967730" cy="1010920"/>
                <wp:effectExtent l="3175" t="3175" r="127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92" w:line="212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2" w:name="bookmark3"/>
                            <w:r>
                              <w:rPr>
                                <w:cs/>
                              </w:rPr>
                              <w:t>10. การติดตาม/การประเมินผล</w:t>
                            </w:r>
                            <w:bookmarkEnd w:id="2"/>
                          </w:p>
                          <w:p w:rsidR="00AF7AC2" w:rsidRDefault="00AF7AC2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0"/>
                                <w:cs/>
                              </w:rPr>
                              <w:t>ใช้กระบวนการสภาผู้นำ/สภาชุมชน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ที่มีการประชุมาฒุ่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พร้อ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มีป้ญหาอุปสรรค และต้องปรับปรุงการดำเนินงานอะไร อย่างไรน้าง ลุ[ดน้ายทำเสร็จแล้วจะไต้คุณค่าอะไรน้าง ารั้งนี้ การติดตาม ประเมินผล ควรระบุการกำกับติดตามกิจกรรมต่างๆ ของโครงการที่ชัดเจน ไต้แก</w:t>
                            </w:r>
                            <w:r>
                              <w:rPr>
                                <w:rStyle w:val="Bodytext3Exact"/>
                                <w:vertAlign w:val="superscript"/>
                                <w:cs/>
                              </w:rPr>
                              <w:t>,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6" type="#_x0000_t202" style="position:absolute;margin-left:3.85pt;margin-top:110.65pt;width:469.9pt;height:79.6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wLsw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92" w:line="212" w:lineRule="exact"/>
                        <w:jc w:val="thaiDistribute"/>
                        <w:rPr>
                          <w:cs/>
                        </w:rPr>
                      </w:pPr>
                      <w:bookmarkStart w:id="4" w:name="bookmark3"/>
                      <w:r>
                        <w:rPr>
                          <w:cs/>
                        </w:rPr>
                        <w:t>10. การติดตาม/การประเมินผล</w:t>
                      </w:r>
                      <w:bookmarkEnd w:id="4"/>
                    </w:p>
                    <w:p w:rsidR="00A0266D" w:rsidRDefault="00A0266D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0"/>
                          <w:cs/>
                        </w:rPr>
                        <w:t>ใช้กระบวนการสภาผู้นำ/สภาชุมชน</w:t>
                      </w:r>
                      <w:r>
                        <w:rPr>
                          <w:rStyle w:val="Bodytext3Exact"/>
                          <w:cs/>
                        </w:rPr>
                        <w:t>ที่มีการประชุ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าฒุ่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พร้อ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ีป้ญ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หาอุปสรรค และต้องปรับปรุงการดำเนินงานอะไร อย่าง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ลุ[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ดน้าย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ทำเสร็จแล้วจะไต้คุณค่าอะ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ารั้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</w:r>
                      <w:r>
                        <w:rPr>
                          <w:rStyle w:val="Bodytext3Exact"/>
                          <w:vertAlign w:val="superscript"/>
                          <w:cs/>
                        </w:rPr>
                        <w:t>,</w:t>
                      </w:r>
                      <w:r>
                        <w:rPr>
                          <w:rStyle w:val="Bodytext3Exact"/>
                          <w:cs/>
                        </w:rPr>
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73388BFF" wp14:editId="5B5FB769">
                <wp:simplePos x="0" y="0"/>
                <wp:positionH relativeFrom="margin">
                  <wp:posOffset>60960</wp:posOffset>
                </wp:positionH>
                <wp:positionV relativeFrom="paragraph">
                  <wp:posOffset>4282440</wp:posOffset>
                </wp:positionV>
                <wp:extent cx="5891530" cy="838200"/>
                <wp:effectExtent l="0" t="381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7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3" w:name="bookmark4"/>
                            <w:r>
                              <w:rPr>
                                <w:cs/>
                              </w:rPr>
                              <w:t>11. แนวทางการพัฒนาเพื่อให้เกิดความต่อเนื่องยั่งยืน และการขยายผล</w:t>
                            </w:r>
                            <w:bookmarkEnd w:id="3"/>
                          </w:p>
                          <w:p w:rsidR="00AF7AC2" w:rsidRDefault="00AF7AC2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"/>
                                <w:cs/>
                              </w:rPr>
      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สู้อื่นจะใช้ประโยชห้จากผลของโครงการอย่างไ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17" type="#_x0000_t202" style="position:absolute;margin-left:4.8pt;margin-top:337.2pt;width:463.9pt;height:66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9wrwIAALM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70" w:line="284" w:lineRule="exact"/>
                        <w:jc w:val="thaiDistribute"/>
                        <w:rPr>
                          <w:cs/>
                        </w:rPr>
                      </w:pPr>
                      <w:bookmarkStart w:id="6" w:name="bookmark4"/>
                      <w:r>
                        <w:rPr>
                          <w:cs/>
                        </w:rPr>
                        <w:t>11. แนวทางการพัฒนาเพื่อให้เกิดความต่อเนื่องยั่งยืน และการขยายผล</w:t>
                      </w:r>
                      <w:bookmarkEnd w:id="6"/>
                    </w:p>
                    <w:p w:rsidR="00A0266D" w:rsidRDefault="00A0266D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"/>
                          <w:cs/>
                        </w:rPr>
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สู้อื่นจะใช้ประ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โยชห้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จากผลของโครงการ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99720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7986" behindDoc="0" locked="0" layoutInCell="1" allowOverlap="1" wp14:anchorId="6E7BBDF3" wp14:editId="1C32FB5B">
                <wp:simplePos x="0" y="0"/>
                <wp:positionH relativeFrom="column">
                  <wp:posOffset>5255895</wp:posOffset>
                </wp:positionH>
                <wp:positionV relativeFrom="paragraph">
                  <wp:posOffset>40005</wp:posOffset>
                </wp:positionV>
                <wp:extent cx="485775" cy="9526"/>
                <wp:effectExtent l="0" t="0" r="28575" b="2857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3" o:spid="_x0000_s1026" style="position:absolute;flip:y;z-index:377737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3.15pt" to="45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" strokecolor="#404040 [2429]" strokeweight="1.5pt">
                <v:stroke dashstyle="1 1"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5938" behindDoc="0" locked="0" layoutInCell="1" allowOverlap="1" wp14:anchorId="6A875686" wp14:editId="650F3D9A">
                <wp:simplePos x="0" y="0"/>
                <wp:positionH relativeFrom="column">
                  <wp:posOffset>4587875</wp:posOffset>
                </wp:positionH>
                <wp:positionV relativeFrom="paragraph">
                  <wp:posOffset>59055</wp:posOffset>
                </wp:positionV>
                <wp:extent cx="295275" cy="9525"/>
                <wp:effectExtent l="0" t="0" r="28575" b="2857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2" o:spid="_x0000_s1026" style="position:absolute;flip:y;z-index:37773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4.65pt" to="38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99720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3890" behindDoc="0" locked="0" layoutInCell="1" allowOverlap="1" wp14:anchorId="554162C5" wp14:editId="4876F908">
                <wp:simplePos x="0" y="0"/>
                <wp:positionH relativeFrom="column">
                  <wp:posOffset>1864994</wp:posOffset>
                </wp:positionH>
                <wp:positionV relativeFrom="paragraph">
                  <wp:posOffset>116205</wp:posOffset>
                </wp:positionV>
                <wp:extent cx="2314575" cy="19050"/>
                <wp:effectExtent l="0" t="0" r="2857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1" o:spid="_x0000_s1026" style="position:absolute;flip:y;z-index:377733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9.15pt" to="32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0A6DFD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ติดตาม</w:t>
      </w:r>
      <w:r w:rsidR="00BC705E">
        <w:rPr>
          <w:rFonts w:asciiTheme="majorBidi" w:hAnsiTheme="majorBidi" w:cstheme="majorBidi" w:hint="cs"/>
          <w:sz w:val="32"/>
          <w:szCs w:val="32"/>
          <w:cs/>
        </w:rPr>
        <w:t>จากการลงตรวจบ้านของอสม.และประชาชนในพื้นที่ 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มินผลในการประชุมอสม. </w: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BC705E" w:rsidRDefault="000A6DFD">
      <w:pPr>
        <w:spacing w:line="360" w:lineRule="exact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7E5028" w:rsidRPr="000A6DFD" w:rsidRDefault="000A6DFD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ครือข่ายชุมชนเป็นกลไกสำคัญในการสร้างสุขภาวะที่ยั่งยืน เช่น เครือข่าย อสม. แกนนำสตรี ในการดำเนินการและขับเคลื่อนเองในชุมชน</w: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6A260B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0E435450" wp14:editId="4806380F">
                <wp:simplePos x="0" y="0"/>
                <wp:positionH relativeFrom="margin">
                  <wp:posOffset>2383790</wp:posOffset>
                </wp:positionH>
                <wp:positionV relativeFrom="paragraph">
                  <wp:posOffset>113665</wp:posOffset>
                </wp:positionV>
                <wp:extent cx="3633470" cy="458470"/>
                <wp:effectExtent l="0" t="0" r="5080" b="1778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693"/>
                              </w:tabs>
                              <w:spacing w:before="0" w:after="258" w:line="268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ผู้เสนอแผนงาน/โครงการ/กิจกรรม</w:t>
                            </w:r>
                          </w:p>
                          <w:p w:rsidR="00AF7AC2" w:rsidRDefault="00AF7AC2">
                            <w:pPr>
                              <w:pStyle w:val="Bodytext9"/>
                              <w:shd w:val="clear" w:color="auto" w:fill="auto"/>
                              <w:spacing w:before="0"/>
                              <w:ind w:left="3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18" type="#_x0000_t202" style="position:absolute;margin-left:187.7pt;margin-top:8.95pt;width:286.1pt;height:36.1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20"/>
                        <w:shd w:val="clear" w:color="auto" w:fill="auto"/>
                        <w:tabs>
                          <w:tab w:val="left" w:leader="dot" w:pos="2693"/>
                        </w:tabs>
                        <w:spacing w:before="0" w:after="258" w:line="268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ลง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ผู้เสนอแผนงาน/โครงการ/กิจกรรม</w:t>
                      </w:r>
                    </w:p>
                    <w:p w:rsidR="00A0266D" w:rsidRDefault="00A0266D">
                      <w:pPr>
                        <w:pStyle w:val="Bodytext9"/>
                        <w:shd w:val="clear" w:color="auto" w:fill="auto"/>
                        <w:spacing w:before="0"/>
                        <w:ind w:left="3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6A260B" w:rsidP="006A260B">
      <w:pPr>
        <w:ind w:left="3600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917" w:right="1135" w:bottom="1575" w:left="1188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( นายมูฮัมหมัดอัสมี  สามะอาลี )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ตำแหน่ง นายแพทย์ชำนาญการพิเศษ</w:t>
      </w:r>
      <w:r w:rsidR="00EB23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กษาการในตำแหน่ง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B23B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อำนวยการโรงพยาบาลกะพ้อ</w:t>
      </w:r>
    </w:p>
    <w:p w:rsidR="007E5028" w:rsidRPr="00302D68" w:rsidRDefault="007E10E5">
      <w:pPr>
        <w:pStyle w:val="Bodytext60"/>
        <w:shd w:val="clear" w:color="auto" w:fill="auto"/>
        <w:spacing w:before="0" w:line="192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61"/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มนู</w:t>
      </w:r>
      <w:r w:rsidR="00CF1F85" w:rsidRPr="00302D68">
        <w:rPr>
          <w:rStyle w:val="Bodytext61"/>
          <w:rFonts w:asciiTheme="majorBidi" w:hAnsiTheme="majorBidi" w:cstheme="majorBidi"/>
          <w:b/>
          <w:bCs/>
          <w:sz w:val="32"/>
          <w:szCs w:val="32"/>
          <w:cs/>
        </w:rPr>
        <w:t xml:space="preserve"> ด้านข้างขวามือ</w:t>
      </w:r>
    </w:p>
    <w:p w:rsidR="007E5028" w:rsidRPr="00302D68" w:rsidRDefault="00CF1F85">
      <w:pPr>
        <w:pStyle w:val="Bodytext40"/>
        <w:shd w:val="clear" w:color="auto" w:fill="auto"/>
        <w:spacing w:before="0" w:after="0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 ส</w:t>
      </w:r>
      <w:r w:rsidR="007E10E5">
        <w:rPr>
          <w:rFonts w:asciiTheme="majorBidi" w:hAnsiTheme="majorBidi" w:cstheme="majorBidi" w:hint="cs"/>
          <w:sz w:val="32"/>
          <w:szCs w:val="32"/>
          <w:cs/>
        </w:rPr>
        <w:t>รุ</w:t>
      </w:r>
      <w:r w:rsidRPr="00302D68">
        <w:rPr>
          <w:rFonts w:asciiTheme="majorBidi" w:hAnsiTheme="majorBidi" w:cstheme="majorBidi"/>
          <w:sz w:val="32"/>
          <w:szCs w:val="32"/>
          <w:cs/>
        </w:rPr>
        <w:t>ปแผนงาน/โครงการ/กิจกรรม</w:t>
      </w:r>
    </w:p>
    <w:p w:rsidR="007E5028" w:rsidRPr="00302D6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(ผู้เสนอฯลงรายละเอียดโดยในแต่ละข้อย่อยให้เลือกเพียง 1 รายการที่เป็นรายการหลักสำหรับใข้ในการจำแนกประเภท เท่านั้น เพื่อให้เจ้าหน้าที่ อปท. บันทึกข้อมูลลงโปรแกรมกองทุนฯ เมื่อได้รับอนุมติแล้ว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426"/>
        </w:tabs>
        <w:spacing w:after="15" w:line="254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7.1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หน่วยงาน/องค์กร/กลุ่มคน ที่รับผิดชอบโครงการ (ตามประกาศ</w:t>
      </w:r>
      <w:r>
        <w:rPr>
          <w:rFonts w:asciiTheme="majorBidi" w:hAnsiTheme="majorBidi" w:cstheme="majorBidi"/>
          <w:sz w:val="32"/>
          <w:szCs w:val="32"/>
          <w:cs/>
        </w:rPr>
        <w:t>คณะกรรมการหลักประกันฯ พ.ศ. 2557ข้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)</w:t>
      </w:r>
    </w:p>
    <w:p w:rsidR="007E5028" w:rsidRPr="00302D6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theme="minorBidi" w:hint="cs"/>
          <w:sz w:val="32"/>
          <w:szCs w:val="32"/>
          <w:cs/>
        </w:rPr>
        <w:t xml:space="preserve">             </w:t>
      </w: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="Times New Roman" w:hAnsi="Times New Roman" w:cstheme="minorBidi" w:hint="cs"/>
          <w:sz w:val="32"/>
          <w:szCs w:val="32"/>
          <w:cs/>
        </w:rPr>
        <w:tab/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2 หน่วยงานสาธารณสุขอื่นของ อปท. เช่น กองสาธารณสุขของเทศบาล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3 หน่วยงานสาธารณสุขอื่นของรัฐ เช่น สสอ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4หน่วยงานอื่นๆที่ไม่ใช่หน่วยงานสาธารณสุข เช่นโรงเรียน!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5 กลุ่มหรือองค์กรประชาชน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2 สนับสนุนกิจกรรมสร้างเสริมสุขภาพ การฟ้องกันโรคของกลุ่มหรือองค์กรประชาชน/หน่วยงานอื่น</w:t>
      </w:r>
    </w:p>
    <w:p w:rsidR="007E5028" w:rsidRPr="00302D68" w:rsidRDefault="00CF1F85">
      <w:pPr>
        <w:pStyle w:val="Bodytext50"/>
        <w:shd w:val="clear" w:color="auto" w:fill="auto"/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[ข้อ 7(2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5 สนับสนุนกรณีเกิดโรคระบาดหรือลัยพิปติ [ข้อ 7(5)]</w:t>
      </w:r>
    </w:p>
    <w:p w:rsidR="007E5028" w:rsidRPr="00302D68" w:rsidRDefault="00BC705E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ุ่มเ</w:t>
      </w:r>
      <w:r>
        <w:rPr>
          <w:rFonts w:asciiTheme="majorBidi" w:hAnsiTheme="majorBidi" w:cstheme="majorBidi" w:hint="cs"/>
          <w:sz w:val="32"/>
          <w:szCs w:val="32"/>
          <w:cs/>
        </w:rPr>
        <w:t>ป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C705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302D68" w:rsidRDefault="00BC705E" w:rsidP="00BC705E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3 กลุ่มเด็กวัยเรียนและเยาวชน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4 กลุ่มวัยทำงา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1 กลุ่มผู้สูงอายุ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7.3.5.2 กลุ่มผู้ป่วยโรคเรื้อรั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6 กลุ่มคนพิการและทุพพลภาพ</w:t>
      </w:r>
    </w:p>
    <w:p w:rsidR="007E5028" w:rsidRPr="00302D68" w:rsidRDefault="00B078B8" w:rsidP="00B078B8">
      <w:pPr>
        <w:pStyle w:val="Bodytext50"/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8 สำหรับ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ิจกรรมหลักตามกลุ่มเป้าหมายหลั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2 การตรวจลัดกรอง ประเมินภาวะสุขภาพ และการค้นหาผู้บ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4 การรณรงค์/ประชาสัมพันธ์/แก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6 การลัดกรองและดูแลรักษามะเร็งปากมดลูกและมะเร็งเด้านม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7 การส่ง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 กลุ่มเด็กเล็กและเด็กก่อนจัยเริ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2 การตรวจลัดกรอง ประเมินภาวะสุขภาพ และการด้นหาผู้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3 การเยี่ยมติดตามดูแ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4 การรณรงค์/ประชาสัมพันธ์/แก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5 การส่งเสริมพัฒนาการตามวัย/กระบวนการเริยนรู้/ความฉลาดทางปัญญาและอารมณ์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7 การส่งเ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 กลุ่มเด็กวัยเรียนและเยาวช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lastRenderedPageBreak/>
        <w:t xml:space="preserve">7.4.3.2 การตรวจคัดกรอง </w:t>
      </w:r>
      <w:r w:rsidR="003A3495">
        <w:rPr>
          <w:rFonts w:asciiTheme="majorBidi" w:hAnsiTheme="majorBidi" w:cstheme="majorBidi"/>
          <w:cs/>
        </w:rPr>
        <w:t>ประเมินภาวะสุขภาพ และการค้นหา</w:t>
      </w:r>
      <w:r w:rsidR="003A3495">
        <w:rPr>
          <w:rFonts w:asciiTheme="majorBidi" w:hAnsiTheme="majorBidi" w:cstheme="majorBidi" w:hint="cs"/>
          <w:cs/>
        </w:rPr>
        <w:t>ผู้</w:t>
      </w:r>
      <w:r w:rsidRPr="00302D68">
        <w:rPr>
          <w:rFonts w:asciiTheme="majorBidi" w:hAnsiTheme="majorBidi" w:cstheme="majorBidi"/>
          <w:cs/>
        </w:rPr>
        <w:t>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4 การรณรงค์/</w:t>
      </w:r>
      <w:r w:rsidRPr="003A3495">
        <w:rPr>
          <w:rFonts w:asciiTheme="majorBidi" w:hAnsiTheme="majorBidi" w:cstheme="majorBidi"/>
          <w:cs/>
        </w:rPr>
        <w:t>ประชา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A3495">
        <w:rPr>
          <w:rStyle w:val="Bodytext2Bold"/>
          <w:rFonts w:asciiTheme="majorBidi" w:hAnsiTheme="majorBidi" w:cstheme="majorBidi"/>
          <w:cs/>
        </w:rPr>
        <w:t>/</w:t>
      </w:r>
      <w:r w:rsidR="003A3495" w:rsidRPr="003A3495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3B067E">
        <w:rPr>
          <w:rFonts w:asciiTheme="majorBidi" w:hAnsiTheme="majorBidi" w:cstheme="majorBidi"/>
          <w:cs/>
        </w:rPr>
        <w:t>7.4.3.5 การส่ง</w:t>
      </w:r>
      <w:r w:rsidR="003A3495">
        <w:rPr>
          <w:rFonts w:asciiTheme="majorBidi" w:hAnsiTheme="majorBidi" w:cstheme="majorBidi" w:hint="cs"/>
          <w:cs/>
        </w:rPr>
        <w:t>เ</w:t>
      </w:r>
      <w:r w:rsidRPr="003B067E">
        <w:rPr>
          <w:rFonts w:asciiTheme="majorBidi" w:hAnsiTheme="majorBidi" w:cstheme="majorBidi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7E5028" w:rsidRP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B067E">
        <w:rPr>
          <w:rFonts w:asciiTheme="majorBidi" w:hAnsiTheme="majorBidi" w:cstheme="majorBidi"/>
          <w:cs/>
        </w:rPr>
        <w:t>7.4.3.6 การส่งเสริมการได้รับวัคซีนป็องกันโรคตามวัย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 กลุ่มวัยทำงาน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2 การตรวจคัดกรอง ประเมินภาวะสุขภาพ และการด้นหาผู้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3 การเยี่ยมติดตามดูแ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4 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5 การส่งเสริมพฤติกรรมสุขภาพในกลุ่มวัยทำงานและการปรับเปลี่ยนสิ่งแวดล้อมใน</w:t>
      </w:r>
    </w:p>
    <w:p w:rsidR="007E5028" w:rsidRPr="00302D68" w:rsidRDefault="00CF1F85">
      <w:pPr>
        <w:pStyle w:val="Bodytext20"/>
        <w:shd w:val="clear" w:color="auto" w:fill="auto"/>
        <w:spacing w:before="0" w:after="0" w:line="514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การ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6 การส่งเสริมการดูแลสุขภาพจิตแก่กลุ่มวัยทำงาน</w:t>
      </w:r>
    </w:p>
    <w:p w:rsidR="007E5028" w:rsidRPr="00302D68" w:rsidRDefault="00BC705E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</w:t>
      </w:r>
      <w:r w:rsidR="00B078B8">
        <w:rPr>
          <w:rFonts w:asciiTheme="majorBidi" w:hAnsiTheme="majorBidi" w:cstheme="majorBidi" w:hint="cs"/>
          <w:cs/>
        </w:rPr>
        <w:t xml:space="preserve"> </w:t>
      </w:r>
      <w:r w:rsidR="003A3495">
        <w:rPr>
          <w:rFonts w:asciiTheme="majorBidi" w:hAnsiTheme="majorBidi" w:cstheme="majorBidi"/>
          <w:cs/>
        </w:rPr>
        <w:t>7.4.4.7 การป</w:t>
      </w:r>
      <w:r w:rsidR="003A3495"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 กลุ่มผู้สูงอายุ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2 การตรวจคัดกรอง ประเมินภาวะสุขภาพ และการล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lastRenderedPageBreak/>
        <w:t>7.4.5.1.4 การรณรงค์/ประชา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="003A3495">
        <w:rPr>
          <w:rStyle w:val="Bodytext2Bold"/>
          <w:rFonts w:asciiTheme="majorBidi" w:hAnsiTheme="majorBidi" w:cstheme="majorBidi"/>
          <w:cs/>
        </w:rPr>
        <w:t>/</w:t>
      </w:r>
      <w:r w:rsidR="003A3495" w:rsidRPr="00C72EC5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C72EC5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7 การคัดกรองและดูแลผู้มีภาวะข้อเข่าเสื่อม</w:t>
      </w:r>
    </w:p>
    <w:p w:rsidR="007E5028" w:rsidRP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B067E">
        <w:rPr>
          <w:rFonts w:asciiTheme="majorBidi" w:hAnsiTheme="majorBidi" w:cstheme="majorBidi"/>
          <w:cs/>
        </w:rPr>
        <w:t>7.4.5.1.8 อื่นๆ (ระบุ)</w:t>
      </w:r>
      <w:r w:rsidRPr="003B067E">
        <w:rPr>
          <w:rFonts w:asciiTheme="majorBidi" w:hAnsiTheme="majorBidi" w:cstheme="majorBidi"/>
          <w:cs/>
        </w:rPr>
        <w:tab/>
        <w:t>7.4.5.2 กลุ่มผู้ป่วยโรคเรื้อรั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2 </w:t>
      </w:r>
      <w:r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3 </w:t>
      </w:r>
      <w:r w:rsidRPr="00302D68">
        <w:rPr>
          <w:rFonts w:asciiTheme="majorBidi" w:hAnsiTheme="majorBidi" w:cstheme="majorBidi"/>
          <w:cs/>
        </w:rPr>
        <w:t>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5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เบาหวานและความคันโลหิตสู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6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หัว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7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หลอดเลือดสมอ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8 </w:t>
      </w:r>
      <w:r w:rsidRPr="00302D68">
        <w:rPr>
          <w:rFonts w:asciiTheme="majorBidi" w:hAnsiTheme="majorBidi" w:cstheme="majorBidi"/>
          <w:cs/>
        </w:rPr>
        <w:t>การคัดกรองและดูแลผู้ป่วยโรคมะเร็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9 </w:t>
      </w:r>
      <w:r w:rsidRPr="00302D68">
        <w:rPr>
          <w:rFonts w:asciiTheme="majorBidi" w:hAnsiTheme="majorBidi" w:cstheme="majorBidi"/>
          <w:cs/>
        </w:rPr>
        <w:t>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 กลุ่มคนพิการและทุพพล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2 </w:t>
      </w:r>
      <w:r w:rsidRPr="00302D68">
        <w:rPr>
          <w:rFonts w:asciiTheme="majorBidi" w:hAnsiTheme="majorBidi" w:cstheme="majorBidi"/>
          <w:cs/>
        </w:rPr>
        <w:t>การตรวจคัล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7 การคัดกรองและดูแลผู้มีภาวะข้อเข่าเสื่อม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8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 กลุ่มประชาชนทั่วไปที่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lastRenderedPageBreak/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Calibri" w:hAnsi="Calibri" w:cstheme="majorBidi"/>
          <w:lang w:val="en-US" w:eastAsia="en-US"/>
        </w:rPr>
        <w:t>√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A7.2 </w:t>
      </w:r>
      <w:r w:rsidR="00CF1F85"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3 การเยี่ยมติดตามดูแ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Calibri" w:hAnsi="Calibri" w:cstheme="majorBidi"/>
          <w:lang w:val="en-US" w:eastAsia="en-US"/>
        </w:rPr>
        <w:t>√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A7.4 </w:t>
      </w:r>
      <w:r w:rsidR="00CF1F85"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2D68" w:rsidRDefault="00E711CF" w:rsidP="00E711CF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7</w:t>
      </w:r>
      <w:r w:rsidR="00CF1F85" w:rsidRPr="00302D68">
        <w:rPr>
          <w:rFonts w:asciiTheme="majorBidi" w:hAnsiTheme="majorBidi" w:cstheme="majorBidi"/>
          <w:cs/>
        </w:rPr>
        <w:t>.4.7.6 อื่นๆ (ระบุ)</w:t>
      </w:r>
      <w:r w:rsidR="00CF1F85"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Arial"/>
          <w:rFonts w:ascii="Times New Roman" w:hAnsi="Times New Roman" w:cs="Times New Roman" w:hint="cs"/>
          <w:sz w:val="32"/>
          <w:szCs w:val="32"/>
          <w:cs/>
        </w:rPr>
        <w:t>□</w:t>
      </w:r>
      <w:r w:rsidRPr="00302D68">
        <w:rPr>
          <w:rFonts w:asciiTheme="majorBidi" w:hAnsiTheme="majorBidi" w:cstheme="majorBidi"/>
          <w:cs/>
        </w:rPr>
        <w:t xml:space="preserve"> 7.4.8 สำหรับการบริหารหรือพัฒนากองทุนฯ [ข้อ 7(4)]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  <w:sectPr w:rsidR="007E5028" w:rsidRPr="00302D68">
          <w:footerReference w:type="even" r:id="rId26"/>
          <w:footerReference w:type="default" r:id="rId27"/>
          <w:pgSz w:w="11900" w:h="16840"/>
          <w:pgMar w:top="1894" w:right="1371" w:bottom="1894" w:left="129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>7.4.8.1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spacing w:line="568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602059FE" wp14:editId="5429554A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4465" cy="100330"/>
                <wp:effectExtent l="0" t="0" r="635" b="444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AC2" w:rsidRDefault="00AF7AC2">
                            <w:pPr>
                              <w:pStyle w:val="Bodytext40"/>
                              <w:shd w:val="clear" w:color="auto" w:fill="auto"/>
                              <w:spacing w:before="0" w:after="0" w:line="158" w:lineRule="exac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19" type="#_x0000_t202" style="position:absolute;margin-left:.05pt;margin-top:0;width:12.95pt;height:7.9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" filled="f" stroked="f">
                <v:textbox style="mso-fit-shape-to-text:t" inset="0,0,0,0">
                  <w:txbxContent>
                    <w:p w:rsidR="00A0266D" w:rsidRDefault="00A0266D">
                      <w:pPr>
                        <w:pStyle w:val="Bodytext40"/>
                        <w:shd w:val="clear" w:color="auto" w:fill="auto"/>
                        <w:spacing w:before="0" w:after="0" w:line="158" w:lineRule="exact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sectPr w:rsidR="007E5028" w:rsidRPr="00302D6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5F" w:rsidRDefault="00B6745F">
      <w:pPr>
        <w:rPr>
          <w:cs/>
        </w:rPr>
      </w:pPr>
      <w:r>
        <w:separator/>
      </w:r>
    </w:p>
  </w:endnote>
  <w:endnote w:type="continuationSeparator" w:id="0">
    <w:p w:rsidR="00B6745F" w:rsidRDefault="00B6745F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D92984D" wp14:editId="5BE9A780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7pt"/>
                              <w:noProof/>
                              <w:cs/>
                            </w:rPr>
                            <w:t>8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7pt"/>
                        <w:noProof/>
                        <w:cs/>
                      </w:rPr>
                      <w:t>8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DCBB810" wp14:editId="7B60FA20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7pt"/>
                              <w:noProof/>
                              <w:cs/>
                            </w:rPr>
                            <w:t>9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7pt"/>
                        <w:noProof/>
                        <w:cs/>
                      </w:rPr>
                      <w:t>9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0B8D743" wp14:editId="3E26F118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28270" cy="100330"/>
              <wp:effectExtent l="0" t="3175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24" type="#_x0000_t202" style="position:absolute;margin-left:402.4pt;margin-top:542.5pt;width:10.1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c6rQ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FBF1B1" wp14:editId="3A741A8C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34620" cy="281305"/>
              <wp:effectExtent l="0" t="3175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5" type="#_x0000_t202" style="position:absolute;margin-left:402.4pt;margin-top:542.5pt;width:10.6pt;height:22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KJqwIAAK0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6D4D4211" wp14:editId="47EC86FA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7pt0"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7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OAqwIAAK0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7pt0"/>
                        <w:noProof/>
                        <w:cs/>
                      </w:rPr>
                      <w:t>10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76D950ED" wp14:editId="0A029162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8" type="#_x0000_t202" style="position:absolute;margin-left:294.4pt;margin-top:768.4pt;width:10.6pt;height:22.1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KkrA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F9004B1" wp14:editId="7310B498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3797F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294.4pt;margin-top:768.4pt;width:10.6pt;height:22.1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/V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ERIf9W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A0266D" w:rsidRDefault="00A0266D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13797F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610AA99" wp14:editId="586D946F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13A4C" w:rsidRPr="00313A4C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2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0" type="#_x0000_t202" style="position:absolute;margin-left:294.4pt;margin-top:768.4pt;width:10.6pt;height:22.1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jmqg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" filled="f" stroked="f">
              <v:textbox style="mso-fit-shape-to-text:t" inset="0,0,0,0">
                <w:txbxContent>
                  <w:p w:rsidR="00AF7AC2" w:rsidRDefault="00AF7AC2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313A4C" w:rsidRPr="00313A4C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2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5F" w:rsidRDefault="00B6745F">
      <w:pPr>
        <w:rPr>
          <w:cs/>
        </w:rPr>
      </w:pPr>
    </w:p>
  </w:footnote>
  <w:footnote w:type="continuationSeparator" w:id="0">
    <w:p w:rsidR="00B6745F" w:rsidRDefault="00B6745F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Pr="009550C8" w:rsidRDefault="00AF7AC2">
    <w:pPr>
      <w:rPr>
        <w:sz w:val="2"/>
        <w:szCs w:val="2"/>
        <w:cs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96E4D63" wp14:editId="279BA9B4">
              <wp:simplePos x="0" y="0"/>
              <wp:positionH relativeFrom="page">
                <wp:posOffset>367665</wp:posOffset>
              </wp:positionH>
              <wp:positionV relativeFrom="page">
                <wp:posOffset>909955</wp:posOffset>
              </wp:positionV>
              <wp:extent cx="1158240" cy="13398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9. แผน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margin-left:28.95pt;margin-top:71.65pt;width:91.2pt;height:10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TM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" filled="f" stroked="f">
              <v:textbox style="mso-fit-shape-to-text:t" inset="0,0,0,0">
                <w:txbxContent>
                  <w:p w:rsidR="00A0266D" w:rsidRDefault="00A0266D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9. แผน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04FA317" wp14:editId="7A3079AD">
              <wp:simplePos x="0" y="0"/>
              <wp:positionH relativeFrom="page">
                <wp:posOffset>367665</wp:posOffset>
              </wp:positionH>
              <wp:positionV relativeFrom="page">
                <wp:posOffset>909955</wp:posOffset>
              </wp:positionV>
              <wp:extent cx="1171575" cy="28130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9. แผน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28.95pt;margin-top:71.65pt;width:92.25pt;height:22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TS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" filled="f" stroked="f">
              <v:textbox style="mso-fit-shape-to-text:t" inset="0,0,0,0">
                <w:txbxContent>
                  <w:p w:rsidR="00A0266D" w:rsidRDefault="00A0266D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9. แผน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32B4175" wp14:editId="7D7ADBC0">
              <wp:simplePos x="0" y="0"/>
              <wp:positionH relativeFrom="page">
                <wp:posOffset>833755</wp:posOffset>
              </wp:positionH>
              <wp:positionV relativeFrom="page">
                <wp:posOffset>751840</wp:posOffset>
              </wp:positionV>
              <wp:extent cx="2274570" cy="281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AC2" w:rsidRDefault="00AF7AC2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8. วัต</w:t>
                          </w:r>
                          <w:r>
                            <w:rPr>
                              <w:rStyle w:val="Headerorfooter1"/>
                              <w:rFonts w:hint="cs"/>
                              <w:b/>
                              <w:bCs/>
                              <w:cs/>
                            </w:rPr>
                            <w:t>ถุ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ประสงค์และตัวชี้วัด 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6" type="#_x0000_t202" style="position:absolute;margin-left:65.65pt;margin-top:59.2pt;width:179.1pt;height:2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PXsA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" filled="f" stroked="f">
              <v:textbox style="mso-fit-shape-to-text:t" inset="0,0,0,0">
                <w:txbxContent>
                  <w:p w:rsidR="00A0266D" w:rsidRDefault="00A0266D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8. วัต</w:t>
                    </w:r>
                    <w:r>
                      <w:rPr>
                        <w:rStyle w:val="Headerorfooter1"/>
                        <w:rFonts w:hint="cs"/>
                        <w:b/>
                        <w:bCs/>
                        <w:cs/>
                      </w:rPr>
                      <w:t>ถุ</w:t>
                    </w:r>
                    <w:r>
                      <w:rPr>
                        <w:rStyle w:val="Headerorfooter1"/>
                        <w:b/>
                        <w:bCs/>
                        <w:cs/>
                      </w:rPr>
                      <w:t>ประสงค์และตัวชี้วัด 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Pr="004E6565" w:rsidRDefault="00AF7AC2">
    <w:pPr>
      <w:rPr>
        <w:rFonts w:cstheme="minorBidi"/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C2" w:rsidRDefault="00AF7AC2">
    <w:pP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71"/>
    <w:multiLevelType w:val="hybridMultilevel"/>
    <w:tmpl w:val="F69AFBFA"/>
    <w:lvl w:ilvl="0" w:tplc="62C45D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9907B3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D636E9"/>
    <w:multiLevelType w:val="multilevel"/>
    <w:tmpl w:val="70B2C0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0FE32BC6"/>
    <w:multiLevelType w:val="multilevel"/>
    <w:tmpl w:val="EF9CC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631592"/>
    <w:multiLevelType w:val="hybridMultilevel"/>
    <w:tmpl w:val="BCE67C98"/>
    <w:lvl w:ilvl="0" w:tplc="40D8F1C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2F4"/>
    <w:multiLevelType w:val="hybridMultilevel"/>
    <w:tmpl w:val="511ADB3E"/>
    <w:lvl w:ilvl="0" w:tplc="6C64C1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4F49BB"/>
    <w:multiLevelType w:val="multilevel"/>
    <w:tmpl w:val="B6A09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9">
    <w:nsid w:val="300A1F75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0437928"/>
    <w:multiLevelType w:val="hybridMultilevel"/>
    <w:tmpl w:val="3A52CB48"/>
    <w:lvl w:ilvl="0" w:tplc="D29ADBB4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E51F7"/>
    <w:multiLevelType w:val="hybridMultilevel"/>
    <w:tmpl w:val="3B8E28F4"/>
    <w:lvl w:ilvl="0" w:tplc="4D58B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D3D"/>
    <w:multiLevelType w:val="multilevel"/>
    <w:tmpl w:val="E5C8C86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22C80"/>
    <w:multiLevelType w:val="hybridMultilevel"/>
    <w:tmpl w:val="55ECBB38"/>
    <w:lvl w:ilvl="0" w:tplc="62D6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3E79EC"/>
    <w:multiLevelType w:val="hybridMultilevel"/>
    <w:tmpl w:val="5724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067E89"/>
    <w:multiLevelType w:val="hybridMultilevel"/>
    <w:tmpl w:val="8418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31C8C"/>
    <w:multiLevelType w:val="hybridMultilevel"/>
    <w:tmpl w:val="9CE6B886"/>
    <w:lvl w:ilvl="0" w:tplc="6F1E689E">
      <w:start w:val="1"/>
      <w:numFmt w:val="decimal"/>
      <w:lvlText w:val="%1."/>
      <w:lvlJc w:val="left"/>
      <w:pPr>
        <w:ind w:left="4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9"/>
  </w:num>
  <w:num w:numId="5">
    <w:abstractNumId w:val="5"/>
  </w:num>
  <w:num w:numId="6">
    <w:abstractNumId w:val="18"/>
  </w:num>
  <w:num w:numId="7">
    <w:abstractNumId w:val="15"/>
  </w:num>
  <w:num w:numId="8">
    <w:abstractNumId w:val="21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  <w:num w:numId="19">
    <w:abstractNumId w:val="17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276C2"/>
    <w:rsid w:val="00052E54"/>
    <w:rsid w:val="000A580F"/>
    <w:rsid w:val="000A6DFD"/>
    <w:rsid w:val="000E6F64"/>
    <w:rsid w:val="00132E66"/>
    <w:rsid w:val="0013797F"/>
    <w:rsid w:val="00173469"/>
    <w:rsid w:val="00200A44"/>
    <w:rsid w:val="00232C86"/>
    <w:rsid w:val="00234095"/>
    <w:rsid w:val="002366BF"/>
    <w:rsid w:val="0026399C"/>
    <w:rsid w:val="00264C78"/>
    <w:rsid w:val="002C35E2"/>
    <w:rsid w:val="002E6A4A"/>
    <w:rsid w:val="002F4EA9"/>
    <w:rsid w:val="00302D68"/>
    <w:rsid w:val="003126F2"/>
    <w:rsid w:val="00313A4C"/>
    <w:rsid w:val="0037010A"/>
    <w:rsid w:val="00377059"/>
    <w:rsid w:val="003A3495"/>
    <w:rsid w:val="003B067E"/>
    <w:rsid w:val="0044074F"/>
    <w:rsid w:val="0045565D"/>
    <w:rsid w:val="00482B5E"/>
    <w:rsid w:val="00493C3E"/>
    <w:rsid w:val="004C2FE0"/>
    <w:rsid w:val="004E6565"/>
    <w:rsid w:val="00515306"/>
    <w:rsid w:val="005174AF"/>
    <w:rsid w:val="005626A5"/>
    <w:rsid w:val="005634D4"/>
    <w:rsid w:val="00564F90"/>
    <w:rsid w:val="00565C7A"/>
    <w:rsid w:val="00574A78"/>
    <w:rsid w:val="0060711B"/>
    <w:rsid w:val="00692C16"/>
    <w:rsid w:val="006A260B"/>
    <w:rsid w:val="006A5667"/>
    <w:rsid w:val="006B62B5"/>
    <w:rsid w:val="006E2964"/>
    <w:rsid w:val="0071773C"/>
    <w:rsid w:val="00732006"/>
    <w:rsid w:val="007449F1"/>
    <w:rsid w:val="00751170"/>
    <w:rsid w:val="00770304"/>
    <w:rsid w:val="00771DA9"/>
    <w:rsid w:val="0077396A"/>
    <w:rsid w:val="007A0A86"/>
    <w:rsid w:val="007B1790"/>
    <w:rsid w:val="007B4E02"/>
    <w:rsid w:val="007C67E3"/>
    <w:rsid w:val="007D6CFC"/>
    <w:rsid w:val="007E10E5"/>
    <w:rsid w:val="007E5028"/>
    <w:rsid w:val="00842B13"/>
    <w:rsid w:val="0089489C"/>
    <w:rsid w:val="008A19C3"/>
    <w:rsid w:val="008F1747"/>
    <w:rsid w:val="009402ED"/>
    <w:rsid w:val="009550C8"/>
    <w:rsid w:val="00961066"/>
    <w:rsid w:val="00997200"/>
    <w:rsid w:val="009C4DE8"/>
    <w:rsid w:val="00A0266D"/>
    <w:rsid w:val="00A85FFA"/>
    <w:rsid w:val="00AA082B"/>
    <w:rsid w:val="00AA2975"/>
    <w:rsid w:val="00AF7AC2"/>
    <w:rsid w:val="00B078B8"/>
    <w:rsid w:val="00B16FFF"/>
    <w:rsid w:val="00B20F55"/>
    <w:rsid w:val="00B41001"/>
    <w:rsid w:val="00B6745F"/>
    <w:rsid w:val="00BC50A6"/>
    <w:rsid w:val="00BC705E"/>
    <w:rsid w:val="00BD66A8"/>
    <w:rsid w:val="00C00C24"/>
    <w:rsid w:val="00C12A59"/>
    <w:rsid w:val="00C4433F"/>
    <w:rsid w:val="00C51F24"/>
    <w:rsid w:val="00C72EC5"/>
    <w:rsid w:val="00C848EB"/>
    <w:rsid w:val="00C9679F"/>
    <w:rsid w:val="00CF02FD"/>
    <w:rsid w:val="00CF1F85"/>
    <w:rsid w:val="00D067F3"/>
    <w:rsid w:val="00D66933"/>
    <w:rsid w:val="00D95A31"/>
    <w:rsid w:val="00DA5BB1"/>
    <w:rsid w:val="00DC7B43"/>
    <w:rsid w:val="00DF0C9D"/>
    <w:rsid w:val="00E11B52"/>
    <w:rsid w:val="00E33117"/>
    <w:rsid w:val="00E54022"/>
    <w:rsid w:val="00E609DB"/>
    <w:rsid w:val="00E67CC9"/>
    <w:rsid w:val="00E711CF"/>
    <w:rsid w:val="00EA1210"/>
    <w:rsid w:val="00EA1BC1"/>
    <w:rsid w:val="00EB23BC"/>
    <w:rsid w:val="00EC6ECE"/>
    <w:rsid w:val="00EF5BC9"/>
    <w:rsid w:val="00F6781B"/>
    <w:rsid w:val="00F77620"/>
    <w:rsid w:val="00F83214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A0266D"/>
    <w:pPr>
      <w:keepNext/>
      <w:widowControl/>
      <w:outlineLvl w:val="1"/>
    </w:pPr>
    <w:rPr>
      <w:rFonts w:ascii="Cordia New" w:eastAsia="Cordia New" w:hAnsi="Cordia New" w:cs="Angsana New"/>
      <w:b/>
      <w:bCs/>
      <w:color w:val="auto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paragraph" w:styleId="a6">
    <w:name w:val="header"/>
    <w:basedOn w:val="a"/>
    <w:link w:val="a7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F1747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F1747"/>
    <w:rPr>
      <w:rFonts w:cs="Angsana New"/>
      <w:color w:val="000000"/>
      <w:szCs w:val="30"/>
    </w:rPr>
  </w:style>
  <w:style w:type="table" w:styleId="aa">
    <w:name w:val="Table Grid"/>
    <w:basedOn w:val="a1"/>
    <w:uiPriority w:val="39"/>
    <w:rsid w:val="008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A0266D"/>
    <w:rPr>
      <w:rFonts w:ascii="Cordia New" w:eastAsia="Cordia New" w:hAnsi="Cordia New" w:cs="Angsana New"/>
      <w:b/>
      <w:bCs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A0266D"/>
    <w:pPr>
      <w:keepNext/>
      <w:widowControl/>
      <w:outlineLvl w:val="1"/>
    </w:pPr>
    <w:rPr>
      <w:rFonts w:ascii="Cordia New" w:eastAsia="Cordia New" w:hAnsi="Cordia New" w:cs="Angsana New"/>
      <w:b/>
      <w:bCs/>
      <w:color w:val="auto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paragraph" w:styleId="a6">
    <w:name w:val="header"/>
    <w:basedOn w:val="a"/>
    <w:link w:val="a7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F1747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F1747"/>
    <w:rPr>
      <w:rFonts w:cs="Angsana New"/>
      <w:color w:val="000000"/>
      <w:szCs w:val="30"/>
    </w:rPr>
  </w:style>
  <w:style w:type="table" w:styleId="aa">
    <w:name w:val="Table Grid"/>
    <w:basedOn w:val="a1"/>
    <w:uiPriority w:val="39"/>
    <w:rsid w:val="008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A0266D"/>
    <w:rPr>
      <w:rFonts w:ascii="Cordia New" w:eastAsia="Cordia New" w:hAnsi="Cordia New" w:cs="Angsana New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1B22-41C5-47B9-9A34-C37E0DC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2</cp:revision>
  <cp:lastPrinted>2017-03-07T04:40:00Z</cp:lastPrinted>
  <dcterms:created xsi:type="dcterms:W3CDTF">2017-03-08T03:04:00Z</dcterms:created>
  <dcterms:modified xsi:type="dcterms:W3CDTF">2017-03-08T03:04:00Z</dcterms:modified>
</cp:coreProperties>
</file>